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F2171" w14:textId="7672C417" w:rsidR="00E2527E" w:rsidRDefault="00E2527E" w:rsidP="00632695">
      <w:pPr>
        <w:pStyle w:val="Heading1"/>
        <w:spacing w:before="20" w:after="20"/>
        <w:jc w:val="center"/>
        <w:rPr>
          <w:rFonts w:eastAsiaTheme="minorHAnsi" w:cs="Segoe UI Light"/>
          <w:b/>
          <w:bCs/>
          <w:color w:val="auto"/>
        </w:rPr>
      </w:pPr>
    </w:p>
    <w:p w14:paraId="62B6450E" w14:textId="23584A22" w:rsidR="008227A3" w:rsidRPr="009A0EB2" w:rsidRDefault="00C33DF8" w:rsidP="009A0EB2">
      <w:pPr>
        <w:pStyle w:val="Heading1"/>
        <w:spacing w:before="10" w:after="10"/>
        <w:jc w:val="center"/>
        <w:rPr>
          <w:rFonts w:eastAsiaTheme="minorHAnsi" w:cs="Segoe UI Light"/>
          <w:b/>
          <w:bCs/>
          <w:color w:val="auto"/>
        </w:rPr>
      </w:pPr>
      <w:bookmarkStart w:id="0" w:name="_Toc31978068"/>
      <w:r>
        <w:rPr>
          <w:rFonts w:eastAsiaTheme="minorHAnsi" w:cs="Segoe UI Light"/>
          <w:b/>
          <w:bCs/>
          <w:color w:val="auto"/>
        </w:rPr>
        <w:t xml:space="preserve">Netspective </w:t>
      </w:r>
      <w:r w:rsidR="008227A3" w:rsidRPr="009A0EB2">
        <w:rPr>
          <w:rFonts w:eastAsiaTheme="minorHAnsi" w:cs="Segoe UI Light"/>
          <w:b/>
          <w:bCs/>
          <w:color w:val="auto"/>
        </w:rPr>
        <w:t>Medigy Community Guidelines</w:t>
      </w:r>
      <w:bookmarkEnd w:id="0"/>
    </w:p>
    <w:p w14:paraId="6CA7E0E1" w14:textId="0C869419" w:rsidR="008227A3" w:rsidRDefault="00670A78" w:rsidP="009A0EB2">
      <w:pPr>
        <w:jc w:val="center"/>
      </w:pPr>
      <w:r>
        <w:t>V</w:t>
      </w:r>
      <w:r w:rsidR="008227A3">
        <w:t>ersion</w:t>
      </w:r>
      <w:r>
        <w:t xml:space="preserve"> </w:t>
      </w:r>
      <w:r w:rsidR="00414FE1">
        <w:t>1.</w:t>
      </w:r>
      <w:r w:rsidR="005D5C12">
        <w:t>1.</w:t>
      </w:r>
      <w:r>
        <w:t>0</w:t>
      </w:r>
    </w:p>
    <w:p w14:paraId="27AABA11" w14:textId="78C68AF8" w:rsidR="008227A3" w:rsidRDefault="008D5120" w:rsidP="009A0EB2">
      <w:pPr>
        <w:jc w:val="center"/>
      </w:pPr>
      <w:r>
        <w:t>February</w:t>
      </w:r>
      <w:r w:rsidR="008227A3">
        <w:t xml:space="preserve"> </w:t>
      </w:r>
      <w:r>
        <w:t>0</w:t>
      </w:r>
      <w:r w:rsidR="001D1662">
        <w:t>7</w:t>
      </w:r>
      <w:r w:rsidR="008227A3">
        <w:t>, 2020</w:t>
      </w:r>
    </w:p>
    <w:p w14:paraId="43184CFB" w14:textId="24BB45AD" w:rsidR="008227A3" w:rsidRPr="000253EE" w:rsidRDefault="009A0EB2" w:rsidP="00AB23C0">
      <w:r w:rsidRPr="00AB23C0">
        <w:t>Revisions</w:t>
      </w:r>
      <w:r w:rsidR="008227A3" w:rsidRPr="000253EE">
        <w:br/>
      </w:r>
    </w:p>
    <w:tbl>
      <w:tblPr>
        <w:tblStyle w:val="TableGrid"/>
        <w:tblW w:w="0" w:type="auto"/>
        <w:tblLook w:val="04A0" w:firstRow="1" w:lastRow="0" w:firstColumn="1" w:lastColumn="0" w:noHBand="0" w:noVBand="1"/>
      </w:tblPr>
      <w:tblGrid>
        <w:gridCol w:w="1870"/>
        <w:gridCol w:w="1870"/>
        <w:gridCol w:w="2151"/>
        <w:gridCol w:w="1870"/>
      </w:tblGrid>
      <w:tr w:rsidR="008227A3" w14:paraId="141130C7" w14:textId="77777777" w:rsidTr="008227A3">
        <w:tc>
          <w:tcPr>
            <w:tcW w:w="1870" w:type="dxa"/>
          </w:tcPr>
          <w:p w14:paraId="4E74C82A" w14:textId="783FF6EA" w:rsidR="008227A3" w:rsidRDefault="008227A3" w:rsidP="00E2527E">
            <w:r>
              <w:t>Version</w:t>
            </w:r>
          </w:p>
        </w:tc>
        <w:tc>
          <w:tcPr>
            <w:tcW w:w="1870" w:type="dxa"/>
          </w:tcPr>
          <w:p w14:paraId="712FCB39" w14:textId="4A04A1CD" w:rsidR="008227A3" w:rsidRDefault="008227A3" w:rsidP="00E2527E">
            <w:r>
              <w:t>Primary Authors</w:t>
            </w:r>
          </w:p>
        </w:tc>
        <w:tc>
          <w:tcPr>
            <w:tcW w:w="1870" w:type="dxa"/>
          </w:tcPr>
          <w:p w14:paraId="51942CFC" w14:textId="6C8E6FFF" w:rsidR="008227A3" w:rsidRDefault="008227A3" w:rsidP="00E2527E">
            <w:r>
              <w:t>Description of version</w:t>
            </w:r>
          </w:p>
        </w:tc>
        <w:tc>
          <w:tcPr>
            <w:tcW w:w="1870" w:type="dxa"/>
          </w:tcPr>
          <w:p w14:paraId="3C8EB350" w14:textId="0FD941E4" w:rsidR="008227A3" w:rsidRDefault="008227A3" w:rsidP="00E2527E">
            <w:r>
              <w:t>Date completed</w:t>
            </w:r>
          </w:p>
        </w:tc>
      </w:tr>
      <w:tr w:rsidR="008227A3" w14:paraId="166AA9F1" w14:textId="77777777" w:rsidTr="008227A3">
        <w:tc>
          <w:tcPr>
            <w:tcW w:w="1870" w:type="dxa"/>
          </w:tcPr>
          <w:p w14:paraId="7288F8B0" w14:textId="443164A4" w:rsidR="008227A3" w:rsidRDefault="004D5BB7" w:rsidP="00E2527E">
            <w:r>
              <w:t>1.0.0</w:t>
            </w:r>
          </w:p>
        </w:tc>
        <w:tc>
          <w:tcPr>
            <w:tcW w:w="1870" w:type="dxa"/>
          </w:tcPr>
          <w:p w14:paraId="0BB97333" w14:textId="388F1F75" w:rsidR="008227A3" w:rsidRDefault="008227A3" w:rsidP="00E2527E">
            <w:proofErr w:type="spellStart"/>
            <w:r>
              <w:t>Dhanya</w:t>
            </w:r>
            <w:proofErr w:type="spellEnd"/>
            <w:r>
              <w:t xml:space="preserve"> C P</w:t>
            </w:r>
          </w:p>
        </w:tc>
        <w:tc>
          <w:tcPr>
            <w:tcW w:w="1870" w:type="dxa"/>
          </w:tcPr>
          <w:p w14:paraId="6485175C" w14:textId="01A66344" w:rsidR="008227A3" w:rsidRDefault="004D5BB7" w:rsidP="00E2527E">
            <w:r>
              <w:t>Initial</w:t>
            </w:r>
            <w:r w:rsidR="008227A3">
              <w:t xml:space="preserve"> version</w:t>
            </w:r>
          </w:p>
        </w:tc>
        <w:tc>
          <w:tcPr>
            <w:tcW w:w="1870" w:type="dxa"/>
          </w:tcPr>
          <w:p w14:paraId="60DE083A" w14:textId="0438B563" w:rsidR="008227A3" w:rsidRDefault="008227A3" w:rsidP="00E2527E">
            <w:r>
              <w:t>1/31/2020</w:t>
            </w:r>
          </w:p>
        </w:tc>
      </w:tr>
      <w:tr w:rsidR="008919D2" w14:paraId="0093F898" w14:textId="77777777" w:rsidTr="008227A3">
        <w:tc>
          <w:tcPr>
            <w:tcW w:w="1870" w:type="dxa"/>
          </w:tcPr>
          <w:p w14:paraId="04BEBCD5" w14:textId="22FD21C8" w:rsidR="008919D2" w:rsidRDefault="008919D2" w:rsidP="00E2527E">
            <w:r>
              <w:t>1.0.1</w:t>
            </w:r>
          </w:p>
        </w:tc>
        <w:tc>
          <w:tcPr>
            <w:tcW w:w="1870" w:type="dxa"/>
          </w:tcPr>
          <w:p w14:paraId="245EFC17" w14:textId="05F547B8" w:rsidR="008919D2" w:rsidRDefault="008919D2" w:rsidP="00E2527E">
            <w:proofErr w:type="spellStart"/>
            <w:r>
              <w:t>Dhanya</w:t>
            </w:r>
            <w:proofErr w:type="spellEnd"/>
            <w:r>
              <w:t xml:space="preserve"> C P</w:t>
            </w:r>
          </w:p>
        </w:tc>
        <w:tc>
          <w:tcPr>
            <w:tcW w:w="1870" w:type="dxa"/>
          </w:tcPr>
          <w:p w14:paraId="4A128BFD" w14:textId="77777777" w:rsidR="008919D2" w:rsidRDefault="008919D2" w:rsidP="00E2527E">
            <w:r>
              <w:t xml:space="preserve">Modified with Shahid’s feedback. </w:t>
            </w:r>
          </w:p>
          <w:p w14:paraId="4698A246" w14:textId="77777777" w:rsidR="008919D2" w:rsidRDefault="008919D2" w:rsidP="001939C1">
            <w:pPr>
              <w:pStyle w:val="ListParagraph"/>
              <w:numPr>
                <w:ilvl w:val="0"/>
                <w:numId w:val="7"/>
              </w:numPr>
            </w:pPr>
            <w:r>
              <w:t>Community Mission statement</w:t>
            </w:r>
          </w:p>
          <w:p w14:paraId="1499DB0C" w14:textId="77777777" w:rsidR="008919D2" w:rsidRDefault="008919D2" w:rsidP="001939C1">
            <w:pPr>
              <w:pStyle w:val="ListParagraph"/>
              <w:numPr>
                <w:ilvl w:val="0"/>
                <w:numId w:val="7"/>
              </w:numPr>
            </w:pPr>
            <w:r>
              <w:t>Tying each module with corresponding OKRs</w:t>
            </w:r>
          </w:p>
          <w:p w14:paraId="22979230" w14:textId="77777777" w:rsidR="008919D2" w:rsidRDefault="008919D2" w:rsidP="001939C1">
            <w:pPr>
              <w:pStyle w:val="ListParagraph"/>
              <w:numPr>
                <w:ilvl w:val="0"/>
                <w:numId w:val="7"/>
              </w:numPr>
            </w:pPr>
            <w:r>
              <w:t>Peer support group and social media accounts</w:t>
            </w:r>
          </w:p>
          <w:p w14:paraId="6AF9C77C" w14:textId="1E421722" w:rsidR="008919D2" w:rsidRDefault="008919D2" w:rsidP="001939C1">
            <w:pPr>
              <w:pStyle w:val="ListParagraph"/>
              <w:numPr>
                <w:ilvl w:val="0"/>
                <w:numId w:val="7"/>
              </w:numPr>
            </w:pPr>
            <w:r>
              <w:t xml:space="preserve">Template for </w:t>
            </w:r>
            <w:r w:rsidR="00E17AEF">
              <w:t>Newsletters</w:t>
            </w:r>
          </w:p>
        </w:tc>
        <w:tc>
          <w:tcPr>
            <w:tcW w:w="1870" w:type="dxa"/>
          </w:tcPr>
          <w:p w14:paraId="0B66C4AE" w14:textId="71B3CA5C" w:rsidR="008919D2" w:rsidRDefault="008919D2" w:rsidP="00E2527E">
            <w:r>
              <w:t>2/3/2020</w:t>
            </w:r>
          </w:p>
        </w:tc>
      </w:tr>
      <w:tr w:rsidR="0082627D" w14:paraId="64206507" w14:textId="77777777" w:rsidTr="008227A3">
        <w:tc>
          <w:tcPr>
            <w:tcW w:w="1870" w:type="dxa"/>
          </w:tcPr>
          <w:p w14:paraId="3535951F" w14:textId="220C50B5" w:rsidR="0082627D" w:rsidRDefault="0082627D" w:rsidP="00E2527E">
            <w:r>
              <w:t>1.0.2</w:t>
            </w:r>
          </w:p>
        </w:tc>
        <w:tc>
          <w:tcPr>
            <w:tcW w:w="1870" w:type="dxa"/>
          </w:tcPr>
          <w:p w14:paraId="63A68EAE" w14:textId="41D0DC74" w:rsidR="0082627D" w:rsidRDefault="0082627D" w:rsidP="00E2527E">
            <w:proofErr w:type="spellStart"/>
            <w:r>
              <w:t>Dhanya</w:t>
            </w:r>
            <w:proofErr w:type="spellEnd"/>
            <w:r>
              <w:t xml:space="preserve"> C P</w:t>
            </w:r>
          </w:p>
        </w:tc>
        <w:tc>
          <w:tcPr>
            <w:tcW w:w="1870" w:type="dxa"/>
          </w:tcPr>
          <w:p w14:paraId="07BC8530" w14:textId="147D6487" w:rsidR="0082627D" w:rsidRDefault="00E7496F" w:rsidP="00E2527E">
            <w:r>
              <w:t>Minor changes</w:t>
            </w:r>
          </w:p>
        </w:tc>
        <w:tc>
          <w:tcPr>
            <w:tcW w:w="1870" w:type="dxa"/>
          </w:tcPr>
          <w:p w14:paraId="664E47AB" w14:textId="329B1688" w:rsidR="0082627D" w:rsidRDefault="0082627D" w:rsidP="00E2527E">
            <w:r>
              <w:t>2/5/2020</w:t>
            </w:r>
          </w:p>
        </w:tc>
      </w:tr>
      <w:tr w:rsidR="00E7496F" w14:paraId="74F65349" w14:textId="77777777" w:rsidTr="008227A3">
        <w:tc>
          <w:tcPr>
            <w:tcW w:w="1870" w:type="dxa"/>
          </w:tcPr>
          <w:p w14:paraId="3CF9F3E8" w14:textId="1110CF46" w:rsidR="00E7496F" w:rsidRDefault="00E7496F" w:rsidP="00E2527E">
            <w:r>
              <w:t>1.</w:t>
            </w:r>
            <w:r w:rsidR="008E2B3B">
              <w:t>1</w:t>
            </w:r>
            <w:r>
              <w:t>.</w:t>
            </w:r>
            <w:r w:rsidR="008E2B3B">
              <w:t>0</w:t>
            </w:r>
          </w:p>
        </w:tc>
        <w:tc>
          <w:tcPr>
            <w:tcW w:w="1870" w:type="dxa"/>
          </w:tcPr>
          <w:p w14:paraId="5C0EE75E" w14:textId="189DB020" w:rsidR="00E7496F" w:rsidRDefault="00E7496F" w:rsidP="00E2527E">
            <w:proofErr w:type="spellStart"/>
            <w:r>
              <w:t>Dhanya</w:t>
            </w:r>
            <w:proofErr w:type="spellEnd"/>
            <w:r>
              <w:t xml:space="preserve"> C P</w:t>
            </w:r>
          </w:p>
        </w:tc>
        <w:tc>
          <w:tcPr>
            <w:tcW w:w="1870" w:type="dxa"/>
          </w:tcPr>
          <w:p w14:paraId="42CEE40E" w14:textId="073ED752" w:rsidR="00E7496F" w:rsidRDefault="00570269" w:rsidP="00E2527E">
            <w:r>
              <w:t xml:space="preserve">Changed the entire content to make it more prescriptive </w:t>
            </w:r>
          </w:p>
        </w:tc>
        <w:tc>
          <w:tcPr>
            <w:tcW w:w="1870" w:type="dxa"/>
          </w:tcPr>
          <w:p w14:paraId="160FBDF0" w14:textId="19C04C0E" w:rsidR="00E7496F" w:rsidRDefault="00E7496F" w:rsidP="00E2527E">
            <w:r>
              <w:t>2/</w:t>
            </w:r>
            <w:r w:rsidR="00E51858">
              <w:t>7</w:t>
            </w:r>
            <w:r>
              <w:t>/2020</w:t>
            </w:r>
          </w:p>
        </w:tc>
      </w:tr>
    </w:tbl>
    <w:p w14:paraId="56D99D2C" w14:textId="756F80AA" w:rsidR="00E2527E" w:rsidRDefault="00E2527E" w:rsidP="00E2527E"/>
    <w:p w14:paraId="51A7F83C" w14:textId="33EB0704" w:rsidR="00E2527E" w:rsidRDefault="00E2527E" w:rsidP="00E2527E"/>
    <w:p w14:paraId="5A78E989" w14:textId="6BA418BD" w:rsidR="00E2527E" w:rsidRDefault="00E2527E" w:rsidP="00E2527E"/>
    <w:p w14:paraId="1156010D" w14:textId="2B7302E6" w:rsidR="00E2527E" w:rsidRDefault="00E2527E" w:rsidP="00E2527E"/>
    <w:p w14:paraId="76430DB7" w14:textId="05720F5C" w:rsidR="00E2527E" w:rsidRDefault="00E2527E" w:rsidP="00E2527E"/>
    <w:p w14:paraId="03C3E2DD" w14:textId="0CE2F2BC" w:rsidR="00E2527E" w:rsidRDefault="00E2527E" w:rsidP="00E2527E"/>
    <w:p w14:paraId="00AB85B9" w14:textId="1F50DCA3" w:rsidR="008227A3" w:rsidRDefault="008227A3" w:rsidP="0093491B">
      <w:pPr>
        <w:pStyle w:val="Heading1"/>
        <w:spacing w:before="10" w:after="10"/>
        <w:jc w:val="center"/>
        <w:rPr>
          <w:rFonts w:eastAsiaTheme="minorHAnsi" w:cs="Segoe UI Light"/>
          <w:b/>
          <w:bCs/>
          <w:color w:val="auto"/>
        </w:rPr>
      </w:pPr>
    </w:p>
    <w:p w14:paraId="7C2D2D48" w14:textId="77777777" w:rsidR="003F5B9D" w:rsidRPr="003F5B9D" w:rsidRDefault="003F5B9D" w:rsidP="003F5B9D"/>
    <w:p w14:paraId="1DBBF400" w14:textId="77777777" w:rsidR="008227A3" w:rsidRPr="008227A3" w:rsidRDefault="008227A3" w:rsidP="008227A3"/>
    <w:p w14:paraId="10CB657F" w14:textId="77777777" w:rsidR="00B000FE" w:rsidRDefault="00B000FE" w:rsidP="00233BE1"/>
    <w:p w14:paraId="2DF8B8DA" w14:textId="77777777" w:rsidR="00233BE1" w:rsidRPr="00233BE1" w:rsidRDefault="00233BE1" w:rsidP="00233BE1"/>
    <w:sdt>
      <w:sdtPr>
        <w:rPr>
          <w:rFonts w:ascii="Segoe UI Light" w:eastAsiaTheme="minorHAnsi" w:hAnsi="Segoe UI Light" w:cstheme="minorBidi"/>
          <w:color w:val="auto"/>
          <w:sz w:val="20"/>
          <w:szCs w:val="22"/>
        </w:rPr>
        <w:id w:val="-426117924"/>
        <w:docPartObj>
          <w:docPartGallery w:val="Table of Contents"/>
          <w:docPartUnique/>
        </w:docPartObj>
      </w:sdtPr>
      <w:sdtEndPr>
        <w:rPr>
          <w:b/>
          <w:bCs/>
          <w:noProof/>
        </w:rPr>
      </w:sdtEndPr>
      <w:sdtContent>
        <w:p w14:paraId="7687B934" w14:textId="007DC078" w:rsidR="000E5686" w:rsidRDefault="000E5686">
          <w:pPr>
            <w:pStyle w:val="TOCHeading"/>
          </w:pPr>
          <w:r>
            <w:t>Contents</w:t>
          </w:r>
        </w:p>
        <w:p w14:paraId="6B623712" w14:textId="2B0A2799" w:rsidR="00EC6F9A" w:rsidRDefault="000E568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1978068" w:history="1">
            <w:r w:rsidR="00EC6F9A" w:rsidRPr="003B7A5E">
              <w:rPr>
                <w:rStyle w:val="Hyperlink"/>
                <w:rFonts w:cs="Segoe UI Light"/>
                <w:b/>
                <w:bCs/>
                <w:noProof/>
              </w:rPr>
              <w:t>Netspective Medigy Community Guidelines</w:t>
            </w:r>
            <w:r w:rsidR="00EC6F9A">
              <w:rPr>
                <w:noProof/>
                <w:webHidden/>
              </w:rPr>
              <w:tab/>
            </w:r>
            <w:r w:rsidR="00EC6F9A">
              <w:rPr>
                <w:noProof/>
                <w:webHidden/>
              </w:rPr>
              <w:fldChar w:fldCharType="begin"/>
            </w:r>
            <w:r w:rsidR="00EC6F9A">
              <w:rPr>
                <w:noProof/>
                <w:webHidden/>
              </w:rPr>
              <w:instrText xml:space="preserve"> PAGEREF _Toc31978068 \h </w:instrText>
            </w:r>
            <w:r w:rsidR="00EC6F9A">
              <w:rPr>
                <w:noProof/>
                <w:webHidden/>
              </w:rPr>
            </w:r>
            <w:r w:rsidR="00EC6F9A">
              <w:rPr>
                <w:noProof/>
                <w:webHidden/>
              </w:rPr>
              <w:fldChar w:fldCharType="separate"/>
            </w:r>
            <w:r w:rsidR="00EC6F9A">
              <w:rPr>
                <w:noProof/>
                <w:webHidden/>
              </w:rPr>
              <w:t>1</w:t>
            </w:r>
            <w:r w:rsidR="00EC6F9A">
              <w:rPr>
                <w:noProof/>
                <w:webHidden/>
              </w:rPr>
              <w:fldChar w:fldCharType="end"/>
            </w:r>
          </w:hyperlink>
        </w:p>
        <w:p w14:paraId="31E7A56D" w14:textId="25388EF9" w:rsidR="00EC6F9A" w:rsidRDefault="0063431F">
          <w:pPr>
            <w:pStyle w:val="TOC1"/>
            <w:tabs>
              <w:tab w:val="right" w:leader="dot" w:pos="9350"/>
            </w:tabs>
            <w:rPr>
              <w:rFonts w:asciiTheme="minorHAnsi" w:eastAsiaTheme="minorEastAsia" w:hAnsiTheme="minorHAnsi"/>
              <w:noProof/>
              <w:sz w:val="22"/>
            </w:rPr>
          </w:pPr>
          <w:hyperlink w:anchor="_Toc31978069" w:history="1">
            <w:r w:rsidR="00EC6F9A" w:rsidRPr="003B7A5E">
              <w:rPr>
                <w:rStyle w:val="Hyperlink"/>
                <w:rFonts w:cs="Segoe UI Light"/>
                <w:b/>
                <w:bCs/>
                <w:noProof/>
              </w:rPr>
              <w:t>Medigy Community Guidelines</w:t>
            </w:r>
            <w:r w:rsidR="00EC6F9A">
              <w:rPr>
                <w:noProof/>
                <w:webHidden/>
              </w:rPr>
              <w:tab/>
            </w:r>
            <w:r w:rsidR="00EC6F9A">
              <w:rPr>
                <w:noProof/>
                <w:webHidden/>
              </w:rPr>
              <w:fldChar w:fldCharType="begin"/>
            </w:r>
            <w:r w:rsidR="00EC6F9A">
              <w:rPr>
                <w:noProof/>
                <w:webHidden/>
              </w:rPr>
              <w:instrText xml:space="preserve"> PAGEREF _Toc31978069 \h </w:instrText>
            </w:r>
            <w:r w:rsidR="00EC6F9A">
              <w:rPr>
                <w:noProof/>
                <w:webHidden/>
              </w:rPr>
            </w:r>
            <w:r w:rsidR="00EC6F9A">
              <w:rPr>
                <w:noProof/>
                <w:webHidden/>
              </w:rPr>
              <w:fldChar w:fldCharType="separate"/>
            </w:r>
            <w:r w:rsidR="00EC6F9A">
              <w:rPr>
                <w:noProof/>
                <w:webHidden/>
              </w:rPr>
              <w:t>2</w:t>
            </w:r>
            <w:r w:rsidR="00EC6F9A">
              <w:rPr>
                <w:noProof/>
                <w:webHidden/>
              </w:rPr>
              <w:fldChar w:fldCharType="end"/>
            </w:r>
          </w:hyperlink>
        </w:p>
        <w:p w14:paraId="1EC2120E" w14:textId="56487F08" w:rsidR="00EC6F9A" w:rsidRDefault="0063431F">
          <w:pPr>
            <w:pStyle w:val="TOC2"/>
            <w:tabs>
              <w:tab w:val="right" w:leader="dot" w:pos="9350"/>
            </w:tabs>
            <w:rPr>
              <w:rFonts w:asciiTheme="minorHAnsi" w:eastAsiaTheme="minorEastAsia" w:hAnsiTheme="minorHAnsi"/>
              <w:noProof/>
              <w:sz w:val="22"/>
            </w:rPr>
          </w:pPr>
          <w:hyperlink w:anchor="_Toc31978070" w:history="1">
            <w:r w:rsidR="00EC6F9A" w:rsidRPr="003B7A5E">
              <w:rPr>
                <w:rStyle w:val="Hyperlink"/>
                <w:noProof/>
              </w:rPr>
              <w:t>Why we need a community</w:t>
            </w:r>
            <w:r w:rsidR="00EC6F9A">
              <w:rPr>
                <w:noProof/>
                <w:webHidden/>
              </w:rPr>
              <w:tab/>
            </w:r>
            <w:r w:rsidR="00EC6F9A">
              <w:rPr>
                <w:noProof/>
                <w:webHidden/>
              </w:rPr>
              <w:fldChar w:fldCharType="begin"/>
            </w:r>
            <w:r w:rsidR="00EC6F9A">
              <w:rPr>
                <w:noProof/>
                <w:webHidden/>
              </w:rPr>
              <w:instrText xml:space="preserve"> PAGEREF _Toc31978070 \h </w:instrText>
            </w:r>
            <w:r w:rsidR="00EC6F9A">
              <w:rPr>
                <w:noProof/>
                <w:webHidden/>
              </w:rPr>
            </w:r>
            <w:r w:rsidR="00EC6F9A">
              <w:rPr>
                <w:noProof/>
                <w:webHidden/>
              </w:rPr>
              <w:fldChar w:fldCharType="separate"/>
            </w:r>
            <w:r w:rsidR="00EC6F9A">
              <w:rPr>
                <w:noProof/>
                <w:webHidden/>
              </w:rPr>
              <w:t>2</w:t>
            </w:r>
            <w:r w:rsidR="00EC6F9A">
              <w:rPr>
                <w:noProof/>
                <w:webHidden/>
              </w:rPr>
              <w:fldChar w:fldCharType="end"/>
            </w:r>
          </w:hyperlink>
        </w:p>
        <w:p w14:paraId="163B5331" w14:textId="3EC402F7" w:rsidR="00EC6F9A" w:rsidRDefault="0063431F">
          <w:pPr>
            <w:pStyle w:val="TOC2"/>
            <w:tabs>
              <w:tab w:val="right" w:leader="dot" w:pos="9350"/>
            </w:tabs>
            <w:rPr>
              <w:rFonts w:asciiTheme="minorHAnsi" w:eastAsiaTheme="minorEastAsia" w:hAnsiTheme="minorHAnsi"/>
              <w:noProof/>
              <w:sz w:val="22"/>
            </w:rPr>
          </w:pPr>
          <w:hyperlink w:anchor="_Toc31978071" w:history="1">
            <w:r w:rsidR="00EC6F9A" w:rsidRPr="003B7A5E">
              <w:rPr>
                <w:rStyle w:val="Hyperlink"/>
                <w:noProof/>
              </w:rPr>
              <w:t>Guidelines for Building a Community</w:t>
            </w:r>
            <w:r w:rsidR="00EC6F9A">
              <w:rPr>
                <w:noProof/>
                <w:webHidden/>
              </w:rPr>
              <w:tab/>
            </w:r>
            <w:r w:rsidR="00EC6F9A">
              <w:rPr>
                <w:noProof/>
                <w:webHidden/>
              </w:rPr>
              <w:fldChar w:fldCharType="begin"/>
            </w:r>
            <w:r w:rsidR="00EC6F9A">
              <w:rPr>
                <w:noProof/>
                <w:webHidden/>
              </w:rPr>
              <w:instrText xml:space="preserve"> PAGEREF _Toc31978071 \h </w:instrText>
            </w:r>
            <w:r w:rsidR="00EC6F9A">
              <w:rPr>
                <w:noProof/>
                <w:webHidden/>
              </w:rPr>
            </w:r>
            <w:r w:rsidR="00EC6F9A">
              <w:rPr>
                <w:noProof/>
                <w:webHidden/>
              </w:rPr>
              <w:fldChar w:fldCharType="separate"/>
            </w:r>
            <w:r w:rsidR="00EC6F9A">
              <w:rPr>
                <w:noProof/>
                <w:webHidden/>
              </w:rPr>
              <w:t>3</w:t>
            </w:r>
            <w:r w:rsidR="00EC6F9A">
              <w:rPr>
                <w:noProof/>
                <w:webHidden/>
              </w:rPr>
              <w:fldChar w:fldCharType="end"/>
            </w:r>
          </w:hyperlink>
        </w:p>
        <w:p w14:paraId="7CF349CD" w14:textId="199A9371" w:rsidR="00EC6F9A" w:rsidRDefault="0063431F">
          <w:pPr>
            <w:pStyle w:val="TOC3"/>
            <w:tabs>
              <w:tab w:val="right" w:leader="dot" w:pos="9350"/>
            </w:tabs>
            <w:rPr>
              <w:rFonts w:asciiTheme="minorHAnsi" w:eastAsiaTheme="minorEastAsia" w:hAnsiTheme="minorHAnsi"/>
              <w:noProof/>
              <w:sz w:val="22"/>
            </w:rPr>
          </w:pPr>
          <w:hyperlink w:anchor="_Toc31978072" w:history="1">
            <w:r w:rsidR="00EC6F9A" w:rsidRPr="003B7A5E">
              <w:rPr>
                <w:rStyle w:val="Hyperlink"/>
                <w:noProof/>
              </w:rPr>
              <w:t>Building a community platform</w:t>
            </w:r>
            <w:r w:rsidR="00EC6F9A">
              <w:rPr>
                <w:noProof/>
                <w:webHidden/>
              </w:rPr>
              <w:tab/>
            </w:r>
            <w:r w:rsidR="00EC6F9A">
              <w:rPr>
                <w:noProof/>
                <w:webHidden/>
              </w:rPr>
              <w:fldChar w:fldCharType="begin"/>
            </w:r>
            <w:r w:rsidR="00EC6F9A">
              <w:rPr>
                <w:noProof/>
                <w:webHidden/>
              </w:rPr>
              <w:instrText xml:space="preserve"> PAGEREF _Toc31978072 \h </w:instrText>
            </w:r>
            <w:r w:rsidR="00EC6F9A">
              <w:rPr>
                <w:noProof/>
                <w:webHidden/>
              </w:rPr>
            </w:r>
            <w:r w:rsidR="00EC6F9A">
              <w:rPr>
                <w:noProof/>
                <w:webHidden/>
              </w:rPr>
              <w:fldChar w:fldCharType="separate"/>
            </w:r>
            <w:r w:rsidR="00EC6F9A">
              <w:rPr>
                <w:noProof/>
                <w:webHidden/>
              </w:rPr>
              <w:t>3</w:t>
            </w:r>
            <w:r w:rsidR="00EC6F9A">
              <w:rPr>
                <w:noProof/>
                <w:webHidden/>
              </w:rPr>
              <w:fldChar w:fldCharType="end"/>
            </w:r>
          </w:hyperlink>
        </w:p>
        <w:p w14:paraId="1C6336DC" w14:textId="164BA07D" w:rsidR="00EC6F9A" w:rsidRDefault="0063431F">
          <w:pPr>
            <w:pStyle w:val="TOC3"/>
            <w:tabs>
              <w:tab w:val="right" w:leader="dot" w:pos="9350"/>
            </w:tabs>
            <w:rPr>
              <w:rFonts w:asciiTheme="minorHAnsi" w:eastAsiaTheme="minorEastAsia" w:hAnsiTheme="minorHAnsi"/>
              <w:noProof/>
              <w:sz w:val="22"/>
            </w:rPr>
          </w:pPr>
          <w:hyperlink w:anchor="_Toc31978073" w:history="1">
            <w:r w:rsidR="00EC6F9A" w:rsidRPr="003B7A5E">
              <w:rPr>
                <w:rStyle w:val="Hyperlink"/>
                <w:noProof/>
              </w:rPr>
              <w:t>Engaging and reengaging users</w:t>
            </w:r>
            <w:r w:rsidR="00EC6F9A">
              <w:rPr>
                <w:noProof/>
                <w:webHidden/>
              </w:rPr>
              <w:tab/>
            </w:r>
            <w:r w:rsidR="00EC6F9A">
              <w:rPr>
                <w:noProof/>
                <w:webHidden/>
              </w:rPr>
              <w:fldChar w:fldCharType="begin"/>
            </w:r>
            <w:r w:rsidR="00EC6F9A">
              <w:rPr>
                <w:noProof/>
                <w:webHidden/>
              </w:rPr>
              <w:instrText xml:space="preserve"> PAGEREF _Toc31978073 \h </w:instrText>
            </w:r>
            <w:r w:rsidR="00EC6F9A">
              <w:rPr>
                <w:noProof/>
                <w:webHidden/>
              </w:rPr>
            </w:r>
            <w:r w:rsidR="00EC6F9A">
              <w:rPr>
                <w:noProof/>
                <w:webHidden/>
              </w:rPr>
              <w:fldChar w:fldCharType="separate"/>
            </w:r>
            <w:r w:rsidR="00EC6F9A">
              <w:rPr>
                <w:noProof/>
                <w:webHidden/>
              </w:rPr>
              <w:t>4</w:t>
            </w:r>
            <w:r w:rsidR="00EC6F9A">
              <w:rPr>
                <w:noProof/>
                <w:webHidden/>
              </w:rPr>
              <w:fldChar w:fldCharType="end"/>
            </w:r>
          </w:hyperlink>
        </w:p>
        <w:p w14:paraId="253C534A" w14:textId="7953EACA" w:rsidR="00EC6F9A" w:rsidRDefault="0063431F">
          <w:pPr>
            <w:pStyle w:val="TOC3"/>
            <w:tabs>
              <w:tab w:val="right" w:leader="dot" w:pos="9350"/>
            </w:tabs>
            <w:rPr>
              <w:rFonts w:asciiTheme="minorHAnsi" w:eastAsiaTheme="minorEastAsia" w:hAnsiTheme="minorHAnsi"/>
              <w:noProof/>
              <w:sz w:val="22"/>
            </w:rPr>
          </w:pPr>
          <w:hyperlink w:anchor="_Toc31978074" w:history="1">
            <w:r w:rsidR="00EC6F9A" w:rsidRPr="003B7A5E">
              <w:rPr>
                <w:rStyle w:val="Hyperlink"/>
                <w:noProof/>
              </w:rPr>
              <w:t>Community Manager Guidelines</w:t>
            </w:r>
            <w:r w:rsidR="00EC6F9A">
              <w:rPr>
                <w:noProof/>
                <w:webHidden/>
              </w:rPr>
              <w:tab/>
            </w:r>
            <w:r w:rsidR="00EC6F9A">
              <w:rPr>
                <w:noProof/>
                <w:webHidden/>
              </w:rPr>
              <w:fldChar w:fldCharType="begin"/>
            </w:r>
            <w:r w:rsidR="00EC6F9A">
              <w:rPr>
                <w:noProof/>
                <w:webHidden/>
              </w:rPr>
              <w:instrText xml:space="preserve"> PAGEREF _Toc31978074 \h </w:instrText>
            </w:r>
            <w:r w:rsidR="00EC6F9A">
              <w:rPr>
                <w:noProof/>
                <w:webHidden/>
              </w:rPr>
            </w:r>
            <w:r w:rsidR="00EC6F9A">
              <w:rPr>
                <w:noProof/>
                <w:webHidden/>
              </w:rPr>
              <w:fldChar w:fldCharType="separate"/>
            </w:r>
            <w:r w:rsidR="00EC6F9A">
              <w:rPr>
                <w:noProof/>
                <w:webHidden/>
              </w:rPr>
              <w:t>5</w:t>
            </w:r>
            <w:r w:rsidR="00EC6F9A">
              <w:rPr>
                <w:noProof/>
                <w:webHidden/>
              </w:rPr>
              <w:fldChar w:fldCharType="end"/>
            </w:r>
          </w:hyperlink>
        </w:p>
        <w:p w14:paraId="4FD8F035" w14:textId="16540EA9" w:rsidR="000E5686" w:rsidRDefault="000E5686">
          <w:r>
            <w:rPr>
              <w:b/>
              <w:bCs/>
              <w:noProof/>
            </w:rPr>
            <w:fldChar w:fldCharType="end"/>
          </w:r>
        </w:p>
      </w:sdtContent>
    </w:sdt>
    <w:p w14:paraId="25762CFC" w14:textId="3E30FCC6" w:rsidR="00B000FE" w:rsidRDefault="00B000FE" w:rsidP="0093491B">
      <w:pPr>
        <w:pStyle w:val="Heading1"/>
        <w:spacing w:before="10" w:after="10"/>
        <w:jc w:val="center"/>
        <w:rPr>
          <w:rFonts w:eastAsiaTheme="minorHAnsi" w:cs="Segoe UI Light"/>
          <w:b/>
          <w:bCs/>
          <w:color w:val="auto"/>
        </w:rPr>
      </w:pPr>
    </w:p>
    <w:p w14:paraId="785E1330" w14:textId="4C1321C8" w:rsidR="00B000FE" w:rsidRDefault="00B000FE" w:rsidP="00B000FE"/>
    <w:p w14:paraId="12F2A7D8" w14:textId="6DEC4228" w:rsidR="00227047" w:rsidRDefault="00227047" w:rsidP="0093491B">
      <w:pPr>
        <w:pStyle w:val="Heading1"/>
        <w:spacing w:before="10" w:after="10"/>
        <w:jc w:val="center"/>
        <w:rPr>
          <w:rFonts w:eastAsiaTheme="minorHAnsi" w:cs="Segoe UI Light"/>
          <w:b/>
          <w:bCs/>
          <w:color w:val="auto"/>
        </w:rPr>
      </w:pPr>
    </w:p>
    <w:p w14:paraId="1BB2EBD9" w14:textId="77777777" w:rsidR="00214B9C" w:rsidRPr="00214B9C" w:rsidRDefault="00214B9C" w:rsidP="00214B9C"/>
    <w:p w14:paraId="4AB83825" w14:textId="5AEAF01B" w:rsidR="00227047" w:rsidRDefault="00227047" w:rsidP="0093491B">
      <w:pPr>
        <w:pStyle w:val="Heading1"/>
        <w:spacing w:before="10" w:after="10"/>
        <w:jc w:val="center"/>
        <w:rPr>
          <w:rFonts w:eastAsiaTheme="minorHAnsi" w:cs="Segoe UI Light"/>
          <w:b/>
          <w:bCs/>
          <w:color w:val="auto"/>
        </w:rPr>
      </w:pPr>
    </w:p>
    <w:p w14:paraId="020A2B02" w14:textId="77777777" w:rsidR="00271514" w:rsidRPr="00271514" w:rsidRDefault="00271514" w:rsidP="00271514"/>
    <w:p w14:paraId="48D467A9" w14:textId="406927C9" w:rsidR="00DE6E03" w:rsidRDefault="00DE6E03" w:rsidP="0093491B">
      <w:pPr>
        <w:pStyle w:val="Heading1"/>
        <w:spacing w:before="10" w:after="10"/>
        <w:jc w:val="center"/>
        <w:rPr>
          <w:rFonts w:eastAsiaTheme="minorHAnsi" w:cs="Segoe UI Light"/>
          <w:b/>
          <w:bCs/>
          <w:color w:val="auto"/>
        </w:rPr>
      </w:pPr>
      <w:r>
        <w:rPr>
          <w:rFonts w:eastAsiaTheme="minorHAnsi" w:cs="Segoe UI Light"/>
          <w:b/>
          <w:bCs/>
          <w:color w:val="auto"/>
        </w:rPr>
        <w:br/>
      </w:r>
      <w:r>
        <w:rPr>
          <w:rFonts w:eastAsiaTheme="minorHAnsi" w:cs="Segoe UI Light"/>
          <w:b/>
          <w:bCs/>
          <w:color w:val="auto"/>
        </w:rPr>
        <w:br/>
      </w:r>
    </w:p>
    <w:p w14:paraId="65D9EBCF" w14:textId="77777777" w:rsidR="00AD57E0" w:rsidRDefault="00AD57E0" w:rsidP="0093491B">
      <w:pPr>
        <w:pStyle w:val="Heading1"/>
        <w:spacing w:before="10" w:after="10"/>
        <w:jc w:val="center"/>
        <w:rPr>
          <w:rFonts w:eastAsiaTheme="minorHAnsi" w:cs="Segoe UI Light"/>
          <w:b/>
          <w:bCs/>
          <w:color w:val="auto"/>
        </w:rPr>
      </w:pPr>
      <w:bookmarkStart w:id="1" w:name="_Toc31978069"/>
    </w:p>
    <w:p w14:paraId="2F4039D2" w14:textId="77777777" w:rsidR="00AD57E0" w:rsidRDefault="00AD57E0" w:rsidP="0093491B">
      <w:pPr>
        <w:pStyle w:val="Heading1"/>
        <w:spacing w:before="10" w:after="10"/>
        <w:jc w:val="center"/>
        <w:rPr>
          <w:rFonts w:eastAsiaTheme="minorHAnsi" w:cs="Segoe UI Light"/>
          <w:b/>
          <w:bCs/>
          <w:color w:val="auto"/>
        </w:rPr>
      </w:pPr>
    </w:p>
    <w:p w14:paraId="32806FB1" w14:textId="04499C24" w:rsidR="00AD57E0" w:rsidRDefault="00AD57E0" w:rsidP="0093491B">
      <w:pPr>
        <w:pStyle w:val="Heading1"/>
        <w:spacing w:before="10" w:after="10"/>
        <w:jc w:val="center"/>
        <w:rPr>
          <w:rFonts w:eastAsiaTheme="minorHAnsi" w:cs="Segoe UI Light"/>
          <w:b/>
          <w:bCs/>
          <w:color w:val="auto"/>
        </w:rPr>
      </w:pPr>
    </w:p>
    <w:p w14:paraId="16F7C575" w14:textId="3A5ECBB5" w:rsidR="00AD57E0" w:rsidRDefault="00AD57E0" w:rsidP="00AD57E0"/>
    <w:p w14:paraId="61B9AD0D" w14:textId="2B30C4CF" w:rsidR="00AD57E0" w:rsidRDefault="00AD57E0" w:rsidP="00AD57E0"/>
    <w:p w14:paraId="08FB010F" w14:textId="77777777" w:rsidR="00AD57E0" w:rsidRPr="00AD57E0" w:rsidRDefault="00AD57E0" w:rsidP="00AD57E0"/>
    <w:p w14:paraId="4056486C" w14:textId="6A2542CC" w:rsidR="00891CC0" w:rsidRPr="000253EE" w:rsidRDefault="00D92604" w:rsidP="0093491B">
      <w:pPr>
        <w:pStyle w:val="Heading1"/>
        <w:spacing w:before="10" w:after="10"/>
        <w:jc w:val="center"/>
        <w:rPr>
          <w:rFonts w:eastAsiaTheme="minorHAnsi" w:cs="Segoe UI Light"/>
          <w:b/>
          <w:bCs/>
          <w:color w:val="auto"/>
        </w:rPr>
      </w:pPr>
      <w:r w:rsidRPr="000253EE">
        <w:rPr>
          <w:rFonts w:eastAsiaTheme="minorHAnsi" w:cs="Segoe UI Light"/>
          <w:b/>
          <w:bCs/>
          <w:color w:val="auto"/>
        </w:rPr>
        <w:lastRenderedPageBreak/>
        <w:t xml:space="preserve">Medigy </w:t>
      </w:r>
      <w:r w:rsidR="00694E53" w:rsidRPr="000253EE">
        <w:rPr>
          <w:rFonts w:eastAsiaTheme="minorHAnsi" w:cs="Segoe UI Light"/>
          <w:b/>
          <w:bCs/>
          <w:color w:val="auto"/>
        </w:rPr>
        <w:t>Community Guidelines</w:t>
      </w:r>
      <w:bookmarkEnd w:id="1"/>
      <w:r w:rsidR="007C69FF" w:rsidRPr="000253EE">
        <w:rPr>
          <w:rFonts w:eastAsiaTheme="minorHAnsi" w:cs="Segoe UI Light"/>
          <w:b/>
          <w:bCs/>
          <w:color w:val="auto"/>
        </w:rPr>
        <w:br/>
      </w:r>
    </w:p>
    <w:p w14:paraId="18A5D23E" w14:textId="77777777" w:rsidR="00C9710E" w:rsidRPr="002B61D3" w:rsidRDefault="00BB6C23" w:rsidP="002B61D3">
      <w:pPr>
        <w:pStyle w:val="Heading2"/>
      </w:pPr>
      <w:bookmarkStart w:id="2" w:name="_Toc31978070"/>
      <w:r w:rsidRPr="002B61D3">
        <w:t>Why we need a community</w:t>
      </w:r>
      <w:bookmarkEnd w:id="2"/>
    </w:p>
    <w:p w14:paraId="2977AB0E" w14:textId="3EFB8C08" w:rsidR="00BB6C23" w:rsidRDefault="006C592B" w:rsidP="0093491B">
      <w:pPr>
        <w:spacing w:before="10" w:after="10"/>
        <w:ind w:firstLine="720"/>
      </w:pPr>
      <w:r w:rsidRPr="00C9710E">
        <w:t xml:space="preserve">Launching an online community may be one of the most important things you do for your business or brand. </w:t>
      </w:r>
      <w:r w:rsidR="00BB6C23" w:rsidRPr="00C9710E">
        <w:t xml:space="preserve">A branded community, that is hosted as an extension of your product, is an effective way to connect with your customers. </w:t>
      </w:r>
      <w:r w:rsidR="00EB4CF9">
        <w:t>Y</w:t>
      </w:r>
      <w:r w:rsidR="00EB4CF9" w:rsidRPr="00EB4CF9">
        <w:t>ou’ll learn far more about your customers’ needs and interests by observing them talk to each other than you ever will with a survey</w:t>
      </w:r>
      <w:r w:rsidR="00EB4CF9">
        <w:rPr>
          <w:rFonts w:ascii="Helvetica" w:hAnsi="Helvetica" w:cs="Helvetica"/>
          <w:color w:val="495259"/>
          <w:shd w:val="clear" w:color="auto" w:fill="FFFFFF"/>
        </w:rPr>
        <w:t xml:space="preserve">. </w:t>
      </w:r>
      <w:r w:rsidR="003B1AAB" w:rsidRPr="00C9710E">
        <w:t xml:space="preserve">Besides the simple fact that giving your customers what they want will make your website more popular, boosting your SEO, communities themselves have an impact on </w:t>
      </w:r>
      <w:r w:rsidR="00930AB4" w:rsidRPr="00C9710E">
        <w:t>several</w:t>
      </w:r>
      <w:r w:rsidR="003B1AAB" w:rsidRPr="00C9710E">
        <w:t xml:space="preserve"> SEO ranking factors</w:t>
      </w:r>
      <w:r w:rsidR="00322D7C">
        <w:t xml:space="preserve">. </w:t>
      </w:r>
    </w:p>
    <w:p w14:paraId="3CA80571" w14:textId="0A8091B1" w:rsidR="003D6E5C" w:rsidRPr="00C9710E" w:rsidRDefault="00674C9E" w:rsidP="0093491B">
      <w:pPr>
        <w:spacing w:before="10" w:after="10"/>
      </w:pPr>
      <w:r>
        <w:br/>
      </w:r>
      <w:r w:rsidR="003D6E5C" w:rsidRPr="00C9710E">
        <w:t>The following three steps builds a community: </w:t>
      </w:r>
    </w:p>
    <w:p w14:paraId="14E599BE" w14:textId="3E869940" w:rsidR="003D6E5C" w:rsidRPr="00C9710E" w:rsidRDefault="003D6E5C" w:rsidP="001939C1">
      <w:pPr>
        <w:pStyle w:val="ListParagraph"/>
        <w:numPr>
          <w:ilvl w:val="0"/>
          <w:numId w:val="1"/>
        </w:numPr>
        <w:spacing w:before="10" w:after="10"/>
      </w:pPr>
      <w:r w:rsidRPr="00C9710E">
        <w:t>First, you need a captivating reason for members to join. </w:t>
      </w:r>
      <w:r w:rsidR="0042780F" w:rsidRPr="0042780F">
        <w:t>How will you differentiate your brand enough from others so that potential community members will be drawn to your company?</w:t>
      </w:r>
      <w:r w:rsidR="0042780F">
        <w:rPr>
          <w:rFonts w:ascii="Helvetica" w:hAnsi="Helvetica" w:cs="Helvetica"/>
          <w:color w:val="32312F"/>
          <w:sz w:val="30"/>
          <w:szCs w:val="30"/>
          <w:shd w:val="clear" w:color="auto" w:fill="FFFFFF"/>
        </w:rPr>
        <w:t xml:space="preserve"> </w:t>
      </w:r>
    </w:p>
    <w:p w14:paraId="4CB1F5E7" w14:textId="77777777" w:rsidR="0042780F" w:rsidRPr="00C9710E" w:rsidRDefault="003D6E5C" w:rsidP="001939C1">
      <w:pPr>
        <w:pStyle w:val="ListParagraph"/>
        <w:numPr>
          <w:ilvl w:val="0"/>
          <w:numId w:val="1"/>
        </w:numPr>
        <w:spacing w:before="10" w:after="10"/>
      </w:pPr>
      <w:r w:rsidRPr="00C9710E">
        <w:t>Secondly, you need to make it worth their time to engage with each other and with your brand. </w:t>
      </w:r>
      <w:r w:rsidR="0042780F" w:rsidRPr="0042780F">
        <w:t>What are you offering them that’s engaging enough to capture their attention?</w:t>
      </w:r>
    </w:p>
    <w:p w14:paraId="13C11CC3" w14:textId="2F072BC4" w:rsidR="000E7E3E" w:rsidRPr="00C9710E" w:rsidRDefault="003D6E5C" w:rsidP="001939C1">
      <w:pPr>
        <w:pStyle w:val="ListParagraph"/>
        <w:numPr>
          <w:ilvl w:val="0"/>
          <w:numId w:val="1"/>
        </w:numPr>
        <w:spacing w:before="10" w:after="10"/>
      </w:pPr>
      <w:r w:rsidRPr="00C9710E">
        <w:t>Finally, it must be easy and valuable for members to share your community with others and help it grow. </w:t>
      </w:r>
      <w:r w:rsidR="008E0CB2">
        <w:br/>
      </w:r>
    </w:p>
    <w:p w14:paraId="6506F925" w14:textId="4FB2EF8C" w:rsidR="007C69FF" w:rsidRPr="00C82A9C" w:rsidRDefault="00CF37C7" w:rsidP="00C82A9C">
      <w:pPr>
        <w:pStyle w:val="Heading2"/>
      </w:pPr>
      <w:bookmarkStart w:id="3" w:name="_Toc31978071"/>
      <w:r>
        <w:t xml:space="preserve">Guidelines for Building a </w:t>
      </w:r>
      <w:r w:rsidR="003534AE">
        <w:t>Community</w:t>
      </w:r>
      <w:bookmarkEnd w:id="3"/>
      <w:r w:rsidR="000E7E3E" w:rsidRPr="00C9710E">
        <w:t xml:space="preserve"> </w:t>
      </w:r>
    </w:p>
    <w:p w14:paraId="57D1860E" w14:textId="034FF047" w:rsidR="00BA113A" w:rsidRPr="002D568C" w:rsidRDefault="00BA113A" w:rsidP="002D568C">
      <w:pPr>
        <w:ind w:firstLine="720"/>
        <w:rPr>
          <w:rStyle w:val="Heading3Char"/>
          <w:rFonts w:eastAsiaTheme="minorHAnsi" w:cstheme="minorBidi"/>
          <w:b w:val="0"/>
          <w:bCs w:val="0"/>
          <w:szCs w:val="22"/>
        </w:rPr>
      </w:pPr>
      <w:bookmarkStart w:id="4" w:name="_Toc31978072"/>
      <w:r w:rsidRPr="002D568C">
        <w:rPr>
          <w:rStyle w:val="Heading3Char"/>
          <w:rFonts w:eastAsiaTheme="minorHAnsi"/>
        </w:rPr>
        <w:t>Building</w:t>
      </w:r>
      <w:r w:rsidRPr="002D568C">
        <w:rPr>
          <w:rStyle w:val="Heading3Char"/>
          <w:rFonts w:eastAsiaTheme="minorHAnsi" w:cstheme="minorBidi"/>
          <w:b w:val="0"/>
          <w:bCs w:val="0"/>
          <w:szCs w:val="22"/>
        </w:rPr>
        <w:t xml:space="preserve"> </w:t>
      </w:r>
      <w:r w:rsidRPr="002D568C">
        <w:rPr>
          <w:rStyle w:val="Heading3Char"/>
          <w:rFonts w:eastAsiaTheme="minorHAnsi"/>
        </w:rPr>
        <w:t>a community platform</w:t>
      </w:r>
      <w:bookmarkEnd w:id="4"/>
    </w:p>
    <w:p w14:paraId="71D4DB07" w14:textId="14212D3F" w:rsidR="005012F8" w:rsidRPr="005012F8" w:rsidRDefault="007E71A1" w:rsidP="00BA113A">
      <w:pPr>
        <w:pStyle w:val="ListParagraph"/>
        <w:numPr>
          <w:ilvl w:val="1"/>
          <w:numId w:val="2"/>
        </w:numPr>
        <w:spacing w:after="0" w:line="240" w:lineRule="auto"/>
        <w:contextualSpacing w:val="0"/>
        <w:rPr>
          <w:rFonts w:ascii="Calibri" w:eastAsia="Times New Roman" w:hAnsi="Calibri"/>
        </w:rPr>
      </w:pPr>
      <w:r w:rsidRPr="00277ECF">
        <w:rPr>
          <w:rFonts w:eastAsia="Times New Roman"/>
        </w:rPr>
        <w:t>Define</w:t>
      </w:r>
      <w:r w:rsidRPr="00277ECF">
        <w:rPr>
          <w:rFonts w:eastAsia="Times New Roman"/>
          <w:b/>
          <w:bCs/>
        </w:rPr>
        <w:t xml:space="preserve"> </w:t>
      </w:r>
      <w:r w:rsidR="005012F8" w:rsidRPr="00277ECF">
        <w:rPr>
          <w:rFonts w:eastAsia="Times New Roman"/>
        </w:rPr>
        <w:t>Mission</w:t>
      </w:r>
      <w:r w:rsidR="005012F8" w:rsidRPr="00277ECF">
        <w:rPr>
          <w:rFonts w:eastAsia="Times New Roman"/>
          <w:b/>
          <w:bCs/>
        </w:rPr>
        <w:t xml:space="preserve"> </w:t>
      </w:r>
      <w:r w:rsidR="005012F8" w:rsidRPr="00277ECF">
        <w:rPr>
          <w:rFonts w:eastAsia="Times New Roman"/>
        </w:rPr>
        <w:t>statement</w:t>
      </w:r>
      <w:r w:rsidR="005012F8">
        <w:rPr>
          <w:rFonts w:eastAsia="Times New Roman"/>
        </w:rPr>
        <w:t>:</w:t>
      </w:r>
    </w:p>
    <w:p w14:paraId="29462287" w14:textId="146B4222" w:rsidR="00131F95" w:rsidRDefault="00131F95" w:rsidP="00BA113A">
      <w:pPr>
        <w:pStyle w:val="ListParagraph"/>
        <w:numPr>
          <w:ilvl w:val="2"/>
          <w:numId w:val="2"/>
        </w:numPr>
        <w:spacing w:after="0" w:line="240" w:lineRule="auto"/>
        <w:contextualSpacing w:val="0"/>
        <w:rPr>
          <w:rFonts w:ascii="Calibri" w:eastAsia="Times New Roman" w:hAnsi="Calibri"/>
        </w:rPr>
      </w:pPr>
      <w:r>
        <w:rPr>
          <w:rFonts w:eastAsia="Times New Roman"/>
        </w:rPr>
        <w:t>Each Community should have an explicit purpose and mission statement – e.g. why does the community exist and what outcomes should be achieved?</w:t>
      </w:r>
    </w:p>
    <w:p w14:paraId="73A121B4" w14:textId="4AD900F5" w:rsidR="005012F8" w:rsidRPr="00276ADD" w:rsidRDefault="00ED17B7" w:rsidP="00276ADD">
      <w:pPr>
        <w:pStyle w:val="ListParagraph"/>
        <w:numPr>
          <w:ilvl w:val="1"/>
          <w:numId w:val="2"/>
        </w:numPr>
      </w:pPr>
      <w:r w:rsidRPr="00276ADD">
        <w:t xml:space="preserve">Build the community </w:t>
      </w:r>
    </w:p>
    <w:p w14:paraId="52345187" w14:textId="385672C1" w:rsidR="00ED17B7" w:rsidRDefault="00ED17B7" w:rsidP="00BA113A">
      <w:pPr>
        <w:pStyle w:val="ListParagraph"/>
        <w:numPr>
          <w:ilvl w:val="2"/>
          <w:numId w:val="2"/>
        </w:numPr>
        <w:spacing w:before="10" w:after="10"/>
      </w:pPr>
      <w:r>
        <w:t>Invite members to the community</w:t>
      </w:r>
    </w:p>
    <w:p w14:paraId="491E2FE1" w14:textId="50F488F3" w:rsidR="00ED17B7" w:rsidRDefault="00ED17B7" w:rsidP="00BA113A">
      <w:pPr>
        <w:pStyle w:val="ListParagraph"/>
        <w:numPr>
          <w:ilvl w:val="2"/>
          <w:numId w:val="2"/>
        </w:numPr>
        <w:spacing w:before="10" w:after="10"/>
      </w:pPr>
      <w:r>
        <w:t>Medigy members can request for membership to a specific community</w:t>
      </w:r>
    </w:p>
    <w:p w14:paraId="56204766" w14:textId="6B089423" w:rsidR="00AA5122" w:rsidRPr="000E7E3E" w:rsidRDefault="00ED17B7" w:rsidP="00BA113A">
      <w:pPr>
        <w:pStyle w:val="ListParagraph"/>
        <w:numPr>
          <w:ilvl w:val="1"/>
          <w:numId w:val="2"/>
        </w:numPr>
        <w:spacing w:before="10" w:after="10"/>
      </w:pPr>
      <w:r w:rsidRPr="00277ECF">
        <w:rPr>
          <w:rFonts w:eastAsia="Times New Roman"/>
        </w:rPr>
        <w:t>Create</w:t>
      </w:r>
      <w:r w:rsidRPr="00277ECF">
        <w:rPr>
          <w:rFonts w:eastAsia="Times New Roman"/>
          <w:b/>
          <w:bCs/>
        </w:rPr>
        <w:t xml:space="preserve"> </w:t>
      </w:r>
      <w:r w:rsidRPr="00277ECF">
        <w:rPr>
          <w:rFonts w:eastAsia="Times New Roman"/>
        </w:rPr>
        <w:t>i</w:t>
      </w:r>
      <w:r w:rsidR="00AA5122" w:rsidRPr="00277ECF">
        <w:rPr>
          <w:rFonts w:eastAsia="Times New Roman"/>
        </w:rPr>
        <w:t>ndividual</w:t>
      </w:r>
      <w:r w:rsidR="00AA5122" w:rsidRPr="00277ECF">
        <w:rPr>
          <w:rFonts w:eastAsia="Times New Roman"/>
          <w:b/>
          <w:bCs/>
        </w:rPr>
        <w:t xml:space="preserve"> </w:t>
      </w:r>
      <w:r w:rsidR="00AA5122" w:rsidRPr="00277ECF">
        <w:rPr>
          <w:rFonts w:eastAsia="Times New Roman"/>
        </w:rPr>
        <w:t>profile</w:t>
      </w:r>
      <w:r w:rsidR="00AA5122" w:rsidRPr="00277ECF">
        <w:rPr>
          <w:rFonts w:eastAsia="Times New Roman"/>
          <w:b/>
          <w:bCs/>
        </w:rPr>
        <w:t xml:space="preserve"> </w:t>
      </w:r>
      <w:r w:rsidR="00AA5122" w:rsidRPr="00277ECF">
        <w:rPr>
          <w:rFonts w:eastAsia="Times New Roman"/>
        </w:rPr>
        <w:t>pages</w:t>
      </w:r>
      <w:r w:rsidR="00AA5122" w:rsidRPr="000E7E3E">
        <w:t xml:space="preserve"> for users where they can share their personal information with the community. </w:t>
      </w:r>
    </w:p>
    <w:p w14:paraId="46D07132" w14:textId="3C2F739F" w:rsidR="005012F8" w:rsidRDefault="003534AE" w:rsidP="00BA113A">
      <w:pPr>
        <w:pStyle w:val="ListParagraph"/>
        <w:numPr>
          <w:ilvl w:val="1"/>
          <w:numId w:val="2"/>
        </w:numPr>
        <w:spacing w:before="10" w:after="10"/>
      </w:pPr>
      <w:r w:rsidRPr="00277ECF">
        <w:rPr>
          <w:rFonts w:eastAsia="Times New Roman"/>
        </w:rPr>
        <w:t>Create</w:t>
      </w:r>
      <w:r w:rsidRPr="007556F8">
        <w:rPr>
          <w:rStyle w:val="Heading3Char"/>
          <w:rFonts w:eastAsiaTheme="minorHAnsi"/>
        </w:rPr>
        <w:t xml:space="preserve"> </w:t>
      </w:r>
      <w:r w:rsidRPr="00277ECF">
        <w:rPr>
          <w:rFonts w:eastAsia="Times New Roman"/>
        </w:rPr>
        <w:t>a</w:t>
      </w:r>
      <w:r w:rsidR="005012F8" w:rsidRPr="007556F8">
        <w:rPr>
          <w:rStyle w:val="Heading3Char"/>
          <w:rFonts w:eastAsiaTheme="minorHAnsi"/>
        </w:rPr>
        <w:t xml:space="preserve"> </w:t>
      </w:r>
      <w:r w:rsidR="005012F8" w:rsidRPr="00277ECF">
        <w:rPr>
          <w:rFonts w:eastAsia="Times New Roman"/>
        </w:rPr>
        <w:t>discussion</w:t>
      </w:r>
      <w:r w:rsidR="005012F8" w:rsidRPr="007556F8">
        <w:rPr>
          <w:rStyle w:val="Heading3Char"/>
          <w:rFonts w:eastAsiaTheme="minorHAnsi"/>
        </w:rPr>
        <w:t xml:space="preserve"> </w:t>
      </w:r>
      <w:r w:rsidRPr="00277ECF">
        <w:rPr>
          <w:rFonts w:eastAsia="Times New Roman"/>
        </w:rPr>
        <w:t>forum</w:t>
      </w:r>
      <w:r w:rsidR="005012F8">
        <w:t>:</w:t>
      </w:r>
    </w:p>
    <w:p w14:paraId="042F28D5" w14:textId="3EC34E45" w:rsidR="00930AB4" w:rsidRDefault="003534AE" w:rsidP="00BA113A">
      <w:pPr>
        <w:pStyle w:val="ListParagraph"/>
        <w:numPr>
          <w:ilvl w:val="2"/>
          <w:numId w:val="2"/>
        </w:numPr>
        <w:spacing w:before="10" w:after="10"/>
      </w:pPr>
      <w:r>
        <w:t xml:space="preserve">Build a </w:t>
      </w:r>
      <w:r w:rsidR="00AA5122" w:rsidRPr="007C69FF">
        <w:t xml:space="preserve">place where people </w:t>
      </w:r>
      <w:r w:rsidRPr="007C69FF">
        <w:t>post</w:t>
      </w:r>
      <w:r w:rsidR="00AA5122" w:rsidRPr="007C69FF">
        <w:t xml:space="preserve"> and comment their ideas, opinions, experiences etc. </w:t>
      </w:r>
      <w:r w:rsidR="00674C9E">
        <w:t>This is where people interact with each other and share their experiences.</w:t>
      </w:r>
    </w:p>
    <w:p w14:paraId="1E4AD0B0" w14:textId="77777777" w:rsidR="003534AE" w:rsidRPr="007C69FF" w:rsidRDefault="003534AE" w:rsidP="00BA113A">
      <w:pPr>
        <w:pStyle w:val="ListParagraph"/>
        <w:numPr>
          <w:ilvl w:val="2"/>
          <w:numId w:val="2"/>
        </w:numPr>
        <w:spacing w:before="10" w:after="10"/>
      </w:pPr>
      <w:r w:rsidRPr="007C69FF">
        <w:t xml:space="preserve">User should be able to upload rich media to the conversation – It makes the community wall rich in content and lively. </w:t>
      </w:r>
    </w:p>
    <w:p w14:paraId="55F91080" w14:textId="0F3E28C6" w:rsidR="0036501F" w:rsidRPr="007C69FF" w:rsidRDefault="0036501F" w:rsidP="00BA113A">
      <w:pPr>
        <w:pStyle w:val="ListParagraph"/>
        <w:numPr>
          <w:ilvl w:val="2"/>
          <w:numId w:val="2"/>
        </w:numPr>
        <w:spacing w:before="10" w:after="10"/>
      </w:pPr>
      <w:r>
        <w:t>Provide an option for the users to s</w:t>
      </w:r>
      <w:r w:rsidRPr="007C69FF">
        <w:t xml:space="preserve">hare external links in the community – Members can bring in good articles relevant to the community and start </w:t>
      </w:r>
      <w:r>
        <w:t xml:space="preserve">a </w:t>
      </w:r>
      <w:r w:rsidRPr="007C69FF">
        <w:t>discussion on it</w:t>
      </w:r>
    </w:p>
    <w:p w14:paraId="11320B08" w14:textId="725FEEE5" w:rsidR="0036501F" w:rsidRPr="007C69FF" w:rsidRDefault="0036501F" w:rsidP="00BA113A">
      <w:pPr>
        <w:pStyle w:val="ListParagraph"/>
        <w:numPr>
          <w:ilvl w:val="2"/>
          <w:numId w:val="2"/>
        </w:numPr>
        <w:spacing w:before="10" w:after="10"/>
      </w:pPr>
      <w:r>
        <w:t xml:space="preserve">Provide a </w:t>
      </w:r>
      <w:r w:rsidRPr="007C69FF">
        <w:t>Like/upvote functionality – Depending on the type of the community, there can be options to like, upvote, care which is a sentiment palette for increasing the activities</w:t>
      </w:r>
    </w:p>
    <w:p w14:paraId="1DAD7D6A" w14:textId="4881AED2" w:rsidR="007F67BE" w:rsidRPr="007C69FF" w:rsidRDefault="003534AE" w:rsidP="00BA113A">
      <w:pPr>
        <w:pStyle w:val="ListParagraph"/>
        <w:numPr>
          <w:ilvl w:val="1"/>
          <w:numId w:val="2"/>
        </w:numPr>
        <w:spacing w:before="10" w:after="10"/>
      </w:pPr>
      <w:r w:rsidRPr="00277ECF">
        <w:rPr>
          <w:rFonts w:eastAsia="Times New Roman"/>
        </w:rPr>
        <w:t>Create</w:t>
      </w:r>
      <w:r w:rsidRPr="007556F8">
        <w:rPr>
          <w:rStyle w:val="Heading3Char"/>
          <w:rFonts w:eastAsiaTheme="minorHAnsi"/>
        </w:rPr>
        <w:t xml:space="preserve"> </w:t>
      </w:r>
      <w:r w:rsidRPr="00277ECF">
        <w:rPr>
          <w:rFonts w:eastAsia="Times New Roman"/>
        </w:rPr>
        <w:t>n</w:t>
      </w:r>
      <w:r w:rsidR="007F67BE" w:rsidRPr="00277ECF">
        <w:rPr>
          <w:rFonts w:eastAsia="Times New Roman"/>
        </w:rPr>
        <w:t>otifications</w:t>
      </w:r>
      <w:r w:rsidR="007F67BE" w:rsidRPr="007C69FF">
        <w:t xml:space="preserve"> for replies and mentions – Push notifications or email notifications are a great way to bring back the users</w:t>
      </w:r>
      <w:r w:rsidR="005012F8">
        <w:t xml:space="preserve"> who have not been active for a while</w:t>
      </w:r>
    </w:p>
    <w:p w14:paraId="005341E1" w14:textId="7A980F9E" w:rsidR="00584B99" w:rsidRPr="007C69FF" w:rsidRDefault="0036501F" w:rsidP="00BA113A">
      <w:pPr>
        <w:pStyle w:val="ListParagraph"/>
        <w:numPr>
          <w:ilvl w:val="1"/>
          <w:numId w:val="2"/>
        </w:numPr>
        <w:spacing w:before="10" w:after="10"/>
      </w:pPr>
      <w:r w:rsidRPr="00277ECF">
        <w:rPr>
          <w:rFonts w:eastAsia="Times New Roman"/>
        </w:rPr>
        <w:lastRenderedPageBreak/>
        <w:t>Build</w:t>
      </w:r>
      <w:r w:rsidRPr="007556F8">
        <w:rPr>
          <w:rStyle w:val="Heading3Char"/>
          <w:rFonts w:eastAsiaTheme="minorHAnsi"/>
        </w:rPr>
        <w:t xml:space="preserve"> </w:t>
      </w:r>
      <w:r w:rsidRPr="00277ECF">
        <w:rPr>
          <w:rFonts w:eastAsia="Times New Roman"/>
        </w:rPr>
        <w:t>platform</w:t>
      </w:r>
      <w:r w:rsidRPr="007556F8">
        <w:rPr>
          <w:rStyle w:val="Heading3Char"/>
          <w:rFonts w:eastAsiaTheme="minorHAnsi"/>
        </w:rPr>
        <w:t xml:space="preserve"> </w:t>
      </w:r>
      <w:r w:rsidRPr="00277ECF">
        <w:rPr>
          <w:rFonts w:eastAsia="Times New Roman"/>
        </w:rPr>
        <w:t>s</w:t>
      </w:r>
      <w:r w:rsidR="00584B99" w:rsidRPr="00277ECF">
        <w:rPr>
          <w:rFonts w:eastAsia="Times New Roman"/>
        </w:rPr>
        <w:t>earch</w:t>
      </w:r>
      <w:r w:rsidR="00584B99" w:rsidRPr="007556F8">
        <w:rPr>
          <w:rStyle w:val="Heading3Char"/>
          <w:rFonts w:eastAsiaTheme="minorHAnsi"/>
        </w:rPr>
        <w:t xml:space="preserve"> </w:t>
      </w:r>
      <w:r w:rsidR="00584B99" w:rsidRPr="00277ECF">
        <w:rPr>
          <w:rFonts w:eastAsia="Times New Roman"/>
        </w:rPr>
        <w:t>functionality</w:t>
      </w:r>
      <w:r w:rsidR="00674C9E">
        <w:t xml:space="preserve"> – </w:t>
      </w:r>
      <w:r>
        <w:t>Community should support an option for the user to</w:t>
      </w:r>
      <w:r w:rsidR="00674C9E">
        <w:t xml:space="preserve"> search for a</w:t>
      </w:r>
      <w:r>
        <w:t>nother</w:t>
      </w:r>
      <w:r w:rsidR="00674C9E">
        <w:t xml:space="preserve"> user</w:t>
      </w:r>
      <w:r w:rsidR="00584B99" w:rsidRPr="007C69FF">
        <w:t xml:space="preserve"> or </w:t>
      </w:r>
      <w:r w:rsidR="00674C9E">
        <w:t xml:space="preserve">search for </w:t>
      </w:r>
      <w:r w:rsidR="00FF7692">
        <w:t>any</w:t>
      </w:r>
      <w:r w:rsidR="00674C9E">
        <w:t xml:space="preserve"> </w:t>
      </w:r>
      <w:r w:rsidR="00584B99" w:rsidRPr="007C69FF">
        <w:t>topic</w:t>
      </w:r>
      <w:r w:rsidR="00674C9E">
        <w:t>s</w:t>
      </w:r>
    </w:p>
    <w:p w14:paraId="1512FDBA" w14:textId="07471111" w:rsidR="00584B99" w:rsidRPr="007C69FF" w:rsidRDefault="0036501F" w:rsidP="00BA113A">
      <w:pPr>
        <w:pStyle w:val="ListParagraph"/>
        <w:numPr>
          <w:ilvl w:val="1"/>
          <w:numId w:val="2"/>
        </w:numPr>
        <w:spacing w:before="10" w:after="10"/>
      </w:pPr>
      <w:r w:rsidRPr="00277ECF">
        <w:rPr>
          <w:rFonts w:eastAsia="Times New Roman"/>
        </w:rPr>
        <w:t>Provide</w:t>
      </w:r>
      <w:r w:rsidRPr="00277ECF">
        <w:rPr>
          <w:rFonts w:eastAsia="Times New Roman"/>
          <w:b/>
          <w:bCs/>
        </w:rPr>
        <w:t xml:space="preserve"> </w:t>
      </w:r>
      <w:r w:rsidRPr="00277ECF">
        <w:rPr>
          <w:rFonts w:eastAsia="Times New Roman"/>
        </w:rPr>
        <w:t>a</w:t>
      </w:r>
      <w:r w:rsidRPr="00277ECF">
        <w:rPr>
          <w:rFonts w:eastAsia="Times New Roman"/>
          <w:b/>
          <w:bCs/>
        </w:rPr>
        <w:t xml:space="preserve"> </w:t>
      </w:r>
      <w:r w:rsidR="00584B99" w:rsidRPr="00277ECF">
        <w:rPr>
          <w:rFonts w:eastAsia="Times New Roman"/>
        </w:rPr>
        <w:t>Bookmarking</w:t>
      </w:r>
      <w:r w:rsidR="00584B99" w:rsidRPr="007556F8">
        <w:rPr>
          <w:rStyle w:val="Heading3Char"/>
          <w:rFonts w:eastAsiaTheme="minorHAnsi"/>
        </w:rPr>
        <w:t xml:space="preserve"> </w:t>
      </w:r>
      <w:r w:rsidRPr="00277ECF">
        <w:rPr>
          <w:rFonts w:eastAsia="Times New Roman"/>
        </w:rPr>
        <w:t>option</w:t>
      </w:r>
      <w:r w:rsidR="00674C9E">
        <w:t xml:space="preserve">– Users will be interested in bookmarking posts or articles that they think will be useful for future references. </w:t>
      </w:r>
    </w:p>
    <w:p w14:paraId="58896549" w14:textId="2320B9E8" w:rsidR="00930AB4" w:rsidRPr="007C69FF" w:rsidRDefault="001A2AE3" w:rsidP="00BA113A">
      <w:pPr>
        <w:pStyle w:val="ListParagraph"/>
        <w:numPr>
          <w:ilvl w:val="1"/>
          <w:numId w:val="2"/>
        </w:numPr>
        <w:spacing w:before="10" w:after="10"/>
      </w:pPr>
      <w:r w:rsidRPr="00277ECF">
        <w:rPr>
          <w:rFonts w:eastAsia="Times New Roman"/>
        </w:rPr>
        <w:t>Build</w:t>
      </w:r>
      <w:r w:rsidRPr="007556F8">
        <w:rPr>
          <w:rStyle w:val="Heading3Char"/>
          <w:rFonts w:eastAsiaTheme="minorHAnsi"/>
        </w:rPr>
        <w:t xml:space="preserve"> </w:t>
      </w:r>
      <w:r w:rsidRPr="00277ECF">
        <w:rPr>
          <w:rFonts w:eastAsia="Times New Roman"/>
        </w:rPr>
        <w:t>the</w:t>
      </w:r>
      <w:r w:rsidRPr="007556F8">
        <w:rPr>
          <w:rStyle w:val="Heading3Char"/>
          <w:rFonts w:eastAsiaTheme="minorHAnsi"/>
        </w:rPr>
        <w:t xml:space="preserve"> </w:t>
      </w:r>
      <w:r w:rsidRPr="00277ECF">
        <w:rPr>
          <w:rFonts w:eastAsia="Times New Roman"/>
        </w:rPr>
        <w:t>c</w:t>
      </w:r>
      <w:r w:rsidR="00930AB4" w:rsidRPr="00277ECF">
        <w:rPr>
          <w:rFonts w:eastAsia="Times New Roman"/>
        </w:rPr>
        <w:t>apability</w:t>
      </w:r>
      <w:r w:rsidR="00930AB4" w:rsidRPr="007556F8">
        <w:rPr>
          <w:rStyle w:val="Heading3Char"/>
          <w:rFonts w:eastAsiaTheme="minorHAnsi"/>
        </w:rPr>
        <w:t xml:space="preserve"> </w:t>
      </w:r>
      <w:r w:rsidR="00930AB4" w:rsidRPr="00277ECF">
        <w:rPr>
          <w:rFonts w:eastAsia="Times New Roman"/>
        </w:rPr>
        <w:t>to</w:t>
      </w:r>
      <w:r w:rsidR="00930AB4" w:rsidRPr="007556F8">
        <w:rPr>
          <w:rStyle w:val="Heading3Char"/>
          <w:rFonts w:eastAsiaTheme="minorHAnsi"/>
        </w:rPr>
        <w:t xml:space="preserve"> </w:t>
      </w:r>
      <w:r w:rsidR="00930AB4" w:rsidRPr="00277ECF">
        <w:rPr>
          <w:rFonts w:eastAsia="Times New Roman"/>
        </w:rPr>
        <w:t>share</w:t>
      </w:r>
      <w:r w:rsidR="00930AB4" w:rsidRPr="007556F8">
        <w:rPr>
          <w:rStyle w:val="Heading3Char"/>
          <w:rFonts w:eastAsiaTheme="minorHAnsi"/>
        </w:rPr>
        <w:t xml:space="preserve"> </w:t>
      </w:r>
      <w:r w:rsidR="00930AB4" w:rsidRPr="00277ECF">
        <w:rPr>
          <w:rFonts w:eastAsia="Times New Roman"/>
        </w:rPr>
        <w:t>in</w:t>
      </w:r>
      <w:r w:rsidR="00930AB4" w:rsidRPr="007556F8">
        <w:rPr>
          <w:rStyle w:val="Heading3Char"/>
          <w:rFonts w:eastAsiaTheme="minorHAnsi"/>
        </w:rPr>
        <w:t xml:space="preserve"> </w:t>
      </w:r>
      <w:r w:rsidR="00930AB4" w:rsidRPr="00277ECF">
        <w:rPr>
          <w:rFonts w:eastAsia="Times New Roman"/>
        </w:rPr>
        <w:t>social</w:t>
      </w:r>
      <w:r w:rsidR="00930AB4" w:rsidRPr="007556F8">
        <w:rPr>
          <w:rStyle w:val="Heading3Char"/>
          <w:rFonts w:eastAsiaTheme="minorHAnsi"/>
        </w:rPr>
        <w:t xml:space="preserve"> </w:t>
      </w:r>
      <w:r w:rsidR="00930AB4" w:rsidRPr="00277ECF">
        <w:rPr>
          <w:rFonts w:eastAsia="Times New Roman"/>
        </w:rPr>
        <w:t>media</w:t>
      </w:r>
      <w:r w:rsidR="006D20B9">
        <w:t xml:space="preserve"> in two clicks</w:t>
      </w:r>
      <w:r w:rsidR="00AA5122" w:rsidRPr="007C69FF">
        <w:t xml:space="preserve"> – Members may want to share the discussions happened in the community in social media. This is a great way to make the community popular. </w:t>
      </w:r>
    </w:p>
    <w:p w14:paraId="724934D6" w14:textId="77777777" w:rsidR="001A2AE3" w:rsidRPr="001E0DD0" w:rsidRDefault="001A2AE3" w:rsidP="001E0DD0">
      <w:pPr>
        <w:pStyle w:val="ListParagraph"/>
        <w:numPr>
          <w:ilvl w:val="1"/>
          <w:numId w:val="2"/>
        </w:numPr>
        <w:rPr>
          <w:szCs w:val="20"/>
        </w:rPr>
      </w:pPr>
      <w:r w:rsidRPr="00277ECF">
        <w:t>Provide</w:t>
      </w:r>
      <w:r w:rsidRPr="001E0DD0">
        <w:rPr>
          <w:szCs w:val="20"/>
        </w:rPr>
        <w:t xml:space="preserve"> </w:t>
      </w:r>
      <w:r w:rsidRPr="00277ECF">
        <w:t>an</w:t>
      </w:r>
      <w:r w:rsidRPr="001E0DD0">
        <w:rPr>
          <w:szCs w:val="20"/>
        </w:rPr>
        <w:t xml:space="preserve"> </w:t>
      </w:r>
      <w:r w:rsidRPr="00277ECF">
        <w:t>option</w:t>
      </w:r>
      <w:r w:rsidRPr="001E0DD0">
        <w:rPr>
          <w:szCs w:val="20"/>
        </w:rPr>
        <w:t xml:space="preserve"> </w:t>
      </w:r>
      <w:r w:rsidRPr="00277ECF">
        <w:t>to</w:t>
      </w:r>
      <w:r w:rsidRPr="001E0DD0">
        <w:rPr>
          <w:szCs w:val="20"/>
        </w:rPr>
        <w:t xml:space="preserve"> </w:t>
      </w:r>
      <w:r w:rsidRPr="00277ECF">
        <w:t>contact</w:t>
      </w:r>
      <w:r w:rsidRPr="001E0DD0">
        <w:rPr>
          <w:szCs w:val="20"/>
        </w:rPr>
        <w:t xml:space="preserve"> </w:t>
      </w:r>
      <w:r w:rsidRPr="00277ECF">
        <w:t>community</w:t>
      </w:r>
      <w:r w:rsidRPr="001E0DD0">
        <w:rPr>
          <w:szCs w:val="20"/>
        </w:rPr>
        <w:t xml:space="preserve"> </w:t>
      </w:r>
      <w:r w:rsidRPr="00277ECF">
        <w:t>manager</w:t>
      </w:r>
      <w:r w:rsidRPr="001E0DD0">
        <w:rPr>
          <w:szCs w:val="20"/>
        </w:rPr>
        <w:t xml:space="preserve"> </w:t>
      </w:r>
      <w:r w:rsidRPr="00277ECF">
        <w:t>from</w:t>
      </w:r>
      <w:r w:rsidRPr="001E0DD0">
        <w:rPr>
          <w:szCs w:val="20"/>
        </w:rPr>
        <w:t xml:space="preserve"> </w:t>
      </w:r>
      <w:r w:rsidRPr="00277ECF">
        <w:t>all</w:t>
      </w:r>
      <w:r w:rsidRPr="001E0DD0">
        <w:rPr>
          <w:szCs w:val="20"/>
        </w:rPr>
        <w:t xml:space="preserve"> </w:t>
      </w:r>
      <w:r w:rsidRPr="00277ECF">
        <w:t>pages</w:t>
      </w:r>
      <w:r w:rsidRPr="001E0DD0">
        <w:rPr>
          <w:szCs w:val="20"/>
        </w:rPr>
        <w:t xml:space="preserve"> </w:t>
      </w:r>
    </w:p>
    <w:p w14:paraId="33CF2D6D" w14:textId="02F4540D" w:rsidR="00E27B4F" w:rsidRPr="007C69FF" w:rsidRDefault="00E27B4F" w:rsidP="00BA113A">
      <w:pPr>
        <w:pStyle w:val="ListParagraph"/>
        <w:numPr>
          <w:ilvl w:val="2"/>
          <w:numId w:val="2"/>
        </w:numPr>
        <w:spacing w:before="10" w:after="10"/>
      </w:pPr>
      <w:r w:rsidRPr="007C69FF">
        <w:t>Contact us form</w:t>
      </w:r>
      <w:r w:rsidR="001943D5" w:rsidRPr="007C69FF">
        <w:t xml:space="preserve"> – A great way for the members to interact with the community manager directly.</w:t>
      </w:r>
    </w:p>
    <w:p w14:paraId="6BF5F5E2" w14:textId="3E65BBA2" w:rsidR="00ED17B7" w:rsidRPr="00FC2402" w:rsidRDefault="00ED17B7" w:rsidP="00FC2402">
      <w:pPr>
        <w:pStyle w:val="ListParagraph"/>
        <w:numPr>
          <w:ilvl w:val="1"/>
          <w:numId w:val="2"/>
        </w:numPr>
        <w:rPr>
          <w:szCs w:val="20"/>
        </w:rPr>
      </w:pPr>
      <w:r w:rsidRPr="00277ECF">
        <w:t>Display</w:t>
      </w:r>
      <w:r w:rsidRPr="00FC2402">
        <w:rPr>
          <w:szCs w:val="20"/>
        </w:rPr>
        <w:t xml:space="preserve"> </w:t>
      </w:r>
      <w:r w:rsidRPr="00277ECF">
        <w:t>the</w:t>
      </w:r>
      <w:r w:rsidRPr="00FC2402">
        <w:rPr>
          <w:szCs w:val="20"/>
        </w:rPr>
        <w:t xml:space="preserve"> </w:t>
      </w:r>
      <w:r w:rsidRPr="00277ECF">
        <w:t>latest</w:t>
      </w:r>
      <w:r w:rsidRPr="00FC2402">
        <w:rPr>
          <w:szCs w:val="20"/>
        </w:rPr>
        <w:t xml:space="preserve"> </w:t>
      </w:r>
      <w:r w:rsidRPr="00277ECF">
        <w:t>activities</w:t>
      </w:r>
      <w:r w:rsidRPr="00FC2402">
        <w:rPr>
          <w:szCs w:val="20"/>
        </w:rPr>
        <w:t xml:space="preserve"> </w:t>
      </w:r>
      <w:r w:rsidRPr="00277ECF">
        <w:t>from</w:t>
      </w:r>
      <w:r w:rsidRPr="00FC2402">
        <w:rPr>
          <w:szCs w:val="20"/>
        </w:rPr>
        <w:t xml:space="preserve"> </w:t>
      </w:r>
      <w:r w:rsidRPr="00277ECF">
        <w:t>the</w:t>
      </w:r>
      <w:r w:rsidRPr="00FC2402">
        <w:rPr>
          <w:szCs w:val="20"/>
        </w:rPr>
        <w:t xml:space="preserve"> </w:t>
      </w:r>
      <w:r w:rsidRPr="00277ECF">
        <w:t>users</w:t>
      </w:r>
    </w:p>
    <w:p w14:paraId="0A4EC9BF" w14:textId="57004B49" w:rsidR="006D20B9" w:rsidRDefault="003A7739" w:rsidP="00BA113A">
      <w:pPr>
        <w:pStyle w:val="ListParagraph"/>
        <w:numPr>
          <w:ilvl w:val="1"/>
          <w:numId w:val="2"/>
        </w:numPr>
        <w:spacing w:before="10" w:after="10"/>
      </w:pPr>
      <w:r w:rsidRPr="00277ECF">
        <w:rPr>
          <w:rFonts w:eastAsia="Times New Roman"/>
        </w:rPr>
        <w:t>F</w:t>
      </w:r>
      <w:r w:rsidR="006D20B9" w:rsidRPr="00277ECF">
        <w:rPr>
          <w:rFonts w:eastAsia="Times New Roman"/>
        </w:rPr>
        <w:t>eature</w:t>
      </w:r>
      <w:r w:rsidR="006D20B9" w:rsidRPr="00DB6767">
        <w:rPr>
          <w:rStyle w:val="Heading3Char"/>
          <w:rFonts w:eastAsiaTheme="minorHAnsi"/>
        </w:rPr>
        <w:t xml:space="preserve"> </w:t>
      </w:r>
      <w:r w:rsidR="006D20B9" w:rsidRPr="00277ECF">
        <w:rPr>
          <w:rFonts w:eastAsia="Times New Roman"/>
        </w:rPr>
        <w:t>prominent</w:t>
      </w:r>
      <w:r w:rsidR="006D20B9" w:rsidRPr="00DB6767">
        <w:rPr>
          <w:rStyle w:val="Heading3Char"/>
          <w:rFonts w:eastAsiaTheme="minorHAnsi"/>
        </w:rPr>
        <w:t xml:space="preserve"> </w:t>
      </w:r>
      <w:r w:rsidR="006D20B9" w:rsidRPr="00277ECF">
        <w:rPr>
          <w:rFonts w:eastAsia="Times New Roman"/>
        </w:rPr>
        <w:t>members</w:t>
      </w:r>
      <w:r w:rsidR="006D20B9" w:rsidRPr="00DB6767">
        <w:rPr>
          <w:rStyle w:val="Heading3Char"/>
          <w:rFonts w:eastAsiaTheme="minorHAnsi"/>
        </w:rPr>
        <w:t xml:space="preserve"> </w:t>
      </w:r>
      <w:r w:rsidR="006D20B9" w:rsidRPr="00277ECF">
        <w:rPr>
          <w:rFonts w:eastAsia="Times New Roman"/>
        </w:rPr>
        <w:t>in</w:t>
      </w:r>
      <w:r w:rsidR="006D20B9" w:rsidRPr="00DB6767">
        <w:rPr>
          <w:rStyle w:val="Heading3Char"/>
          <w:rFonts w:eastAsiaTheme="minorHAnsi"/>
        </w:rPr>
        <w:t xml:space="preserve"> </w:t>
      </w:r>
      <w:r w:rsidRPr="00277ECF">
        <w:rPr>
          <w:rFonts w:eastAsia="Times New Roman"/>
        </w:rPr>
        <w:t>the</w:t>
      </w:r>
      <w:r w:rsidR="006D20B9" w:rsidRPr="00DB6767">
        <w:rPr>
          <w:rStyle w:val="Heading3Char"/>
          <w:rFonts w:eastAsiaTheme="minorHAnsi"/>
        </w:rPr>
        <w:t xml:space="preserve"> </w:t>
      </w:r>
      <w:r w:rsidR="006D20B9" w:rsidRPr="00277ECF">
        <w:rPr>
          <w:rFonts w:eastAsia="Times New Roman"/>
        </w:rPr>
        <w:t>community</w:t>
      </w:r>
      <w:r w:rsidR="006D20B9" w:rsidRPr="00DB6767">
        <w:rPr>
          <w:rStyle w:val="Heading3Char"/>
          <w:rFonts w:eastAsiaTheme="minorHAnsi"/>
        </w:rPr>
        <w:t xml:space="preserve"> </w:t>
      </w:r>
      <w:r w:rsidR="006D20B9" w:rsidRPr="00277ECF">
        <w:rPr>
          <w:rFonts w:eastAsia="Times New Roman"/>
        </w:rPr>
        <w:t>wall</w:t>
      </w:r>
      <w:r w:rsidR="006D20B9" w:rsidRPr="006D20B9">
        <w:t xml:space="preserve">. This will create interest and desire to be featured in this list. You can have a selection </w:t>
      </w:r>
      <w:proofErr w:type="gramStart"/>
      <w:r w:rsidR="006D20B9" w:rsidRPr="006D20B9">
        <w:t>criteria</w:t>
      </w:r>
      <w:proofErr w:type="gramEnd"/>
      <w:r w:rsidR="006D20B9" w:rsidRPr="006D20B9">
        <w:t>.</w:t>
      </w:r>
    </w:p>
    <w:p w14:paraId="5CF5D9AD" w14:textId="22061521" w:rsidR="006D20B9" w:rsidRPr="00277ECF" w:rsidRDefault="00AF1B5C" w:rsidP="00BA113A">
      <w:pPr>
        <w:pStyle w:val="ListParagraph"/>
        <w:numPr>
          <w:ilvl w:val="1"/>
          <w:numId w:val="2"/>
        </w:numPr>
        <w:spacing w:before="10" w:after="10"/>
        <w:rPr>
          <w:rFonts w:eastAsia="Times New Roman"/>
        </w:rPr>
      </w:pPr>
      <w:r w:rsidRPr="00277ECF">
        <w:rPr>
          <w:rFonts w:eastAsia="Times New Roman"/>
        </w:rPr>
        <w:t>Provide</w:t>
      </w:r>
      <w:r w:rsidRPr="00D14BB8">
        <w:rPr>
          <w:rStyle w:val="Heading3Char"/>
          <w:rFonts w:eastAsiaTheme="minorHAnsi"/>
        </w:rPr>
        <w:t xml:space="preserve"> </w:t>
      </w:r>
      <w:r w:rsidRPr="00277ECF">
        <w:rPr>
          <w:rFonts w:eastAsia="Times New Roman"/>
        </w:rPr>
        <w:t>t</w:t>
      </w:r>
      <w:r w:rsidR="006D20B9" w:rsidRPr="00277ECF">
        <w:rPr>
          <w:rFonts w:eastAsia="Times New Roman"/>
        </w:rPr>
        <w:t>he</w:t>
      </w:r>
      <w:r w:rsidR="006D20B9" w:rsidRPr="00D14BB8">
        <w:rPr>
          <w:rStyle w:val="Heading3Char"/>
          <w:rFonts w:eastAsiaTheme="minorHAnsi"/>
        </w:rPr>
        <w:t xml:space="preserve"> </w:t>
      </w:r>
      <w:r w:rsidR="006D20B9" w:rsidRPr="00277ECF">
        <w:rPr>
          <w:rFonts w:eastAsia="Times New Roman"/>
        </w:rPr>
        <w:t>ability</w:t>
      </w:r>
      <w:r w:rsidR="006D20B9" w:rsidRPr="00D14BB8">
        <w:rPr>
          <w:rStyle w:val="Heading3Char"/>
          <w:rFonts w:eastAsiaTheme="minorHAnsi"/>
        </w:rPr>
        <w:t xml:space="preserve"> </w:t>
      </w:r>
      <w:r w:rsidR="006D20B9" w:rsidRPr="00277ECF">
        <w:rPr>
          <w:rFonts w:eastAsia="Times New Roman"/>
        </w:rPr>
        <w:t>for</w:t>
      </w:r>
      <w:r w:rsidR="006D20B9" w:rsidRPr="00D14BB8">
        <w:rPr>
          <w:rStyle w:val="Heading3Char"/>
          <w:rFonts w:eastAsiaTheme="minorHAnsi"/>
        </w:rPr>
        <w:t xml:space="preserve"> </w:t>
      </w:r>
      <w:r w:rsidR="006D20B9" w:rsidRPr="00277ECF">
        <w:rPr>
          <w:rFonts w:eastAsia="Times New Roman"/>
        </w:rPr>
        <w:t>members</w:t>
      </w:r>
      <w:r w:rsidR="006D20B9" w:rsidRPr="00D14BB8">
        <w:rPr>
          <w:rStyle w:val="Heading3Char"/>
          <w:rFonts w:eastAsiaTheme="minorHAnsi"/>
        </w:rPr>
        <w:t xml:space="preserve"> </w:t>
      </w:r>
      <w:r w:rsidR="006D20B9" w:rsidRPr="00277ECF">
        <w:rPr>
          <w:rFonts w:eastAsia="Times New Roman"/>
        </w:rPr>
        <w:t>to</w:t>
      </w:r>
      <w:r w:rsidR="006D20B9" w:rsidRPr="00D14BB8">
        <w:rPr>
          <w:rStyle w:val="Heading3Char"/>
          <w:rFonts w:eastAsiaTheme="minorHAnsi"/>
        </w:rPr>
        <w:t xml:space="preserve"> </w:t>
      </w:r>
      <w:r w:rsidR="006D20B9" w:rsidRPr="00277ECF">
        <w:rPr>
          <w:rFonts w:eastAsia="Times New Roman"/>
        </w:rPr>
        <w:t>create</w:t>
      </w:r>
      <w:r w:rsidR="006D20B9" w:rsidRPr="00D14BB8">
        <w:rPr>
          <w:rStyle w:val="Heading3Char"/>
          <w:rFonts w:eastAsiaTheme="minorHAnsi"/>
        </w:rPr>
        <w:t xml:space="preserve"> </w:t>
      </w:r>
      <w:r w:rsidR="006D20B9" w:rsidRPr="00277ECF">
        <w:rPr>
          <w:rFonts w:eastAsia="Times New Roman"/>
        </w:rPr>
        <w:t>their</w:t>
      </w:r>
      <w:r w:rsidR="006D20B9" w:rsidRPr="00D14BB8">
        <w:rPr>
          <w:rStyle w:val="Heading3Char"/>
          <w:rFonts w:eastAsiaTheme="minorHAnsi"/>
        </w:rPr>
        <w:t xml:space="preserve"> </w:t>
      </w:r>
      <w:r w:rsidR="006D20B9" w:rsidRPr="00277ECF">
        <w:rPr>
          <w:rFonts w:eastAsia="Times New Roman"/>
        </w:rPr>
        <w:t>own</w:t>
      </w:r>
      <w:r w:rsidR="006D20B9" w:rsidRPr="00D14BB8">
        <w:rPr>
          <w:rStyle w:val="Heading3Char"/>
          <w:rFonts w:eastAsiaTheme="minorHAnsi"/>
        </w:rPr>
        <w:t xml:space="preserve"> </w:t>
      </w:r>
      <w:r w:rsidR="006D20B9" w:rsidRPr="00277ECF">
        <w:rPr>
          <w:rFonts w:eastAsia="Times New Roman"/>
        </w:rPr>
        <w:t>subgroups</w:t>
      </w:r>
      <w:r w:rsidR="006D20B9">
        <w:rPr>
          <w:szCs w:val="20"/>
        </w:rPr>
        <w:t xml:space="preserve"> </w:t>
      </w:r>
      <w:r w:rsidR="00FF7692">
        <w:rPr>
          <w:szCs w:val="20"/>
        </w:rPr>
        <w:t>and discuss among the groups</w:t>
      </w:r>
    </w:p>
    <w:p w14:paraId="6D79E4D5" w14:textId="2A5817E9" w:rsidR="006D20B9" w:rsidRPr="00963B35" w:rsidRDefault="00BA113A" w:rsidP="00BA113A">
      <w:pPr>
        <w:pStyle w:val="ListParagraph"/>
        <w:numPr>
          <w:ilvl w:val="1"/>
          <w:numId w:val="2"/>
        </w:numPr>
      </w:pPr>
      <w:r>
        <w:t xml:space="preserve">Show </w:t>
      </w:r>
      <w:r w:rsidR="006D20B9" w:rsidRPr="00963B35">
        <w:t>which of your friends are already members of the community</w:t>
      </w:r>
      <w:r>
        <w:t xml:space="preserve"> using</w:t>
      </w:r>
      <w:r w:rsidRPr="00963B35">
        <w:t xml:space="preserve"> social media plugins</w:t>
      </w:r>
    </w:p>
    <w:p w14:paraId="5BDC8D29" w14:textId="0C748AFA" w:rsidR="00BF07FB" w:rsidRPr="00673BC3" w:rsidRDefault="00184426" w:rsidP="00673BC3">
      <w:pPr>
        <w:pStyle w:val="ListParagraph"/>
        <w:numPr>
          <w:ilvl w:val="1"/>
          <w:numId w:val="2"/>
        </w:numPr>
        <w:rPr>
          <w:szCs w:val="20"/>
        </w:rPr>
      </w:pPr>
      <w:r w:rsidRPr="00277ECF">
        <w:t>Build</w:t>
      </w:r>
      <w:r w:rsidRPr="00673BC3">
        <w:rPr>
          <w:szCs w:val="20"/>
        </w:rPr>
        <w:t xml:space="preserve"> </w:t>
      </w:r>
      <w:r w:rsidRPr="00277ECF">
        <w:t>capability</w:t>
      </w:r>
      <w:r w:rsidRPr="00673BC3">
        <w:rPr>
          <w:szCs w:val="20"/>
        </w:rPr>
        <w:t xml:space="preserve"> </w:t>
      </w:r>
      <w:r w:rsidRPr="00277ECF">
        <w:t>for creating</w:t>
      </w:r>
      <w:r w:rsidR="00AF1B5C" w:rsidRPr="00277ECF">
        <w:t xml:space="preserve"> </w:t>
      </w:r>
      <w:r w:rsidRPr="00277ECF">
        <w:t>s</w:t>
      </w:r>
      <w:r w:rsidR="00BF07FB" w:rsidRPr="00277ECF">
        <w:t>urveys</w:t>
      </w:r>
      <w:r w:rsidR="00AF1B5C" w:rsidRPr="00673BC3">
        <w:rPr>
          <w:szCs w:val="20"/>
        </w:rPr>
        <w:t xml:space="preserve"> </w:t>
      </w:r>
      <w:r w:rsidR="00AF1B5C" w:rsidRPr="00277ECF">
        <w:t>to collect user information/opinion</w:t>
      </w:r>
    </w:p>
    <w:p w14:paraId="2F6B4D70" w14:textId="76FDB287" w:rsidR="00BF07FB" w:rsidRPr="005A602A" w:rsidRDefault="00184426" w:rsidP="005A602A">
      <w:pPr>
        <w:pStyle w:val="ListParagraph"/>
        <w:numPr>
          <w:ilvl w:val="1"/>
          <w:numId w:val="2"/>
        </w:numPr>
        <w:rPr>
          <w:szCs w:val="20"/>
        </w:rPr>
      </w:pPr>
      <w:r w:rsidRPr="00277ECF">
        <w:t xml:space="preserve">Build capability for adding </w:t>
      </w:r>
      <w:r w:rsidR="00BF07FB" w:rsidRPr="00277ECF">
        <w:t xml:space="preserve">Polls </w:t>
      </w:r>
      <w:r w:rsidR="00AF1B5C" w:rsidRPr="00277ECF">
        <w:t>to understand the community</w:t>
      </w:r>
    </w:p>
    <w:p w14:paraId="50E6EE03" w14:textId="07339B42" w:rsidR="00116516" w:rsidRDefault="00184426" w:rsidP="00116516">
      <w:pPr>
        <w:pStyle w:val="ListParagraph"/>
        <w:numPr>
          <w:ilvl w:val="1"/>
          <w:numId w:val="2"/>
        </w:numPr>
        <w:rPr>
          <w:szCs w:val="20"/>
        </w:rPr>
      </w:pPr>
      <w:r w:rsidRPr="00277ECF">
        <w:t>Build</w:t>
      </w:r>
      <w:r w:rsidR="00AF1B5C" w:rsidRPr="00277ECF">
        <w:t xml:space="preserve"> </w:t>
      </w:r>
      <w:r w:rsidR="00116516">
        <w:t>capability for adding Trivia Quizzes</w:t>
      </w:r>
    </w:p>
    <w:p w14:paraId="69AFBAAB" w14:textId="0919AD04" w:rsidR="004C384C" w:rsidRPr="00277ECF" w:rsidRDefault="004C384C" w:rsidP="00F32E74">
      <w:pPr>
        <w:pStyle w:val="ListParagraph"/>
        <w:numPr>
          <w:ilvl w:val="1"/>
          <w:numId w:val="2"/>
        </w:numPr>
      </w:pPr>
      <w:r w:rsidRPr="00277ECF">
        <w:t>Build capability for sharing different e-mail newsletters’ content through Medigy Communities</w:t>
      </w:r>
    </w:p>
    <w:p w14:paraId="15992597" w14:textId="10F033A2" w:rsidR="004C384C" w:rsidRPr="00AF1B5C" w:rsidRDefault="00D43039" w:rsidP="004C384C">
      <w:pPr>
        <w:pStyle w:val="ListParagraph"/>
        <w:numPr>
          <w:ilvl w:val="2"/>
          <w:numId w:val="2"/>
        </w:numPr>
        <w:spacing w:before="10" w:after="10"/>
        <w:rPr>
          <w:szCs w:val="20"/>
        </w:rPr>
      </w:pPr>
      <w:r>
        <w:rPr>
          <w:szCs w:val="20"/>
        </w:rPr>
        <w:t>C</w:t>
      </w:r>
      <w:r w:rsidR="004C384C" w:rsidRPr="00AF1B5C">
        <w:rPr>
          <w:szCs w:val="20"/>
        </w:rPr>
        <w:t xml:space="preserve">reate a destination mailbox that external newsletters can be subscribed through and content can be auto curated from. </w:t>
      </w:r>
    </w:p>
    <w:p w14:paraId="4E54562F" w14:textId="77777777" w:rsidR="00184426" w:rsidRPr="00277ECF" w:rsidRDefault="00184426" w:rsidP="00032693">
      <w:pPr>
        <w:pStyle w:val="ListParagraph"/>
        <w:numPr>
          <w:ilvl w:val="1"/>
          <w:numId w:val="2"/>
        </w:numPr>
      </w:pPr>
      <w:r w:rsidRPr="00277ECF">
        <w:t xml:space="preserve">Build Job/Education board </w:t>
      </w:r>
    </w:p>
    <w:p w14:paraId="147B1CEC" w14:textId="4616371F" w:rsidR="00184426" w:rsidRDefault="00184426" w:rsidP="00184426">
      <w:pPr>
        <w:pStyle w:val="ListParagraph"/>
        <w:numPr>
          <w:ilvl w:val="2"/>
          <w:numId w:val="2"/>
        </w:numPr>
        <w:spacing w:before="10" w:after="10"/>
        <w:rPr>
          <w:szCs w:val="20"/>
        </w:rPr>
      </w:pPr>
      <w:r w:rsidRPr="00512A1F">
        <w:rPr>
          <w:szCs w:val="20"/>
        </w:rPr>
        <w:t xml:space="preserve">Each community could have a jobs and education section for those seeking jobs, hiring for </w:t>
      </w:r>
      <w:proofErr w:type="gramStart"/>
      <w:r w:rsidRPr="00512A1F">
        <w:rPr>
          <w:szCs w:val="20"/>
        </w:rPr>
        <w:t>jobs</w:t>
      </w:r>
      <w:proofErr w:type="gramEnd"/>
      <w:r w:rsidRPr="00512A1F">
        <w:rPr>
          <w:szCs w:val="20"/>
        </w:rPr>
        <w:t xml:space="preserve"> or seeking education. </w:t>
      </w:r>
    </w:p>
    <w:p w14:paraId="01EA36C2" w14:textId="77777777" w:rsidR="00184426" w:rsidRPr="00277ECF" w:rsidRDefault="00184426" w:rsidP="003B16E6">
      <w:pPr>
        <w:pStyle w:val="ListParagraph"/>
        <w:numPr>
          <w:ilvl w:val="1"/>
          <w:numId w:val="2"/>
        </w:numPr>
      </w:pPr>
      <w:r w:rsidRPr="00277ECF">
        <w:t>Provide related content</w:t>
      </w:r>
    </w:p>
    <w:p w14:paraId="6350620F" w14:textId="77777777" w:rsidR="007F3FCC" w:rsidRPr="007F3FCC" w:rsidRDefault="009A0196" w:rsidP="009A0196">
      <w:pPr>
        <w:pStyle w:val="ListParagraph"/>
        <w:numPr>
          <w:ilvl w:val="2"/>
          <w:numId w:val="2"/>
        </w:numPr>
      </w:pPr>
      <w:r>
        <w:rPr>
          <w:szCs w:val="20"/>
        </w:rPr>
        <w:t>S</w:t>
      </w:r>
      <w:r w:rsidRPr="009A0196">
        <w:rPr>
          <w:szCs w:val="20"/>
        </w:rPr>
        <w:t>how related content from different discussions in each post to increase user engagement</w:t>
      </w:r>
    </w:p>
    <w:p w14:paraId="109E0B29" w14:textId="29274A0B" w:rsidR="00184426" w:rsidRPr="00277ECF" w:rsidRDefault="00184426" w:rsidP="007F3FCC">
      <w:pPr>
        <w:pStyle w:val="ListParagraph"/>
        <w:numPr>
          <w:ilvl w:val="1"/>
          <w:numId w:val="2"/>
        </w:numPr>
      </w:pPr>
      <w:r w:rsidRPr="00277ECF">
        <w:t>Provide Language translation options</w:t>
      </w:r>
    </w:p>
    <w:p w14:paraId="1A1EDBCB" w14:textId="329CF052" w:rsidR="00184426" w:rsidRDefault="00184426" w:rsidP="00184426">
      <w:pPr>
        <w:pStyle w:val="ListParagraph"/>
        <w:numPr>
          <w:ilvl w:val="2"/>
          <w:numId w:val="2"/>
        </w:numPr>
        <w:spacing w:before="10" w:after="10"/>
        <w:rPr>
          <w:szCs w:val="20"/>
        </w:rPr>
      </w:pPr>
      <w:r w:rsidRPr="00AF1B5C">
        <w:rPr>
          <w:szCs w:val="20"/>
        </w:rPr>
        <w:t xml:space="preserve">Depending on the type of community and targeted geo locations, we </w:t>
      </w:r>
      <w:r w:rsidR="002D3AB9">
        <w:rPr>
          <w:szCs w:val="20"/>
        </w:rPr>
        <w:t>should</w:t>
      </w:r>
      <w:r w:rsidRPr="00AF1B5C">
        <w:rPr>
          <w:szCs w:val="20"/>
        </w:rPr>
        <w:t xml:space="preserve"> consider language translation options</w:t>
      </w:r>
    </w:p>
    <w:p w14:paraId="360B03AA" w14:textId="77777777" w:rsidR="00184426" w:rsidRPr="00277ECF" w:rsidRDefault="00184426" w:rsidP="00E84739">
      <w:pPr>
        <w:pStyle w:val="ListParagraph"/>
        <w:numPr>
          <w:ilvl w:val="1"/>
          <w:numId w:val="2"/>
        </w:numPr>
      </w:pPr>
      <w:r w:rsidRPr="00277ECF">
        <w:t>Enable SSO integration</w:t>
      </w:r>
    </w:p>
    <w:p w14:paraId="5F98553E" w14:textId="77777777" w:rsidR="00184426" w:rsidRPr="002A1F3A" w:rsidRDefault="00184426" w:rsidP="00184426">
      <w:pPr>
        <w:pStyle w:val="ListParagraph"/>
        <w:numPr>
          <w:ilvl w:val="2"/>
          <w:numId w:val="2"/>
        </w:numPr>
        <w:spacing w:before="10" w:after="10"/>
        <w:rPr>
          <w:b/>
          <w:szCs w:val="20"/>
        </w:rPr>
      </w:pPr>
      <w:r>
        <w:rPr>
          <w:szCs w:val="20"/>
        </w:rPr>
        <w:t>Enabling SSO</w:t>
      </w:r>
      <w:r w:rsidRPr="002A1F3A">
        <w:rPr>
          <w:szCs w:val="20"/>
        </w:rPr>
        <w:t xml:space="preserve"> gives an opportunity for members to use the user authentication service that permits them to use one set of login credentials (e.g., name and password) to access multiple communities.</w:t>
      </w:r>
    </w:p>
    <w:p w14:paraId="15372072" w14:textId="554192ED" w:rsidR="00184426" w:rsidRDefault="00184426" w:rsidP="008C6FBB">
      <w:pPr>
        <w:pStyle w:val="Heading3"/>
        <w:ind w:left="1080"/>
        <w:rPr>
          <w:sz w:val="20"/>
          <w:szCs w:val="20"/>
        </w:rPr>
      </w:pPr>
      <w:bookmarkStart w:id="5" w:name="_Toc31978073"/>
      <w:r>
        <w:rPr>
          <w:sz w:val="20"/>
          <w:szCs w:val="20"/>
        </w:rPr>
        <w:t>Engaging and reengaging users</w:t>
      </w:r>
      <w:bookmarkEnd w:id="5"/>
    </w:p>
    <w:p w14:paraId="70F2F290" w14:textId="77777777" w:rsidR="00C97611" w:rsidRPr="00C97611" w:rsidRDefault="00C97611" w:rsidP="00C97611">
      <w:pPr>
        <w:pStyle w:val="ListParagraph"/>
        <w:numPr>
          <w:ilvl w:val="1"/>
          <w:numId w:val="2"/>
        </w:numPr>
        <w:rPr>
          <w:szCs w:val="20"/>
        </w:rPr>
      </w:pPr>
      <w:r w:rsidRPr="00277ECF">
        <w:t>Create</w:t>
      </w:r>
      <w:r w:rsidRPr="00C97611">
        <w:rPr>
          <w:szCs w:val="20"/>
        </w:rPr>
        <w:t xml:space="preserve"> </w:t>
      </w:r>
      <w:r w:rsidRPr="00277ECF">
        <w:t>Blogs</w:t>
      </w:r>
    </w:p>
    <w:p w14:paraId="33507B38" w14:textId="73BD7637" w:rsidR="00C97611" w:rsidRDefault="00C97611" w:rsidP="00C97611">
      <w:pPr>
        <w:pStyle w:val="ListParagraph"/>
        <w:numPr>
          <w:ilvl w:val="2"/>
          <w:numId w:val="2"/>
        </w:numPr>
        <w:spacing w:before="10" w:after="10"/>
        <w:rPr>
          <w:szCs w:val="20"/>
        </w:rPr>
      </w:pPr>
      <w:r w:rsidRPr="002A1F3A">
        <w:rPr>
          <w:szCs w:val="20"/>
        </w:rPr>
        <w:t>Frequently write blogs on the latest and relevant topic and initiate discussion in the community</w:t>
      </w:r>
    </w:p>
    <w:p w14:paraId="601908B0" w14:textId="77777777" w:rsidR="00722FBD" w:rsidRPr="00277ECF" w:rsidRDefault="00722FBD" w:rsidP="00722FBD">
      <w:pPr>
        <w:pStyle w:val="ListParagraph"/>
        <w:numPr>
          <w:ilvl w:val="1"/>
          <w:numId w:val="2"/>
        </w:numPr>
        <w:spacing w:before="10" w:after="10"/>
        <w:rPr>
          <w:rFonts w:eastAsia="Times New Roman"/>
        </w:rPr>
      </w:pPr>
      <w:r w:rsidRPr="00277ECF">
        <w:rPr>
          <w:rFonts w:eastAsia="Times New Roman"/>
        </w:rPr>
        <w:t>Send</w:t>
      </w:r>
      <w:r w:rsidRPr="00277ECF">
        <w:rPr>
          <w:rFonts w:eastAsia="Times New Roman"/>
          <w:b/>
          <w:bCs/>
        </w:rPr>
        <w:t xml:space="preserve"> </w:t>
      </w:r>
      <w:r w:rsidRPr="00277ECF">
        <w:rPr>
          <w:rFonts w:eastAsia="Times New Roman"/>
        </w:rPr>
        <w:t>out</w:t>
      </w:r>
      <w:r w:rsidRPr="00277ECF">
        <w:rPr>
          <w:rFonts w:eastAsia="Times New Roman"/>
          <w:b/>
          <w:bCs/>
        </w:rPr>
        <w:t xml:space="preserve"> </w:t>
      </w:r>
      <w:r w:rsidRPr="00277ECF">
        <w:rPr>
          <w:rFonts w:eastAsia="Times New Roman"/>
        </w:rPr>
        <w:t>Newsletters</w:t>
      </w:r>
      <w:r w:rsidRPr="00277ECF">
        <w:rPr>
          <w:rFonts w:eastAsia="Times New Roman"/>
          <w:b/>
          <w:bCs/>
        </w:rPr>
        <w:t xml:space="preserve"> </w:t>
      </w:r>
      <w:r w:rsidRPr="00277ECF">
        <w:rPr>
          <w:rFonts w:eastAsia="Times New Roman"/>
        </w:rPr>
        <w:t>monthly</w:t>
      </w:r>
      <w:r w:rsidRPr="00277ECF">
        <w:rPr>
          <w:rFonts w:eastAsia="Times New Roman"/>
          <w:b/>
          <w:bCs/>
        </w:rPr>
        <w:t xml:space="preserve"> </w:t>
      </w:r>
      <w:r w:rsidRPr="00277ECF">
        <w:rPr>
          <w:rFonts w:eastAsia="Times New Roman"/>
        </w:rPr>
        <w:t xml:space="preserve">(weekly) as digests. </w:t>
      </w:r>
    </w:p>
    <w:p w14:paraId="3B6F35C8" w14:textId="77777777" w:rsidR="00722FBD" w:rsidRPr="00AF1B5C" w:rsidRDefault="00722FBD" w:rsidP="00722FBD">
      <w:pPr>
        <w:pStyle w:val="ListParagraph"/>
        <w:numPr>
          <w:ilvl w:val="2"/>
          <w:numId w:val="2"/>
        </w:numPr>
        <w:spacing w:before="10" w:after="10"/>
        <w:rPr>
          <w:szCs w:val="20"/>
        </w:rPr>
      </w:pPr>
      <w:r w:rsidRPr="00AF1B5C">
        <w:rPr>
          <w:szCs w:val="20"/>
        </w:rPr>
        <w:lastRenderedPageBreak/>
        <w:t>Newsletters aren’t about news; it’s about getting the users to come back to the site to reengage.</w:t>
      </w:r>
    </w:p>
    <w:p w14:paraId="346F1E70" w14:textId="77777777" w:rsidR="00722FBD" w:rsidRPr="00AF1B5C" w:rsidRDefault="00722FBD" w:rsidP="00722FBD">
      <w:pPr>
        <w:pStyle w:val="ListParagraph"/>
        <w:numPr>
          <w:ilvl w:val="2"/>
          <w:numId w:val="2"/>
        </w:numPr>
        <w:spacing w:before="10" w:after="10"/>
        <w:rPr>
          <w:szCs w:val="20"/>
        </w:rPr>
      </w:pPr>
      <w:r w:rsidRPr="00AF1B5C">
        <w:rPr>
          <w:szCs w:val="20"/>
        </w:rPr>
        <w:t>Understand the goal of the Newsletter</w:t>
      </w:r>
    </w:p>
    <w:p w14:paraId="25EF6DEE" w14:textId="77777777" w:rsidR="00722FBD" w:rsidRPr="00AF1B5C" w:rsidRDefault="00722FBD" w:rsidP="00722FBD">
      <w:pPr>
        <w:pStyle w:val="ListParagraph"/>
        <w:numPr>
          <w:ilvl w:val="2"/>
          <w:numId w:val="2"/>
        </w:numPr>
        <w:spacing w:before="10" w:after="10"/>
        <w:rPr>
          <w:szCs w:val="20"/>
        </w:rPr>
      </w:pPr>
      <w:r w:rsidRPr="00AF1B5C">
        <w:rPr>
          <w:szCs w:val="20"/>
        </w:rPr>
        <w:t>Gather the content</w:t>
      </w:r>
    </w:p>
    <w:p w14:paraId="6D5902A0" w14:textId="77777777" w:rsidR="00722FBD" w:rsidRPr="00AF1B5C" w:rsidRDefault="00722FBD" w:rsidP="00722FBD">
      <w:pPr>
        <w:pStyle w:val="ListParagraph"/>
        <w:numPr>
          <w:ilvl w:val="2"/>
          <w:numId w:val="2"/>
        </w:numPr>
        <w:spacing w:before="10" w:after="10"/>
        <w:rPr>
          <w:szCs w:val="20"/>
        </w:rPr>
      </w:pPr>
      <w:r w:rsidRPr="00AF1B5C">
        <w:rPr>
          <w:szCs w:val="20"/>
        </w:rPr>
        <w:t>Design your template</w:t>
      </w:r>
    </w:p>
    <w:p w14:paraId="0AC692B0" w14:textId="77777777" w:rsidR="00722FBD" w:rsidRPr="00AF1B5C" w:rsidRDefault="00722FBD" w:rsidP="00722FBD">
      <w:pPr>
        <w:pStyle w:val="ListParagraph"/>
        <w:numPr>
          <w:ilvl w:val="2"/>
          <w:numId w:val="2"/>
        </w:numPr>
        <w:spacing w:before="10" w:after="10"/>
        <w:rPr>
          <w:szCs w:val="20"/>
        </w:rPr>
      </w:pPr>
      <w:r w:rsidRPr="00AF1B5C">
        <w:rPr>
          <w:szCs w:val="20"/>
        </w:rPr>
        <w:t>Your logo</w:t>
      </w:r>
    </w:p>
    <w:p w14:paraId="7EF62667" w14:textId="77777777" w:rsidR="00722FBD" w:rsidRPr="00AF1B5C" w:rsidRDefault="00722FBD" w:rsidP="00722FBD">
      <w:pPr>
        <w:pStyle w:val="ListParagraph"/>
        <w:numPr>
          <w:ilvl w:val="2"/>
          <w:numId w:val="2"/>
        </w:numPr>
        <w:spacing w:before="10" w:after="10"/>
        <w:rPr>
          <w:szCs w:val="20"/>
        </w:rPr>
      </w:pPr>
      <w:r w:rsidRPr="00AF1B5C">
        <w:rPr>
          <w:szCs w:val="20"/>
        </w:rPr>
        <w:t>User friendly heading</w:t>
      </w:r>
    </w:p>
    <w:p w14:paraId="442C2DA9" w14:textId="77777777" w:rsidR="00722FBD" w:rsidRPr="00AF1B5C" w:rsidRDefault="00722FBD" w:rsidP="00722FBD">
      <w:pPr>
        <w:pStyle w:val="ListParagraph"/>
        <w:numPr>
          <w:ilvl w:val="2"/>
          <w:numId w:val="2"/>
        </w:numPr>
        <w:spacing w:before="10" w:after="10"/>
        <w:rPr>
          <w:szCs w:val="20"/>
        </w:rPr>
      </w:pPr>
      <w:r w:rsidRPr="00AF1B5C">
        <w:rPr>
          <w:szCs w:val="20"/>
        </w:rPr>
        <w:t>Highlights</w:t>
      </w:r>
    </w:p>
    <w:p w14:paraId="6DE08A21" w14:textId="77777777" w:rsidR="00722FBD" w:rsidRPr="00AF1B5C" w:rsidRDefault="00722FBD" w:rsidP="00722FBD">
      <w:pPr>
        <w:pStyle w:val="ListParagraph"/>
        <w:numPr>
          <w:ilvl w:val="2"/>
          <w:numId w:val="2"/>
        </w:numPr>
        <w:spacing w:before="10" w:after="10"/>
        <w:rPr>
          <w:szCs w:val="20"/>
        </w:rPr>
      </w:pPr>
      <w:r w:rsidRPr="00AF1B5C">
        <w:rPr>
          <w:szCs w:val="20"/>
        </w:rPr>
        <w:t>Latest updates in the community</w:t>
      </w:r>
    </w:p>
    <w:p w14:paraId="5A1FF6BE" w14:textId="77777777" w:rsidR="00722FBD" w:rsidRPr="00AF1B5C" w:rsidRDefault="00722FBD" w:rsidP="00722FBD">
      <w:pPr>
        <w:pStyle w:val="ListParagraph"/>
        <w:numPr>
          <w:ilvl w:val="2"/>
          <w:numId w:val="2"/>
        </w:numPr>
        <w:spacing w:before="10" w:after="10"/>
        <w:rPr>
          <w:szCs w:val="20"/>
        </w:rPr>
      </w:pPr>
      <w:r w:rsidRPr="00AF1B5C">
        <w:rPr>
          <w:szCs w:val="20"/>
        </w:rPr>
        <w:t>Upcoming events</w:t>
      </w:r>
    </w:p>
    <w:p w14:paraId="1749C073" w14:textId="77777777" w:rsidR="00722FBD" w:rsidRPr="00AF1B5C" w:rsidRDefault="00722FBD" w:rsidP="00722FBD">
      <w:pPr>
        <w:pStyle w:val="ListParagraph"/>
        <w:numPr>
          <w:ilvl w:val="2"/>
          <w:numId w:val="2"/>
        </w:numPr>
        <w:spacing w:before="10" w:after="10"/>
        <w:rPr>
          <w:szCs w:val="20"/>
        </w:rPr>
      </w:pPr>
      <w:r w:rsidRPr="00AF1B5C">
        <w:rPr>
          <w:szCs w:val="20"/>
        </w:rPr>
        <w:t>Add social links</w:t>
      </w:r>
    </w:p>
    <w:p w14:paraId="0368C510" w14:textId="77777777" w:rsidR="00722FBD" w:rsidRPr="00AF1B5C" w:rsidRDefault="00722FBD" w:rsidP="00722FBD">
      <w:pPr>
        <w:pStyle w:val="ListParagraph"/>
        <w:numPr>
          <w:ilvl w:val="2"/>
          <w:numId w:val="2"/>
        </w:numPr>
        <w:spacing w:before="10" w:after="10"/>
        <w:rPr>
          <w:szCs w:val="20"/>
        </w:rPr>
      </w:pPr>
      <w:r w:rsidRPr="00AF1B5C">
        <w:rPr>
          <w:szCs w:val="20"/>
        </w:rPr>
        <w:t>An option for the reader to unsubscribe from the list</w:t>
      </w:r>
    </w:p>
    <w:p w14:paraId="655C9CA6" w14:textId="77777777" w:rsidR="00722FBD" w:rsidRPr="00AF1B5C" w:rsidRDefault="00722FBD" w:rsidP="00722FBD">
      <w:pPr>
        <w:pStyle w:val="ListParagraph"/>
        <w:numPr>
          <w:ilvl w:val="2"/>
          <w:numId w:val="2"/>
        </w:numPr>
        <w:spacing w:before="10" w:after="10"/>
        <w:rPr>
          <w:szCs w:val="20"/>
        </w:rPr>
      </w:pPr>
      <w:r w:rsidRPr="00AF1B5C">
        <w:rPr>
          <w:szCs w:val="20"/>
        </w:rPr>
        <w:t>Set the size of the newsletter</w:t>
      </w:r>
    </w:p>
    <w:p w14:paraId="2CF28218" w14:textId="77777777" w:rsidR="00722FBD" w:rsidRPr="00AF1B5C" w:rsidRDefault="00722FBD" w:rsidP="00722FBD">
      <w:pPr>
        <w:pStyle w:val="ListParagraph"/>
        <w:numPr>
          <w:ilvl w:val="2"/>
          <w:numId w:val="2"/>
        </w:numPr>
        <w:spacing w:before="10" w:after="10"/>
        <w:rPr>
          <w:szCs w:val="20"/>
        </w:rPr>
      </w:pPr>
      <w:r w:rsidRPr="00AF1B5C">
        <w:rPr>
          <w:szCs w:val="20"/>
        </w:rPr>
        <w:t>Add in personalization tokens</w:t>
      </w:r>
    </w:p>
    <w:p w14:paraId="6E759ADF" w14:textId="77777777" w:rsidR="00722FBD" w:rsidRPr="00AF1B5C" w:rsidRDefault="00722FBD" w:rsidP="00722FBD">
      <w:pPr>
        <w:pStyle w:val="ListParagraph"/>
        <w:numPr>
          <w:ilvl w:val="2"/>
          <w:numId w:val="2"/>
        </w:numPr>
        <w:spacing w:before="10" w:after="10"/>
        <w:rPr>
          <w:szCs w:val="20"/>
        </w:rPr>
      </w:pPr>
      <w:r w:rsidRPr="00AF1B5C">
        <w:rPr>
          <w:szCs w:val="20"/>
        </w:rPr>
        <w:t>Choose sender name and subject line</w:t>
      </w:r>
    </w:p>
    <w:p w14:paraId="466D09AD" w14:textId="36B0CF37" w:rsidR="00722FBD" w:rsidRDefault="00722FBD" w:rsidP="00722FBD">
      <w:pPr>
        <w:pStyle w:val="ListParagraph"/>
        <w:numPr>
          <w:ilvl w:val="2"/>
          <w:numId w:val="2"/>
        </w:numPr>
        <w:spacing w:before="10" w:after="10"/>
        <w:rPr>
          <w:szCs w:val="20"/>
        </w:rPr>
      </w:pPr>
      <w:r w:rsidRPr="00AF1B5C">
        <w:rPr>
          <w:szCs w:val="20"/>
        </w:rPr>
        <w:t>Test different browsers and email providers</w:t>
      </w:r>
    </w:p>
    <w:p w14:paraId="380A4DD1" w14:textId="61A57534" w:rsidR="00FD79B8" w:rsidRDefault="00FD79B8" w:rsidP="00FD79B8">
      <w:pPr>
        <w:pStyle w:val="ListParagraph"/>
        <w:numPr>
          <w:ilvl w:val="1"/>
          <w:numId w:val="2"/>
        </w:numPr>
        <w:spacing w:before="10" w:after="10"/>
        <w:rPr>
          <w:szCs w:val="20"/>
        </w:rPr>
      </w:pPr>
      <w:r>
        <w:rPr>
          <w:szCs w:val="20"/>
        </w:rPr>
        <w:t>Add different types of Surveys</w:t>
      </w:r>
    </w:p>
    <w:p w14:paraId="7C6FDB77" w14:textId="77777777" w:rsidR="00FD79B8" w:rsidRPr="00603F14" w:rsidRDefault="00FD79B8" w:rsidP="00FD79B8">
      <w:pPr>
        <w:pStyle w:val="ListParagraph"/>
        <w:numPr>
          <w:ilvl w:val="2"/>
          <w:numId w:val="2"/>
        </w:numPr>
        <w:spacing w:before="10" w:after="10"/>
        <w:rPr>
          <w:szCs w:val="20"/>
        </w:rPr>
      </w:pPr>
      <w:r w:rsidRPr="00603F14">
        <w:rPr>
          <w:szCs w:val="20"/>
        </w:rPr>
        <w:t xml:space="preserve">Through surveys, you can collect information about the opinions, needs and behaviors of community members. And it is a great way of increasing user engagement and to measure client satisfaction. </w:t>
      </w:r>
    </w:p>
    <w:p w14:paraId="6A43658E" w14:textId="77777777" w:rsidR="00FD79B8" w:rsidRPr="00603F14" w:rsidRDefault="00FD79B8" w:rsidP="00FD79B8">
      <w:pPr>
        <w:pStyle w:val="ListParagraph"/>
        <w:numPr>
          <w:ilvl w:val="3"/>
          <w:numId w:val="2"/>
        </w:numPr>
        <w:spacing w:before="10" w:after="10"/>
        <w:rPr>
          <w:szCs w:val="20"/>
        </w:rPr>
      </w:pPr>
      <w:r w:rsidRPr="00603F14">
        <w:rPr>
          <w:szCs w:val="20"/>
        </w:rPr>
        <w:t>Set up the survey for members or a targeted subset of community</w:t>
      </w:r>
    </w:p>
    <w:p w14:paraId="369BE635" w14:textId="77777777" w:rsidR="00FD79B8" w:rsidRPr="00603F14" w:rsidRDefault="00FD79B8" w:rsidP="00FD79B8">
      <w:pPr>
        <w:pStyle w:val="ListParagraph"/>
        <w:numPr>
          <w:ilvl w:val="3"/>
          <w:numId w:val="2"/>
        </w:numPr>
        <w:spacing w:before="10" w:after="10"/>
        <w:rPr>
          <w:szCs w:val="20"/>
        </w:rPr>
      </w:pPr>
      <w:r w:rsidRPr="00603F14">
        <w:rPr>
          <w:szCs w:val="20"/>
        </w:rPr>
        <w:t>Collect responses</w:t>
      </w:r>
    </w:p>
    <w:p w14:paraId="15DB4F21" w14:textId="77777777" w:rsidR="00FD79B8" w:rsidRPr="00603F14" w:rsidRDefault="00FD79B8" w:rsidP="00FD79B8">
      <w:pPr>
        <w:pStyle w:val="ListParagraph"/>
        <w:numPr>
          <w:ilvl w:val="3"/>
          <w:numId w:val="2"/>
        </w:numPr>
        <w:spacing w:before="10" w:after="10"/>
        <w:rPr>
          <w:szCs w:val="20"/>
        </w:rPr>
      </w:pPr>
      <w:r w:rsidRPr="00603F14">
        <w:rPr>
          <w:szCs w:val="20"/>
        </w:rPr>
        <w:t>Analyze the responses</w:t>
      </w:r>
    </w:p>
    <w:p w14:paraId="19777098" w14:textId="77777777" w:rsidR="00FD79B8" w:rsidRPr="00603F14" w:rsidRDefault="00FD79B8" w:rsidP="00FD79B8">
      <w:pPr>
        <w:pStyle w:val="ListParagraph"/>
        <w:numPr>
          <w:ilvl w:val="3"/>
          <w:numId w:val="2"/>
        </w:numPr>
        <w:spacing w:before="10" w:after="10"/>
        <w:rPr>
          <w:szCs w:val="20"/>
        </w:rPr>
      </w:pPr>
      <w:r w:rsidRPr="00603F14">
        <w:rPr>
          <w:szCs w:val="20"/>
        </w:rPr>
        <w:t>Act on the results</w:t>
      </w:r>
    </w:p>
    <w:p w14:paraId="55FA3FD6" w14:textId="2FC43E50" w:rsidR="00FD79B8" w:rsidRDefault="00116516" w:rsidP="00FD79B8">
      <w:pPr>
        <w:pStyle w:val="ListParagraph"/>
        <w:numPr>
          <w:ilvl w:val="1"/>
          <w:numId w:val="2"/>
        </w:numPr>
        <w:spacing w:before="10" w:after="10"/>
        <w:rPr>
          <w:szCs w:val="20"/>
        </w:rPr>
      </w:pPr>
      <w:r>
        <w:rPr>
          <w:szCs w:val="20"/>
        </w:rPr>
        <w:t xml:space="preserve">Add </w:t>
      </w:r>
      <w:r w:rsidR="00FD79B8">
        <w:rPr>
          <w:szCs w:val="20"/>
        </w:rPr>
        <w:t>Polls</w:t>
      </w:r>
      <w:r>
        <w:rPr>
          <w:szCs w:val="20"/>
        </w:rPr>
        <w:t xml:space="preserve"> for the members</w:t>
      </w:r>
    </w:p>
    <w:p w14:paraId="44AC1FEE" w14:textId="77777777" w:rsidR="00116516" w:rsidRPr="00AF1B5C" w:rsidRDefault="00116516" w:rsidP="00116516">
      <w:pPr>
        <w:pStyle w:val="ListParagraph"/>
        <w:numPr>
          <w:ilvl w:val="2"/>
          <w:numId w:val="2"/>
        </w:numPr>
        <w:spacing w:before="10" w:after="10"/>
        <w:rPr>
          <w:szCs w:val="20"/>
        </w:rPr>
      </w:pPr>
      <w:r w:rsidRPr="00AF1B5C">
        <w:rPr>
          <w:szCs w:val="20"/>
        </w:rPr>
        <w:t>Polls enable you to ask questions in your community and have votes on topics. This is good way to get opinion from users and increase user engagement</w:t>
      </w:r>
    </w:p>
    <w:p w14:paraId="1B04F3A2" w14:textId="7736E27F" w:rsidR="00116516" w:rsidRPr="00277ECF" w:rsidRDefault="00116516" w:rsidP="00116516">
      <w:pPr>
        <w:pStyle w:val="ListParagraph"/>
        <w:numPr>
          <w:ilvl w:val="1"/>
          <w:numId w:val="2"/>
        </w:numPr>
      </w:pPr>
      <w:r>
        <w:t xml:space="preserve">Add </w:t>
      </w:r>
      <w:r w:rsidRPr="00277ECF">
        <w:t>Trivia quizzes for user engagement and data collection</w:t>
      </w:r>
    </w:p>
    <w:p w14:paraId="169747D9" w14:textId="28033DF5" w:rsidR="00116516" w:rsidRPr="002A1F3A" w:rsidRDefault="00116516" w:rsidP="00116516">
      <w:pPr>
        <w:pStyle w:val="ListParagraph"/>
        <w:numPr>
          <w:ilvl w:val="2"/>
          <w:numId w:val="2"/>
        </w:numPr>
        <w:spacing w:before="10" w:after="10"/>
        <w:rPr>
          <w:szCs w:val="20"/>
        </w:rPr>
      </w:pPr>
      <w:r w:rsidRPr="00603F14">
        <w:rPr>
          <w:szCs w:val="20"/>
        </w:rPr>
        <w:t>Trivia contests on different topics can be enabled as part of increasing user engagement</w:t>
      </w:r>
    </w:p>
    <w:p w14:paraId="566B27E3" w14:textId="3D66A1BB" w:rsidR="00CF37C7" w:rsidRDefault="00B777F2" w:rsidP="007C6B54">
      <w:pPr>
        <w:pStyle w:val="Heading3"/>
        <w:ind w:left="1080"/>
        <w:rPr>
          <w:sz w:val="20"/>
          <w:szCs w:val="20"/>
        </w:rPr>
      </w:pPr>
      <w:bookmarkStart w:id="6" w:name="_Toc31978074"/>
      <w:r>
        <w:rPr>
          <w:sz w:val="20"/>
          <w:szCs w:val="20"/>
        </w:rPr>
        <w:t>Community Manager Guid</w:t>
      </w:r>
      <w:r w:rsidR="003B1A6F">
        <w:rPr>
          <w:sz w:val="20"/>
          <w:szCs w:val="20"/>
        </w:rPr>
        <w:t>e</w:t>
      </w:r>
      <w:r>
        <w:rPr>
          <w:sz w:val="20"/>
          <w:szCs w:val="20"/>
        </w:rPr>
        <w:t>lines</w:t>
      </w:r>
      <w:bookmarkEnd w:id="6"/>
    </w:p>
    <w:p w14:paraId="529AAFE9" w14:textId="77777777" w:rsidR="00184426" w:rsidRPr="00277ECF" w:rsidRDefault="00184426" w:rsidP="004330EF">
      <w:pPr>
        <w:pStyle w:val="ListParagraph"/>
        <w:numPr>
          <w:ilvl w:val="1"/>
          <w:numId w:val="2"/>
        </w:numPr>
      </w:pPr>
      <w:r w:rsidRPr="00277ECF">
        <w:t>Create a public profile for the community manager</w:t>
      </w:r>
    </w:p>
    <w:p w14:paraId="135B7216" w14:textId="77777777" w:rsidR="00184426" w:rsidRPr="00AF1B5C" w:rsidRDefault="00184426" w:rsidP="00184426">
      <w:pPr>
        <w:pStyle w:val="ListParagraph"/>
        <w:numPr>
          <w:ilvl w:val="2"/>
          <w:numId w:val="2"/>
        </w:numPr>
        <w:spacing w:before="10" w:after="10"/>
        <w:rPr>
          <w:szCs w:val="20"/>
        </w:rPr>
      </w:pPr>
      <w:r w:rsidRPr="00AF1B5C">
        <w:rPr>
          <w:szCs w:val="20"/>
        </w:rPr>
        <w:t>The public profile of the community manger sends an important message to the community</w:t>
      </w:r>
    </w:p>
    <w:p w14:paraId="333CE062" w14:textId="77777777" w:rsidR="00AF1B5C" w:rsidRDefault="00AF1B5C" w:rsidP="00184426">
      <w:pPr>
        <w:pStyle w:val="ListParagraph"/>
        <w:numPr>
          <w:ilvl w:val="1"/>
          <w:numId w:val="2"/>
        </w:numPr>
        <w:spacing w:before="10" w:after="10"/>
        <w:rPr>
          <w:szCs w:val="20"/>
        </w:rPr>
      </w:pPr>
      <w:r w:rsidRPr="00277ECF">
        <w:rPr>
          <w:rFonts w:eastAsia="Times New Roman"/>
        </w:rPr>
        <w:t>Create</w:t>
      </w:r>
      <w:r w:rsidRPr="00277ECF">
        <w:rPr>
          <w:rFonts w:eastAsia="Times New Roman"/>
          <w:b/>
          <w:bCs/>
        </w:rPr>
        <w:t xml:space="preserve"> </w:t>
      </w:r>
      <w:r w:rsidR="00E71701" w:rsidRPr="00277ECF">
        <w:rPr>
          <w:rFonts w:eastAsia="Times New Roman"/>
        </w:rPr>
        <w:t>social</w:t>
      </w:r>
      <w:r w:rsidR="00E71701" w:rsidRPr="00277ECF">
        <w:rPr>
          <w:rFonts w:eastAsia="Times New Roman"/>
          <w:b/>
          <w:bCs/>
        </w:rPr>
        <w:t xml:space="preserve"> </w:t>
      </w:r>
      <w:r w:rsidR="00E71701" w:rsidRPr="00277ECF">
        <w:rPr>
          <w:rFonts w:eastAsia="Times New Roman"/>
        </w:rPr>
        <w:t>media</w:t>
      </w:r>
      <w:r w:rsidR="00E71701" w:rsidRPr="00277ECF">
        <w:rPr>
          <w:rFonts w:eastAsia="Times New Roman"/>
          <w:b/>
          <w:bCs/>
        </w:rPr>
        <w:t xml:space="preserve"> </w:t>
      </w:r>
      <w:r w:rsidR="00E71701" w:rsidRPr="00277ECF">
        <w:rPr>
          <w:rFonts w:eastAsia="Times New Roman"/>
        </w:rPr>
        <w:t>accounts</w:t>
      </w:r>
      <w:r w:rsidR="00E71701" w:rsidRPr="00277ECF">
        <w:rPr>
          <w:rFonts w:eastAsia="Times New Roman"/>
          <w:b/>
          <w:bCs/>
        </w:rPr>
        <w:t xml:space="preserve"> </w:t>
      </w:r>
      <w:r w:rsidR="00E71701" w:rsidRPr="00277ECF">
        <w:rPr>
          <w:rFonts w:eastAsia="Times New Roman"/>
        </w:rPr>
        <w:t>for auto</w:t>
      </w:r>
      <w:r w:rsidR="00E71701" w:rsidRPr="00277ECF">
        <w:rPr>
          <w:rFonts w:eastAsia="Times New Roman"/>
          <w:b/>
          <w:bCs/>
        </w:rPr>
        <w:t xml:space="preserve"> </w:t>
      </w:r>
      <w:r w:rsidR="00E71701" w:rsidRPr="00277ECF">
        <w:rPr>
          <w:rFonts w:eastAsia="Times New Roman"/>
        </w:rPr>
        <w:t>posting</w:t>
      </w:r>
      <w:r w:rsidR="00E71701" w:rsidRPr="00E71701">
        <w:rPr>
          <w:szCs w:val="20"/>
        </w:rPr>
        <w:t>.</w:t>
      </w:r>
    </w:p>
    <w:p w14:paraId="4F9A0712" w14:textId="4C8285D3" w:rsidR="00E71701" w:rsidRPr="00E71701" w:rsidRDefault="00AF1B5C" w:rsidP="00184426">
      <w:pPr>
        <w:pStyle w:val="ListParagraph"/>
        <w:numPr>
          <w:ilvl w:val="2"/>
          <w:numId w:val="2"/>
        </w:numPr>
        <w:spacing w:before="10" w:after="10"/>
        <w:rPr>
          <w:szCs w:val="20"/>
        </w:rPr>
      </w:pPr>
      <w:r w:rsidRPr="00E71701">
        <w:rPr>
          <w:szCs w:val="20"/>
        </w:rPr>
        <w:t>Each community will have its</w:t>
      </w:r>
      <w:r>
        <w:rPr>
          <w:szCs w:val="20"/>
        </w:rPr>
        <w:t xml:space="preserve"> own social media accounts for auto posting</w:t>
      </w:r>
      <w:r w:rsidR="00E71701" w:rsidRPr="00E71701">
        <w:rPr>
          <w:szCs w:val="20"/>
        </w:rPr>
        <w:t xml:space="preserve"> (Twitter, LinkedIn Group etc.)</w:t>
      </w:r>
    </w:p>
    <w:p w14:paraId="2AAF8273" w14:textId="77777777" w:rsidR="00E21BC3" w:rsidRPr="00277ECF" w:rsidRDefault="00E21BC3" w:rsidP="00210B60">
      <w:pPr>
        <w:pStyle w:val="ListParagraph"/>
        <w:numPr>
          <w:ilvl w:val="1"/>
          <w:numId w:val="2"/>
        </w:numPr>
      </w:pPr>
      <w:r w:rsidRPr="00277ECF">
        <w:t>Identify and bring in more widely known faces into the community</w:t>
      </w:r>
    </w:p>
    <w:p w14:paraId="2A2C47C0" w14:textId="77777777" w:rsidR="00E21BC3" w:rsidRPr="00AF1B5C" w:rsidRDefault="00E21BC3" w:rsidP="00184426">
      <w:pPr>
        <w:pStyle w:val="ListParagraph"/>
        <w:numPr>
          <w:ilvl w:val="2"/>
          <w:numId w:val="2"/>
        </w:numPr>
        <w:spacing w:before="10" w:after="10"/>
        <w:rPr>
          <w:szCs w:val="20"/>
        </w:rPr>
      </w:pPr>
      <w:r w:rsidRPr="00AF1B5C">
        <w:rPr>
          <w:szCs w:val="20"/>
        </w:rPr>
        <w:t>The authenticity of the community is increased when more and more well-known faces are seen in the community</w:t>
      </w:r>
    </w:p>
    <w:p w14:paraId="7FC95FA5" w14:textId="77777777" w:rsidR="00E21BC3" w:rsidRPr="00AF1B5C" w:rsidRDefault="00E21BC3" w:rsidP="00184426">
      <w:pPr>
        <w:pStyle w:val="ListParagraph"/>
        <w:numPr>
          <w:ilvl w:val="1"/>
          <w:numId w:val="2"/>
        </w:numPr>
        <w:spacing w:before="10" w:after="10"/>
        <w:rPr>
          <w:szCs w:val="20"/>
        </w:rPr>
      </w:pPr>
      <w:r w:rsidRPr="00AF1B5C">
        <w:rPr>
          <w:szCs w:val="20"/>
        </w:rPr>
        <w:t>Set community policy and strategy</w:t>
      </w:r>
    </w:p>
    <w:p w14:paraId="6B674768" w14:textId="77777777" w:rsidR="00E21BC3" w:rsidRPr="00AF1B5C" w:rsidRDefault="00E21BC3" w:rsidP="00184426">
      <w:pPr>
        <w:pStyle w:val="ListParagraph"/>
        <w:numPr>
          <w:ilvl w:val="2"/>
          <w:numId w:val="2"/>
        </w:numPr>
        <w:spacing w:before="10" w:after="10"/>
        <w:rPr>
          <w:szCs w:val="20"/>
        </w:rPr>
      </w:pPr>
      <w:r w:rsidRPr="00AF1B5C">
        <w:rPr>
          <w:szCs w:val="20"/>
        </w:rPr>
        <w:t>Define acceptable behavior and activity on the community platform</w:t>
      </w:r>
    </w:p>
    <w:p w14:paraId="742B5465" w14:textId="77777777" w:rsidR="00E21BC3" w:rsidRPr="00AF1B5C" w:rsidRDefault="00E21BC3" w:rsidP="00184426">
      <w:pPr>
        <w:pStyle w:val="ListParagraph"/>
        <w:numPr>
          <w:ilvl w:val="2"/>
          <w:numId w:val="2"/>
        </w:numPr>
        <w:spacing w:before="10" w:after="10"/>
        <w:rPr>
          <w:szCs w:val="20"/>
        </w:rPr>
      </w:pPr>
      <w:r w:rsidRPr="00AF1B5C">
        <w:rPr>
          <w:szCs w:val="20"/>
        </w:rPr>
        <w:lastRenderedPageBreak/>
        <w:t xml:space="preserve">Can include this in an FAQ document </w:t>
      </w:r>
    </w:p>
    <w:p w14:paraId="3D518B05" w14:textId="77777777" w:rsidR="00E21BC3" w:rsidRPr="00AF1B5C" w:rsidRDefault="00E21BC3" w:rsidP="00184426">
      <w:pPr>
        <w:pStyle w:val="ListParagraph"/>
        <w:numPr>
          <w:ilvl w:val="2"/>
          <w:numId w:val="2"/>
        </w:numPr>
        <w:spacing w:before="10" w:after="10"/>
        <w:rPr>
          <w:szCs w:val="20"/>
        </w:rPr>
      </w:pPr>
      <w:r w:rsidRPr="00AF1B5C">
        <w:rPr>
          <w:szCs w:val="20"/>
        </w:rPr>
        <w:t>Have a method to report any violation of the policies to you or a concerned person of the company</w:t>
      </w:r>
    </w:p>
    <w:p w14:paraId="7C4F210B" w14:textId="77777777" w:rsidR="00E21BC3" w:rsidRPr="00AF1B5C" w:rsidRDefault="00E21BC3" w:rsidP="00184426">
      <w:pPr>
        <w:pStyle w:val="ListParagraph"/>
        <w:numPr>
          <w:ilvl w:val="2"/>
          <w:numId w:val="2"/>
        </w:numPr>
        <w:spacing w:before="10" w:after="10"/>
        <w:rPr>
          <w:szCs w:val="20"/>
        </w:rPr>
      </w:pPr>
      <w:r w:rsidRPr="00AF1B5C">
        <w:rPr>
          <w:szCs w:val="20"/>
        </w:rPr>
        <w:t>Keep critical comments to yourself</w:t>
      </w:r>
    </w:p>
    <w:p w14:paraId="02B3A839" w14:textId="77777777" w:rsidR="00E21BC3" w:rsidRPr="00AF1B5C" w:rsidRDefault="00E21BC3" w:rsidP="00184426">
      <w:pPr>
        <w:pStyle w:val="ListParagraph"/>
        <w:numPr>
          <w:ilvl w:val="2"/>
          <w:numId w:val="2"/>
        </w:numPr>
        <w:spacing w:before="10" w:after="10"/>
        <w:rPr>
          <w:szCs w:val="20"/>
        </w:rPr>
      </w:pPr>
      <w:r w:rsidRPr="00AF1B5C">
        <w:rPr>
          <w:szCs w:val="20"/>
        </w:rPr>
        <w:t>Don’t share private information</w:t>
      </w:r>
    </w:p>
    <w:p w14:paraId="414944AF" w14:textId="77777777" w:rsidR="00E21BC3" w:rsidRPr="007C2049" w:rsidRDefault="00E21BC3" w:rsidP="007C2049">
      <w:pPr>
        <w:pStyle w:val="ListParagraph"/>
        <w:numPr>
          <w:ilvl w:val="1"/>
          <w:numId w:val="2"/>
        </w:numPr>
        <w:rPr>
          <w:szCs w:val="20"/>
        </w:rPr>
      </w:pPr>
      <w:r w:rsidRPr="00277ECF">
        <w:t>Monitor the platform regularly and closely</w:t>
      </w:r>
    </w:p>
    <w:p w14:paraId="32DCCD56" w14:textId="20173BE4" w:rsidR="00E21BC3" w:rsidRDefault="00E21BC3" w:rsidP="00184426">
      <w:pPr>
        <w:pStyle w:val="ListParagraph"/>
        <w:numPr>
          <w:ilvl w:val="2"/>
          <w:numId w:val="2"/>
        </w:numPr>
        <w:spacing w:before="10" w:after="10"/>
        <w:rPr>
          <w:szCs w:val="20"/>
        </w:rPr>
      </w:pPr>
      <w:r w:rsidRPr="00AF1B5C">
        <w:rPr>
          <w:szCs w:val="20"/>
        </w:rPr>
        <w:t>Even though the community guidelines are in place, it is the responsibility of the community manager to make sure all members are following the guidelines</w:t>
      </w:r>
    </w:p>
    <w:p w14:paraId="4F1E8CA7" w14:textId="77777777" w:rsidR="008C348F" w:rsidRPr="007C69FF" w:rsidRDefault="008C348F" w:rsidP="008C348F">
      <w:pPr>
        <w:pStyle w:val="ListParagraph"/>
        <w:numPr>
          <w:ilvl w:val="2"/>
          <w:numId w:val="2"/>
        </w:numPr>
      </w:pPr>
      <w:r>
        <w:t>Monitor</w:t>
      </w:r>
      <w:r w:rsidRPr="003A69CD">
        <w:rPr>
          <w:rStyle w:val="Heading3Char"/>
          <w:rFonts w:eastAsiaTheme="minorHAnsi"/>
        </w:rPr>
        <w:t xml:space="preserve"> </w:t>
      </w:r>
      <w:r w:rsidRPr="00277ECF">
        <w:t>UGC</w:t>
      </w:r>
      <w:r w:rsidRPr="003A69CD">
        <w:rPr>
          <w:rStyle w:val="Heading3Char"/>
          <w:rFonts w:eastAsiaTheme="minorHAnsi"/>
        </w:rPr>
        <w:t xml:space="preserve"> </w:t>
      </w:r>
      <w:r w:rsidRPr="00277ECF">
        <w:t>for:</w:t>
      </w:r>
    </w:p>
    <w:p w14:paraId="6206BEFA" w14:textId="77777777" w:rsidR="008C348F" w:rsidRPr="007C69FF" w:rsidRDefault="008C348F" w:rsidP="008C348F">
      <w:pPr>
        <w:pStyle w:val="ListParagraph"/>
        <w:numPr>
          <w:ilvl w:val="3"/>
          <w:numId w:val="2"/>
        </w:numPr>
        <w:spacing w:before="10" w:after="10"/>
      </w:pPr>
      <w:r w:rsidRPr="007C69FF">
        <w:t>Terms of user monitoring</w:t>
      </w:r>
    </w:p>
    <w:p w14:paraId="37D974A2" w14:textId="77777777" w:rsidR="008C348F" w:rsidRPr="007C69FF" w:rsidRDefault="008C348F" w:rsidP="008C348F">
      <w:pPr>
        <w:pStyle w:val="ListParagraph"/>
        <w:numPr>
          <w:ilvl w:val="3"/>
          <w:numId w:val="2"/>
        </w:numPr>
        <w:spacing w:before="10" w:after="10"/>
      </w:pPr>
      <w:r w:rsidRPr="007C69FF">
        <w:t>Adverse event reporting</w:t>
      </w:r>
    </w:p>
    <w:p w14:paraId="2C5C2F56" w14:textId="77777777" w:rsidR="008C348F" w:rsidRDefault="008C348F" w:rsidP="008C348F">
      <w:pPr>
        <w:pStyle w:val="ListParagraph"/>
        <w:numPr>
          <w:ilvl w:val="3"/>
          <w:numId w:val="2"/>
        </w:numPr>
        <w:spacing w:before="10" w:after="10"/>
      </w:pPr>
      <w:r w:rsidRPr="007C69FF">
        <w:t>Site policy compliance</w:t>
      </w:r>
    </w:p>
    <w:p w14:paraId="5BBE2BF7" w14:textId="77777777" w:rsidR="00E21BC3" w:rsidRPr="0091523C" w:rsidRDefault="00E21BC3" w:rsidP="0091523C">
      <w:pPr>
        <w:pStyle w:val="ListParagraph"/>
        <w:numPr>
          <w:ilvl w:val="1"/>
          <w:numId w:val="2"/>
        </w:numPr>
        <w:rPr>
          <w:szCs w:val="20"/>
        </w:rPr>
      </w:pPr>
      <w:r w:rsidRPr="00277ECF">
        <w:t>Encourage networking among members</w:t>
      </w:r>
      <w:r w:rsidRPr="0091523C">
        <w:rPr>
          <w:szCs w:val="20"/>
        </w:rPr>
        <w:t xml:space="preserve"> </w:t>
      </w:r>
    </w:p>
    <w:p w14:paraId="29A986C3" w14:textId="77777777" w:rsidR="00E21BC3" w:rsidRPr="00AF1B5C" w:rsidRDefault="00E21BC3" w:rsidP="00184426">
      <w:pPr>
        <w:pStyle w:val="ListParagraph"/>
        <w:numPr>
          <w:ilvl w:val="2"/>
          <w:numId w:val="2"/>
        </w:numPr>
        <w:spacing w:before="10" w:after="10"/>
        <w:rPr>
          <w:szCs w:val="20"/>
        </w:rPr>
      </w:pPr>
      <w:r w:rsidRPr="00AF1B5C">
        <w:rPr>
          <w:szCs w:val="20"/>
        </w:rPr>
        <w:t>Encourage networking between the members and make the platform a place for the member to share and interact with each other.</w:t>
      </w:r>
    </w:p>
    <w:p w14:paraId="67A3AD1F" w14:textId="6E51CFBA" w:rsidR="00E21BC3" w:rsidRPr="00AF1B5C" w:rsidRDefault="00E21BC3" w:rsidP="00184426">
      <w:pPr>
        <w:pStyle w:val="ListParagraph"/>
        <w:numPr>
          <w:ilvl w:val="2"/>
          <w:numId w:val="2"/>
        </w:numPr>
        <w:spacing w:before="10" w:after="10"/>
        <w:rPr>
          <w:szCs w:val="20"/>
        </w:rPr>
      </w:pPr>
      <w:r w:rsidRPr="00AF1B5C">
        <w:rPr>
          <w:szCs w:val="20"/>
        </w:rPr>
        <w:t xml:space="preserve">Encourage members to share their stories. This is a great way of creating a data base with lots of real information. </w:t>
      </w:r>
    </w:p>
    <w:p w14:paraId="45CD4C16" w14:textId="6C6E5070" w:rsidR="00DC2137" w:rsidRPr="00AF1B5C" w:rsidRDefault="00AF1B5C" w:rsidP="00184426">
      <w:pPr>
        <w:pStyle w:val="ListParagraph"/>
        <w:numPr>
          <w:ilvl w:val="2"/>
          <w:numId w:val="2"/>
        </w:numPr>
        <w:spacing w:before="10" w:after="10"/>
        <w:rPr>
          <w:szCs w:val="20"/>
        </w:rPr>
      </w:pPr>
      <w:r>
        <w:rPr>
          <w:szCs w:val="20"/>
        </w:rPr>
        <w:t xml:space="preserve">Create a </w:t>
      </w:r>
      <w:r w:rsidR="00DC2137" w:rsidRPr="00AF1B5C">
        <w:rPr>
          <w:szCs w:val="20"/>
        </w:rPr>
        <w:t>public and private e-mail list for direct communication between members</w:t>
      </w:r>
      <w:r>
        <w:rPr>
          <w:szCs w:val="20"/>
        </w:rPr>
        <w:t xml:space="preserve"> for e</w:t>
      </w:r>
      <w:r w:rsidRPr="00E71701">
        <w:rPr>
          <w:szCs w:val="20"/>
        </w:rPr>
        <w:t xml:space="preserve">ach </w:t>
      </w:r>
      <w:r>
        <w:rPr>
          <w:szCs w:val="20"/>
        </w:rPr>
        <w:t xml:space="preserve">Medigy </w:t>
      </w:r>
      <w:r w:rsidRPr="00E71701">
        <w:rPr>
          <w:szCs w:val="20"/>
        </w:rPr>
        <w:t>community</w:t>
      </w:r>
      <w:r>
        <w:rPr>
          <w:szCs w:val="20"/>
        </w:rPr>
        <w:t xml:space="preserve"> </w:t>
      </w:r>
      <w:r w:rsidR="00DC2137" w:rsidRPr="00AF1B5C">
        <w:rPr>
          <w:szCs w:val="20"/>
        </w:rPr>
        <w:t xml:space="preserve">(perhaps a Google Groups based one something like XYZcommunity.medigy.cc) </w:t>
      </w:r>
    </w:p>
    <w:p w14:paraId="5AA972A3" w14:textId="6B5BF586" w:rsidR="00DC2137" w:rsidRPr="00AF1B5C" w:rsidRDefault="00AF1B5C" w:rsidP="00184426">
      <w:pPr>
        <w:pStyle w:val="ListParagraph"/>
        <w:numPr>
          <w:ilvl w:val="1"/>
          <w:numId w:val="2"/>
        </w:numPr>
        <w:spacing w:before="10" w:after="10"/>
        <w:rPr>
          <w:szCs w:val="20"/>
        </w:rPr>
      </w:pPr>
      <w:r w:rsidRPr="00277ECF">
        <w:rPr>
          <w:rFonts w:eastAsia="Times New Roman"/>
        </w:rPr>
        <w:t>Create</w:t>
      </w:r>
      <w:r w:rsidRPr="00277ECF">
        <w:rPr>
          <w:rFonts w:eastAsia="Times New Roman"/>
          <w:b/>
          <w:bCs/>
        </w:rPr>
        <w:t xml:space="preserve"> </w:t>
      </w:r>
      <w:r w:rsidR="00DC2137" w:rsidRPr="00277ECF">
        <w:rPr>
          <w:rFonts w:eastAsia="Times New Roman"/>
        </w:rPr>
        <w:t>a peer</w:t>
      </w:r>
      <w:r w:rsidR="00DC2137" w:rsidRPr="00277ECF">
        <w:rPr>
          <w:rFonts w:eastAsia="Times New Roman"/>
          <w:b/>
          <w:bCs/>
        </w:rPr>
        <w:t xml:space="preserve"> </w:t>
      </w:r>
      <w:r w:rsidR="00DC2137" w:rsidRPr="00277ECF">
        <w:rPr>
          <w:rFonts w:eastAsia="Times New Roman"/>
        </w:rPr>
        <w:t>support</w:t>
      </w:r>
      <w:r w:rsidR="00DC2137" w:rsidRPr="00277ECF">
        <w:rPr>
          <w:rFonts w:eastAsia="Times New Roman"/>
          <w:b/>
          <w:bCs/>
        </w:rPr>
        <w:t xml:space="preserve"> </w:t>
      </w:r>
      <w:r w:rsidR="00DC2137" w:rsidRPr="00277ECF">
        <w:rPr>
          <w:rFonts w:eastAsia="Times New Roman"/>
        </w:rPr>
        <w:t>section</w:t>
      </w:r>
      <w:r w:rsidR="00DC2137" w:rsidRPr="00AF1B5C">
        <w:rPr>
          <w:szCs w:val="20"/>
        </w:rPr>
        <w:t xml:space="preserve"> where members can reach each other for help (paid or otherwise). </w:t>
      </w:r>
    </w:p>
    <w:p w14:paraId="0D3566A4" w14:textId="77777777" w:rsidR="00E21BC3" w:rsidRPr="00277ECF" w:rsidRDefault="00E21BC3" w:rsidP="00AA1B1D">
      <w:pPr>
        <w:pStyle w:val="ListParagraph"/>
        <w:numPr>
          <w:ilvl w:val="1"/>
          <w:numId w:val="2"/>
        </w:numPr>
      </w:pPr>
      <w:r w:rsidRPr="00277ECF">
        <w:t>Communicate regularly with your audience</w:t>
      </w:r>
    </w:p>
    <w:p w14:paraId="54AF5607" w14:textId="77777777" w:rsidR="00E21BC3" w:rsidRPr="00AF1B5C" w:rsidRDefault="00E21BC3" w:rsidP="00184426">
      <w:pPr>
        <w:pStyle w:val="ListParagraph"/>
        <w:numPr>
          <w:ilvl w:val="2"/>
          <w:numId w:val="2"/>
        </w:numPr>
        <w:spacing w:before="10" w:after="10"/>
        <w:rPr>
          <w:szCs w:val="20"/>
        </w:rPr>
      </w:pPr>
      <w:r w:rsidRPr="00AF1B5C">
        <w:rPr>
          <w:szCs w:val="20"/>
        </w:rPr>
        <w:t>Initiate discussions</w:t>
      </w:r>
    </w:p>
    <w:p w14:paraId="65842A13" w14:textId="77777777" w:rsidR="00E21BC3" w:rsidRPr="00AF1B5C" w:rsidRDefault="00E21BC3" w:rsidP="00184426">
      <w:pPr>
        <w:pStyle w:val="ListParagraph"/>
        <w:numPr>
          <w:ilvl w:val="2"/>
          <w:numId w:val="2"/>
        </w:numPr>
        <w:spacing w:before="10" w:after="10"/>
        <w:rPr>
          <w:szCs w:val="20"/>
        </w:rPr>
      </w:pPr>
      <w:r w:rsidRPr="00AF1B5C">
        <w:rPr>
          <w:szCs w:val="20"/>
        </w:rPr>
        <w:t>Maintain consistency in the engagement and frequency of posts from community manager</w:t>
      </w:r>
    </w:p>
    <w:p w14:paraId="1A4F0B72" w14:textId="77777777" w:rsidR="00E21BC3" w:rsidRPr="00AF1B5C" w:rsidRDefault="00E21BC3" w:rsidP="00184426">
      <w:pPr>
        <w:pStyle w:val="ListParagraph"/>
        <w:numPr>
          <w:ilvl w:val="2"/>
          <w:numId w:val="2"/>
        </w:numPr>
        <w:spacing w:before="10" w:after="10"/>
        <w:rPr>
          <w:szCs w:val="20"/>
        </w:rPr>
      </w:pPr>
      <w:r w:rsidRPr="00AF1B5C">
        <w:rPr>
          <w:szCs w:val="20"/>
        </w:rPr>
        <w:t>Makes sure that members have a feeling that they are heard by the company</w:t>
      </w:r>
    </w:p>
    <w:p w14:paraId="6576E782" w14:textId="77777777" w:rsidR="00E21BC3" w:rsidRPr="00AF1B5C" w:rsidRDefault="00E21BC3" w:rsidP="00184426">
      <w:pPr>
        <w:pStyle w:val="ListParagraph"/>
        <w:numPr>
          <w:ilvl w:val="2"/>
          <w:numId w:val="2"/>
        </w:numPr>
        <w:spacing w:before="10" w:after="10"/>
        <w:rPr>
          <w:szCs w:val="20"/>
        </w:rPr>
      </w:pPr>
      <w:r w:rsidRPr="00AF1B5C">
        <w:rPr>
          <w:szCs w:val="20"/>
        </w:rPr>
        <w:t>When changes happen, it’s the role of the community leader to message the members and make sure that they are informed and prepared</w:t>
      </w:r>
    </w:p>
    <w:p w14:paraId="1D9C50ED" w14:textId="77777777" w:rsidR="00E21BC3" w:rsidRPr="00277ECF" w:rsidRDefault="00E21BC3" w:rsidP="00092915">
      <w:pPr>
        <w:pStyle w:val="ListParagraph"/>
        <w:numPr>
          <w:ilvl w:val="1"/>
          <w:numId w:val="2"/>
        </w:numPr>
      </w:pPr>
      <w:r w:rsidRPr="00277ECF">
        <w:t>Humanize the communications</w:t>
      </w:r>
    </w:p>
    <w:p w14:paraId="10D960C1" w14:textId="77777777" w:rsidR="00E21BC3" w:rsidRPr="00AF1B5C" w:rsidRDefault="00E21BC3" w:rsidP="00184426">
      <w:pPr>
        <w:pStyle w:val="ListParagraph"/>
        <w:numPr>
          <w:ilvl w:val="2"/>
          <w:numId w:val="2"/>
        </w:numPr>
        <w:spacing w:before="10" w:after="10"/>
        <w:rPr>
          <w:szCs w:val="20"/>
        </w:rPr>
      </w:pPr>
      <w:r w:rsidRPr="00AF1B5C">
        <w:rPr>
          <w:szCs w:val="20"/>
        </w:rPr>
        <w:t xml:space="preserve">It is always nice to personalize the conversation wherever you can. Have fun while staying professional </w:t>
      </w:r>
    </w:p>
    <w:p w14:paraId="7E61789E" w14:textId="77777777" w:rsidR="00E21BC3" w:rsidRPr="00AF1B5C" w:rsidRDefault="00E21BC3" w:rsidP="00184426">
      <w:pPr>
        <w:pStyle w:val="ListParagraph"/>
        <w:numPr>
          <w:ilvl w:val="2"/>
          <w:numId w:val="2"/>
        </w:numPr>
        <w:spacing w:before="10" w:after="10"/>
        <w:rPr>
          <w:szCs w:val="20"/>
        </w:rPr>
      </w:pPr>
      <w:r w:rsidRPr="00AF1B5C">
        <w:rPr>
          <w:szCs w:val="20"/>
        </w:rPr>
        <w:t>Make sure your members feel valued</w:t>
      </w:r>
    </w:p>
    <w:p w14:paraId="7C5D418D" w14:textId="41E70ADE" w:rsidR="00E21BC3" w:rsidRDefault="00E21BC3" w:rsidP="00184426">
      <w:pPr>
        <w:pStyle w:val="ListParagraph"/>
        <w:numPr>
          <w:ilvl w:val="2"/>
          <w:numId w:val="2"/>
        </w:numPr>
        <w:spacing w:before="10" w:after="10"/>
        <w:rPr>
          <w:szCs w:val="20"/>
        </w:rPr>
      </w:pPr>
      <w:r w:rsidRPr="00AF1B5C">
        <w:rPr>
          <w:szCs w:val="20"/>
        </w:rPr>
        <w:t>Interact with all new community members as soon as they join</w:t>
      </w:r>
    </w:p>
    <w:p w14:paraId="4E8294E2" w14:textId="77777777" w:rsidR="00AF1B5C" w:rsidRDefault="00AF1B5C" w:rsidP="00184426">
      <w:pPr>
        <w:pStyle w:val="ListParagraph"/>
        <w:numPr>
          <w:ilvl w:val="3"/>
          <w:numId w:val="2"/>
        </w:numPr>
        <w:spacing w:before="10" w:after="10"/>
        <w:rPr>
          <w:szCs w:val="20"/>
        </w:rPr>
      </w:pPr>
      <w:r>
        <w:rPr>
          <w:szCs w:val="20"/>
        </w:rPr>
        <w:t>Create a welcome mail template and send this to people immediately after they join</w:t>
      </w:r>
    </w:p>
    <w:p w14:paraId="5798C3C8" w14:textId="20FEDE46" w:rsidR="00AF1B5C" w:rsidRPr="00AF1B5C" w:rsidRDefault="00AF1B5C" w:rsidP="00184426">
      <w:pPr>
        <w:pStyle w:val="ListParagraph"/>
        <w:numPr>
          <w:ilvl w:val="3"/>
          <w:numId w:val="2"/>
        </w:numPr>
        <w:spacing w:before="10" w:after="10"/>
        <w:rPr>
          <w:szCs w:val="20"/>
        </w:rPr>
      </w:pPr>
      <w:r>
        <w:rPr>
          <w:szCs w:val="20"/>
        </w:rPr>
        <w:t>Community Manager should send out frequent emails to members (perhaps on 30</w:t>
      </w:r>
      <w:r w:rsidRPr="00AF1B5C">
        <w:rPr>
          <w:szCs w:val="20"/>
          <w:vertAlign w:val="superscript"/>
        </w:rPr>
        <w:t>th</w:t>
      </w:r>
      <w:r>
        <w:rPr>
          <w:szCs w:val="20"/>
        </w:rPr>
        <w:t>, 60</w:t>
      </w:r>
      <w:r w:rsidRPr="00AF1B5C">
        <w:rPr>
          <w:szCs w:val="20"/>
          <w:vertAlign w:val="superscript"/>
        </w:rPr>
        <w:t>th</w:t>
      </w:r>
      <w:r>
        <w:rPr>
          <w:szCs w:val="20"/>
        </w:rPr>
        <w:t>, 90</w:t>
      </w:r>
      <w:r w:rsidRPr="00AF1B5C">
        <w:rPr>
          <w:szCs w:val="20"/>
          <w:vertAlign w:val="superscript"/>
        </w:rPr>
        <w:t>th</w:t>
      </w:r>
      <w:r>
        <w:rPr>
          <w:szCs w:val="20"/>
        </w:rPr>
        <w:t xml:space="preserve"> </w:t>
      </w:r>
      <w:proofErr w:type="spellStart"/>
      <w:r>
        <w:rPr>
          <w:szCs w:val="20"/>
        </w:rPr>
        <w:t>etc</w:t>
      </w:r>
      <w:proofErr w:type="spellEnd"/>
      <w:r>
        <w:rPr>
          <w:szCs w:val="20"/>
        </w:rPr>
        <w:t xml:space="preserve"> days of their joining to the community) </w:t>
      </w:r>
    </w:p>
    <w:p w14:paraId="0E5D34B8" w14:textId="54EA05FC" w:rsidR="00352366" w:rsidRPr="00277ECF" w:rsidRDefault="00352366" w:rsidP="00C31387">
      <w:pPr>
        <w:pStyle w:val="ListParagraph"/>
        <w:numPr>
          <w:ilvl w:val="1"/>
          <w:numId w:val="2"/>
        </w:numPr>
      </w:pPr>
      <w:r w:rsidRPr="00277ECF">
        <w:t>Get Brand Ambassadors for the community</w:t>
      </w:r>
    </w:p>
    <w:p w14:paraId="30F48132" w14:textId="7829A6AE" w:rsidR="00352366" w:rsidRPr="00AF1B5C" w:rsidRDefault="00352366" w:rsidP="004C384C">
      <w:pPr>
        <w:pStyle w:val="ListParagraph"/>
        <w:numPr>
          <w:ilvl w:val="2"/>
          <w:numId w:val="2"/>
        </w:numPr>
        <w:spacing w:before="10" w:after="10"/>
        <w:rPr>
          <w:szCs w:val="20"/>
        </w:rPr>
      </w:pPr>
      <w:r w:rsidRPr="00AF1B5C">
        <w:rPr>
          <w:szCs w:val="20"/>
        </w:rPr>
        <w:t>Some customers will be so excited about your community that they’ll get other friends to join. They’ll talk about your brand with their networks on and offline. They’ll ask how they can help. They might offer a blog post, ideas, user testing, or to even go to events on your behalf. The options are endless.</w:t>
      </w:r>
    </w:p>
    <w:p w14:paraId="20A8BDAE" w14:textId="2747F3B5" w:rsidR="00E21BC3" w:rsidRPr="00277ECF" w:rsidRDefault="00E21BC3" w:rsidP="00302C39">
      <w:pPr>
        <w:pStyle w:val="ListParagraph"/>
        <w:numPr>
          <w:ilvl w:val="1"/>
          <w:numId w:val="2"/>
        </w:numPr>
      </w:pPr>
      <w:r w:rsidRPr="00277ECF">
        <w:t>Create relevant and informative content</w:t>
      </w:r>
    </w:p>
    <w:p w14:paraId="04816EA4" w14:textId="77777777" w:rsidR="00E21BC3" w:rsidRPr="00AF1B5C" w:rsidRDefault="00E21BC3" w:rsidP="004C384C">
      <w:pPr>
        <w:pStyle w:val="ListParagraph"/>
        <w:numPr>
          <w:ilvl w:val="2"/>
          <w:numId w:val="2"/>
        </w:numPr>
        <w:spacing w:before="10" w:after="10"/>
        <w:rPr>
          <w:szCs w:val="20"/>
        </w:rPr>
      </w:pPr>
      <w:r w:rsidRPr="00AF1B5C">
        <w:rPr>
          <w:szCs w:val="20"/>
        </w:rPr>
        <w:lastRenderedPageBreak/>
        <w:t>Ensures all content being shared has a purpose and meets the expectations and needs of followers and the target audience.</w:t>
      </w:r>
    </w:p>
    <w:p w14:paraId="1CEB5154" w14:textId="59144004" w:rsidR="00D94ECC" w:rsidRPr="00AF1B5C" w:rsidRDefault="00D94ECC" w:rsidP="004C384C">
      <w:pPr>
        <w:pStyle w:val="ListParagraph"/>
        <w:numPr>
          <w:ilvl w:val="1"/>
          <w:numId w:val="2"/>
        </w:numPr>
        <w:spacing w:before="10" w:after="10"/>
        <w:rPr>
          <w:szCs w:val="20"/>
        </w:rPr>
      </w:pPr>
      <w:r w:rsidRPr="00277ECF">
        <w:rPr>
          <w:rFonts w:eastAsia="Times New Roman"/>
        </w:rPr>
        <w:t>Tie</w:t>
      </w:r>
      <w:r w:rsidRPr="00277ECF">
        <w:rPr>
          <w:rFonts w:eastAsia="Times New Roman"/>
          <w:b/>
          <w:bCs/>
        </w:rPr>
        <w:t xml:space="preserve"> </w:t>
      </w:r>
      <w:r w:rsidRPr="00277ECF">
        <w:rPr>
          <w:rFonts w:eastAsia="Times New Roman"/>
        </w:rPr>
        <w:t>LinkedIn</w:t>
      </w:r>
      <w:r w:rsidRPr="00277ECF">
        <w:rPr>
          <w:rFonts w:eastAsia="Times New Roman"/>
          <w:b/>
          <w:bCs/>
        </w:rPr>
        <w:t xml:space="preserve"> </w:t>
      </w:r>
      <w:r w:rsidRPr="00277ECF">
        <w:rPr>
          <w:rFonts w:eastAsia="Times New Roman"/>
        </w:rPr>
        <w:t>groups</w:t>
      </w:r>
      <w:r w:rsidRPr="00277ECF">
        <w:rPr>
          <w:rFonts w:eastAsia="Times New Roman"/>
          <w:b/>
          <w:bCs/>
        </w:rPr>
        <w:t xml:space="preserve"> </w:t>
      </w:r>
      <w:r w:rsidRPr="00277ECF">
        <w:rPr>
          <w:rFonts w:eastAsia="Times New Roman"/>
        </w:rPr>
        <w:t>to</w:t>
      </w:r>
      <w:r w:rsidRPr="00277ECF">
        <w:rPr>
          <w:rFonts w:eastAsia="Times New Roman"/>
          <w:b/>
          <w:bCs/>
        </w:rPr>
        <w:t xml:space="preserve"> </w:t>
      </w:r>
      <w:r w:rsidRPr="00277ECF">
        <w:rPr>
          <w:rFonts w:eastAsia="Times New Roman"/>
        </w:rPr>
        <w:t>Medigy</w:t>
      </w:r>
      <w:r w:rsidRPr="00277ECF">
        <w:rPr>
          <w:rFonts w:eastAsia="Times New Roman"/>
          <w:b/>
          <w:bCs/>
        </w:rPr>
        <w:t xml:space="preserve"> </w:t>
      </w:r>
      <w:r w:rsidRPr="00277ECF">
        <w:rPr>
          <w:rFonts w:eastAsia="Times New Roman"/>
        </w:rPr>
        <w:t>Communities</w:t>
      </w:r>
      <w:r w:rsidRPr="00AF1B5C">
        <w:rPr>
          <w:szCs w:val="20"/>
        </w:rPr>
        <w:t xml:space="preserve"> (community managers can reference one or more LI groups to pull data from)</w:t>
      </w:r>
    </w:p>
    <w:p w14:paraId="78E8D156" w14:textId="279C3309" w:rsidR="001F3264" w:rsidRPr="00013B1E" w:rsidRDefault="007F762D" w:rsidP="00013B1E">
      <w:pPr>
        <w:pStyle w:val="ListParagraph"/>
        <w:numPr>
          <w:ilvl w:val="1"/>
          <w:numId w:val="2"/>
        </w:numPr>
        <w:rPr>
          <w:szCs w:val="20"/>
        </w:rPr>
      </w:pPr>
      <w:r w:rsidRPr="00277ECF">
        <w:t>Tie Facebook groups to Medigy Communities</w:t>
      </w:r>
      <w:r w:rsidRPr="00013B1E">
        <w:rPr>
          <w:szCs w:val="20"/>
        </w:rPr>
        <w:t xml:space="preserve"> </w:t>
      </w:r>
    </w:p>
    <w:p w14:paraId="55CFBE79" w14:textId="7537DFBB" w:rsidR="00E21BC3" w:rsidRPr="00277ECF" w:rsidRDefault="00AA3DC7" w:rsidP="000B61DF">
      <w:pPr>
        <w:pStyle w:val="ListParagraph"/>
        <w:numPr>
          <w:ilvl w:val="1"/>
          <w:numId w:val="2"/>
        </w:numPr>
      </w:pPr>
      <w:r w:rsidRPr="00277ECF">
        <w:t xml:space="preserve">Do </w:t>
      </w:r>
      <w:r w:rsidR="00E21BC3" w:rsidRPr="00277ECF">
        <w:t>Competitor analysis</w:t>
      </w:r>
    </w:p>
    <w:p w14:paraId="1DCB094B" w14:textId="77777777" w:rsidR="00E21BC3" w:rsidRPr="00AF1B5C" w:rsidRDefault="00E21BC3" w:rsidP="004C384C">
      <w:pPr>
        <w:pStyle w:val="ListParagraph"/>
        <w:numPr>
          <w:ilvl w:val="2"/>
          <w:numId w:val="2"/>
        </w:numPr>
        <w:spacing w:before="10" w:after="10"/>
        <w:rPr>
          <w:szCs w:val="20"/>
        </w:rPr>
      </w:pPr>
      <w:r w:rsidRPr="00AF1B5C">
        <w:rPr>
          <w:szCs w:val="20"/>
        </w:rPr>
        <w:t xml:space="preserve">Identify major competitors </w:t>
      </w:r>
    </w:p>
    <w:p w14:paraId="113033DA" w14:textId="77777777" w:rsidR="00E21BC3" w:rsidRPr="00AF1B5C" w:rsidRDefault="00E21BC3" w:rsidP="004C384C">
      <w:pPr>
        <w:pStyle w:val="ListParagraph"/>
        <w:numPr>
          <w:ilvl w:val="2"/>
          <w:numId w:val="2"/>
        </w:numPr>
        <w:spacing w:before="10" w:after="10"/>
        <w:rPr>
          <w:szCs w:val="20"/>
        </w:rPr>
      </w:pPr>
      <w:r w:rsidRPr="00AF1B5C">
        <w:rPr>
          <w:szCs w:val="20"/>
        </w:rPr>
        <w:t>Research their products and content</w:t>
      </w:r>
    </w:p>
    <w:p w14:paraId="0141EF1E" w14:textId="77777777" w:rsidR="00E21BC3" w:rsidRPr="00AF1B5C" w:rsidRDefault="00E21BC3" w:rsidP="004C384C">
      <w:pPr>
        <w:pStyle w:val="ListParagraph"/>
        <w:numPr>
          <w:ilvl w:val="2"/>
          <w:numId w:val="2"/>
        </w:numPr>
        <w:spacing w:before="10" w:after="10"/>
        <w:rPr>
          <w:szCs w:val="20"/>
        </w:rPr>
      </w:pPr>
      <w:r w:rsidRPr="00AF1B5C">
        <w:rPr>
          <w:szCs w:val="20"/>
        </w:rPr>
        <w:t>Analyze their marketing strategies and SEO structure. You can understand what goes right for them and the opportunities they get.</w:t>
      </w:r>
    </w:p>
    <w:p w14:paraId="597EF8DC" w14:textId="77777777" w:rsidR="00E21BC3" w:rsidRPr="00AF1B5C" w:rsidRDefault="00E21BC3" w:rsidP="004C384C">
      <w:pPr>
        <w:pStyle w:val="ListParagraph"/>
        <w:numPr>
          <w:ilvl w:val="2"/>
          <w:numId w:val="2"/>
        </w:numPr>
        <w:spacing w:before="10" w:after="10"/>
        <w:rPr>
          <w:szCs w:val="20"/>
        </w:rPr>
      </w:pPr>
      <w:r w:rsidRPr="00AF1B5C">
        <w:rPr>
          <w:szCs w:val="20"/>
        </w:rPr>
        <w:t>Mutual promotions when events are hosted by other companies</w:t>
      </w:r>
    </w:p>
    <w:p w14:paraId="771DFB24" w14:textId="77777777" w:rsidR="00E21BC3" w:rsidRPr="00AF1B5C" w:rsidRDefault="00E21BC3" w:rsidP="004C384C">
      <w:pPr>
        <w:pStyle w:val="ListParagraph"/>
        <w:numPr>
          <w:ilvl w:val="2"/>
          <w:numId w:val="2"/>
        </w:numPr>
        <w:spacing w:before="10" w:after="10"/>
        <w:rPr>
          <w:szCs w:val="20"/>
        </w:rPr>
      </w:pPr>
      <w:r w:rsidRPr="00AF1B5C">
        <w:rPr>
          <w:szCs w:val="20"/>
        </w:rPr>
        <w:t>Increases reach and popularity of the community</w:t>
      </w:r>
    </w:p>
    <w:p w14:paraId="54389CF9" w14:textId="77777777" w:rsidR="00E21BC3" w:rsidRPr="00AF1B5C" w:rsidRDefault="00E21BC3" w:rsidP="004C384C">
      <w:pPr>
        <w:pStyle w:val="ListParagraph"/>
        <w:numPr>
          <w:ilvl w:val="1"/>
          <w:numId w:val="2"/>
        </w:numPr>
        <w:spacing w:before="10" w:after="10"/>
        <w:rPr>
          <w:szCs w:val="20"/>
        </w:rPr>
      </w:pPr>
      <w:r w:rsidRPr="00277ECF">
        <w:rPr>
          <w:rFonts w:eastAsia="Times New Roman"/>
        </w:rPr>
        <w:t>Measure</w:t>
      </w:r>
      <w:r w:rsidRPr="00277ECF">
        <w:rPr>
          <w:rFonts w:eastAsia="Times New Roman"/>
          <w:b/>
          <w:bCs/>
        </w:rPr>
        <w:t xml:space="preserve"> </w:t>
      </w:r>
      <w:r w:rsidRPr="00277ECF">
        <w:rPr>
          <w:rFonts w:eastAsia="Times New Roman"/>
        </w:rPr>
        <w:t>your</w:t>
      </w:r>
      <w:r w:rsidRPr="00277ECF">
        <w:rPr>
          <w:rFonts w:eastAsia="Times New Roman"/>
          <w:b/>
          <w:bCs/>
        </w:rPr>
        <w:t xml:space="preserve"> </w:t>
      </w:r>
      <w:r w:rsidRPr="00277ECF">
        <w:rPr>
          <w:rFonts w:eastAsia="Times New Roman"/>
        </w:rPr>
        <w:t>results</w:t>
      </w:r>
      <w:r w:rsidRPr="00AF1B5C">
        <w:rPr>
          <w:szCs w:val="20"/>
        </w:rPr>
        <w:t xml:space="preserve"> - Set Metrics and Goals </w:t>
      </w:r>
    </w:p>
    <w:p w14:paraId="1AEAD0E7" w14:textId="77777777" w:rsidR="00E21BC3" w:rsidRPr="00AF1B5C" w:rsidRDefault="00E21BC3" w:rsidP="004C384C">
      <w:pPr>
        <w:pStyle w:val="ListParagraph"/>
        <w:numPr>
          <w:ilvl w:val="2"/>
          <w:numId w:val="2"/>
        </w:numPr>
        <w:spacing w:before="10" w:after="10"/>
        <w:rPr>
          <w:szCs w:val="20"/>
        </w:rPr>
      </w:pPr>
      <w:r w:rsidRPr="00AF1B5C">
        <w:rPr>
          <w:szCs w:val="20"/>
        </w:rPr>
        <w:t>Measure the growth of the community by the following metrices</w:t>
      </w:r>
    </w:p>
    <w:p w14:paraId="3D5CFC98" w14:textId="77777777" w:rsidR="00E21BC3" w:rsidRPr="00AF1B5C" w:rsidRDefault="00E21BC3" w:rsidP="004C384C">
      <w:pPr>
        <w:pStyle w:val="ListParagraph"/>
        <w:numPr>
          <w:ilvl w:val="2"/>
          <w:numId w:val="2"/>
        </w:numPr>
        <w:spacing w:before="10" w:after="10"/>
        <w:rPr>
          <w:szCs w:val="20"/>
        </w:rPr>
      </w:pPr>
      <w:r w:rsidRPr="00AF1B5C">
        <w:rPr>
          <w:szCs w:val="20"/>
        </w:rPr>
        <w:t>Traffic growth to the community</w:t>
      </w:r>
    </w:p>
    <w:p w14:paraId="3353226B" w14:textId="77777777" w:rsidR="00E21BC3" w:rsidRPr="00AF1B5C" w:rsidRDefault="00E21BC3" w:rsidP="004C384C">
      <w:pPr>
        <w:pStyle w:val="ListParagraph"/>
        <w:numPr>
          <w:ilvl w:val="2"/>
          <w:numId w:val="2"/>
        </w:numPr>
        <w:spacing w:before="10" w:after="10"/>
        <w:rPr>
          <w:szCs w:val="20"/>
        </w:rPr>
      </w:pPr>
      <w:r w:rsidRPr="00AF1B5C">
        <w:rPr>
          <w:szCs w:val="20"/>
        </w:rPr>
        <w:t>How many members are active in the community?</w:t>
      </w:r>
    </w:p>
    <w:p w14:paraId="175C3C7D" w14:textId="77777777" w:rsidR="00E21BC3" w:rsidRPr="00AF1B5C" w:rsidRDefault="00E21BC3" w:rsidP="004C384C">
      <w:pPr>
        <w:pStyle w:val="ListParagraph"/>
        <w:numPr>
          <w:ilvl w:val="2"/>
          <w:numId w:val="2"/>
        </w:numPr>
        <w:spacing w:before="10" w:after="10"/>
        <w:rPr>
          <w:szCs w:val="20"/>
        </w:rPr>
      </w:pPr>
      <w:r w:rsidRPr="00AF1B5C">
        <w:rPr>
          <w:szCs w:val="20"/>
        </w:rPr>
        <w:t>Which discussions are driving most members?</w:t>
      </w:r>
    </w:p>
    <w:p w14:paraId="4889442D" w14:textId="77777777" w:rsidR="00E21BC3" w:rsidRPr="00AF1B5C" w:rsidRDefault="00E21BC3" w:rsidP="004C384C">
      <w:pPr>
        <w:pStyle w:val="ListParagraph"/>
        <w:numPr>
          <w:ilvl w:val="2"/>
          <w:numId w:val="2"/>
        </w:numPr>
        <w:spacing w:before="10" w:after="10"/>
        <w:rPr>
          <w:szCs w:val="20"/>
        </w:rPr>
      </w:pPr>
      <w:r w:rsidRPr="00AF1B5C">
        <w:rPr>
          <w:szCs w:val="20"/>
        </w:rPr>
        <w:t>How many new members do you gain?</w:t>
      </w:r>
    </w:p>
    <w:p w14:paraId="4DA32A41" w14:textId="77777777" w:rsidR="00884200" w:rsidRPr="00277ECF" w:rsidRDefault="00884200" w:rsidP="000B61DF">
      <w:pPr>
        <w:pStyle w:val="ListParagraph"/>
        <w:numPr>
          <w:ilvl w:val="1"/>
          <w:numId w:val="2"/>
        </w:numPr>
      </w:pPr>
      <w:r w:rsidRPr="00277ECF">
        <w:t>Each Community could have a set of OKRs that helps drive the outcomes associated with the purpose</w:t>
      </w:r>
    </w:p>
    <w:p w14:paraId="517A4D86" w14:textId="4B8241BD" w:rsidR="00884200" w:rsidRPr="00AF1B5C" w:rsidRDefault="00AA3DC7" w:rsidP="004C384C">
      <w:pPr>
        <w:pStyle w:val="ListParagraph"/>
        <w:numPr>
          <w:ilvl w:val="2"/>
          <w:numId w:val="2"/>
        </w:numPr>
        <w:spacing w:before="10" w:after="10"/>
        <w:rPr>
          <w:szCs w:val="20"/>
        </w:rPr>
      </w:pPr>
      <w:r>
        <w:rPr>
          <w:szCs w:val="20"/>
        </w:rPr>
        <w:t>T</w:t>
      </w:r>
      <w:r w:rsidR="00884200" w:rsidRPr="00AF1B5C">
        <w:rPr>
          <w:szCs w:val="20"/>
        </w:rPr>
        <w:t>ie all shares, curations, content, membership, etc. to specific OKRs and outcomes</w:t>
      </w:r>
    </w:p>
    <w:p w14:paraId="55095819" w14:textId="2A0F1076" w:rsidR="00E21BC3" w:rsidRPr="00277ECF" w:rsidRDefault="00AA3DC7" w:rsidP="00A03FF5">
      <w:pPr>
        <w:pStyle w:val="ListParagraph"/>
        <w:numPr>
          <w:ilvl w:val="1"/>
          <w:numId w:val="2"/>
        </w:numPr>
      </w:pPr>
      <w:r w:rsidRPr="00277ECF">
        <w:t>Work for m</w:t>
      </w:r>
      <w:r w:rsidR="00E21BC3" w:rsidRPr="00277ECF">
        <w:t xml:space="preserve">onetization from the community </w:t>
      </w:r>
    </w:p>
    <w:p w14:paraId="6285AA8B" w14:textId="77777777" w:rsidR="00E21BC3" w:rsidRPr="00AF1B5C" w:rsidRDefault="00E21BC3" w:rsidP="004C384C">
      <w:pPr>
        <w:pStyle w:val="ListParagraph"/>
        <w:numPr>
          <w:ilvl w:val="2"/>
          <w:numId w:val="2"/>
        </w:numPr>
        <w:spacing w:before="10" w:after="10"/>
        <w:rPr>
          <w:szCs w:val="20"/>
        </w:rPr>
      </w:pPr>
      <w:r w:rsidRPr="00AF1B5C">
        <w:rPr>
          <w:szCs w:val="20"/>
        </w:rPr>
        <w:t xml:space="preserve">Press releases </w:t>
      </w:r>
    </w:p>
    <w:p w14:paraId="3CEC932D" w14:textId="77777777" w:rsidR="00E21BC3" w:rsidRPr="00AF1B5C" w:rsidRDefault="00E21BC3" w:rsidP="004C384C">
      <w:pPr>
        <w:pStyle w:val="ListParagraph"/>
        <w:numPr>
          <w:ilvl w:val="2"/>
          <w:numId w:val="2"/>
        </w:numPr>
        <w:spacing w:before="10" w:after="10"/>
        <w:rPr>
          <w:szCs w:val="20"/>
        </w:rPr>
      </w:pPr>
      <w:r w:rsidRPr="00AF1B5C">
        <w:rPr>
          <w:szCs w:val="20"/>
        </w:rPr>
        <w:t>Promotion through social media channels</w:t>
      </w:r>
    </w:p>
    <w:p w14:paraId="5AD708C7" w14:textId="77777777" w:rsidR="00E21BC3" w:rsidRPr="00AF1B5C" w:rsidRDefault="00E21BC3" w:rsidP="004C384C">
      <w:pPr>
        <w:pStyle w:val="ListParagraph"/>
        <w:numPr>
          <w:ilvl w:val="2"/>
          <w:numId w:val="2"/>
        </w:numPr>
        <w:spacing w:before="10" w:after="10"/>
        <w:rPr>
          <w:szCs w:val="20"/>
        </w:rPr>
      </w:pPr>
      <w:r w:rsidRPr="00AF1B5C">
        <w:rPr>
          <w:szCs w:val="20"/>
        </w:rPr>
        <w:t xml:space="preserve">Advertisements </w:t>
      </w:r>
    </w:p>
    <w:p w14:paraId="0678958F" w14:textId="77777777" w:rsidR="00E21BC3" w:rsidRPr="00AF1B5C" w:rsidRDefault="00E21BC3" w:rsidP="004C384C">
      <w:pPr>
        <w:pStyle w:val="ListParagraph"/>
        <w:numPr>
          <w:ilvl w:val="2"/>
          <w:numId w:val="2"/>
        </w:numPr>
        <w:spacing w:before="10" w:after="10"/>
        <w:rPr>
          <w:szCs w:val="20"/>
        </w:rPr>
      </w:pPr>
      <w:r w:rsidRPr="00AF1B5C">
        <w:rPr>
          <w:szCs w:val="20"/>
        </w:rPr>
        <w:t xml:space="preserve">Paid articles </w:t>
      </w:r>
    </w:p>
    <w:p w14:paraId="5B0E4B91" w14:textId="77777777" w:rsidR="00E21BC3" w:rsidRPr="00AF1B5C" w:rsidRDefault="00E21BC3" w:rsidP="004C384C">
      <w:pPr>
        <w:pStyle w:val="ListParagraph"/>
        <w:numPr>
          <w:ilvl w:val="2"/>
          <w:numId w:val="2"/>
        </w:numPr>
        <w:spacing w:before="10" w:after="10"/>
        <w:rPr>
          <w:szCs w:val="20"/>
        </w:rPr>
      </w:pPr>
      <w:r w:rsidRPr="00AF1B5C">
        <w:rPr>
          <w:szCs w:val="20"/>
        </w:rPr>
        <w:t>Individuals get separate profile pages. We can promote them through our social media channels</w:t>
      </w:r>
    </w:p>
    <w:p w14:paraId="4E75D17E" w14:textId="50C40245" w:rsidR="00E21BC3" w:rsidRDefault="00E21BC3" w:rsidP="004C384C">
      <w:pPr>
        <w:pStyle w:val="ListParagraph"/>
        <w:numPr>
          <w:ilvl w:val="2"/>
          <w:numId w:val="2"/>
        </w:numPr>
        <w:spacing w:before="10" w:after="10"/>
      </w:pPr>
      <w:r w:rsidRPr="00AF1B5C">
        <w:rPr>
          <w:szCs w:val="20"/>
        </w:rPr>
        <w:t>User Data collection</w:t>
      </w:r>
      <w:r w:rsidRPr="000E7E3E">
        <w:t xml:space="preserve"> </w:t>
      </w:r>
    </w:p>
    <w:p w14:paraId="50D48E29" w14:textId="77777777" w:rsidR="00A74E79" w:rsidRPr="00277ECF" w:rsidRDefault="00A74E79" w:rsidP="00320818">
      <w:pPr>
        <w:pStyle w:val="ListParagraph"/>
        <w:numPr>
          <w:ilvl w:val="1"/>
          <w:numId w:val="2"/>
        </w:numPr>
      </w:pPr>
      <w:r w:rsidRPr="00277ECF">
        <w:t>Analyze your data</w:t>
      </w:r>
    </w:p>
    <w:p w14:paraId="055EA1C6" w14:textId="77777777" w:rsidR="00A74E79" w:rsidRPr="006E4164" w:rsidRDefault="00A74E79" w:rsidP="006E4164">
      <w:pPr>
        <w:spacing w:before="10" w:after="10"/>
        <w:ind w:left="2160"/>
        <w:rPr>
          <w:szCs w:val="20"/>
        </w:rPr>
      </w:pPr>
      <w:r w:rsidRPr="006E4164">
        <w:rPr>
          <w:szCs w:val="20"/>
        </w:rPr>
        <w:t>The metrics we care about are the ones that measure and indicate the quality and depth of a community’s engagement. Like how often members return to a community. Or how long they stay for when they visit. Here are the 5 key metrics you should be tracking when building and engaging your community</w:t>
      </w:r>
    </w:p>
    <w:p w14:paraId="79061975" w14:textId="77777777" w:rsidR="00A74E79" w:rsidRPr="00020139" w:rsidRDefault="00A74E79" w:rsidP="0005131F">
      <w:pPr>
        <w:pStyle w:val="ListParagraph"/>
        <w:numPr>
          <w:ilvl w:val="2"/>
          <w:numId w:val="2"/>
        </w:numPr>
        <w:spacing w:before="10" w:after="10"/>
      </w:pPr>
      <w:r w:rsidRPr="008A7AC2">
        <w:rPr>
          <w:szCs w:val="20"/>
        </w:rPr>
        <w:t>Retention</w:t>
      </w:r>
    </w:p>
    <w:p w14:paraId="7A0B868D" w14:textId="77777777" w:rsidR="00A74E79" w:rsidRPr="00B91E65" w:rsidRDefault="00A74E79" w:rsidP="00B91E65">
      <w:pPr>
        <w:spacing w:before="10" w:after="10"/>
        <w:ind w:left="2160"/>
        <w:rPr>
          <w:szCs w:val="20"/>
        </w:rPr>
      </w:pPr>
      <w:r w:rsidRPr="00B91E65">
        <w:rPr>
          <w:szCs w:val="20"/>
        </w:rPr>
        <w:t>The percentage of your community who join or visit your community space and return within a specific timeframe.</w:t>
      </w:r>
    </w:p>
    <w:p w14:paraId="2735C28A" w14:textId="77777777" w:rsidR="00A74E79" w:rsidRDefault="00A74E79" w:rsidP="00DF55D1">
      <w:pPr>
        <w:pStyle w:val="ListParagraph"/>
        <w:numPr>
          <w:ilvl w:val="3"/>
          <w:numId w:val="8"/>
        </w:numPr>
        <w:spacing w:before="10" w:after="10"/>
      </w:pPr>
      <w:r w:rsidRPr="00020139">
        <w:t>START - The number of community members you have at the start of the period</w:t>
      </w:r>
    </w:p>
    <w:p w14:paraId="5474F096" w14:textId="77777777" w:rsidR="00A74E79" w:rsidRPr="00020139" w:rsidRDefault="00A74E79" w:rsidP="00DF55D1">
      <w:pPr>
        <w:pStyle w:val="ListParagraph"/>
        <w:numPr>
          <w:ilvl w:val="3"/>
          <w:numId w:val="8"/>
        </w:numPr>
        <w:spacing w:before="10" w:after="10"/>
      </w:pPr>
      <w:r w:rsidRPr="00020139">
        <w:t>END - The number of community members you have at the end of the period</w:t>
      </w:r>
    </w:p>
    <w:p w14:paraId="253E9D22" w14:textId="77777777" w:rsidR="00A74E79" w:rsidRPr="00020139" w:rsidRDefault="00A74E79" w:rsidP="00DF55D1">
      <w:pPr>
        <w:pStyle w:val="ListParagraph"/>
        <w:numPr>
          <w:ilvl w:val="3"/>
          <w:numId w:val="8"/>
        </w:numPr>
        <w:spacing w:before="10" w:after="10"/>
      </w:pPr>
      <w:r w:rsidRPr="00020139">
        <w:t>NEW - The number of new members who joined your community during the period</w:t>
      </w:r>
    </w:p>
    <w:p w14:paraId="6E1EF7BE" w14:textId="77777777" w:rsidR="00A74E79" w:rsidRPr="000E7E3E" w:rsidRDefault="00A74E79" w:rsidP="00DF55D1">
      <w:pPr>
        <w:spacing w:before="10" w:after="10"/>
        <w:ind w:left="2520" w:firstLine="720"/>
      </w:pPr>
      <w:r w:rsidRPr="000E7E3E">
        <w:lastRenderedPageBreak/>
        <w:t>(END - NEW) / START x 100 = Retention Rate (%)</w:t>
      </w:r>
      <w:r w:rsidRPr="000E7E3E">
        <w:br/>
      </w:r>
    </w:p>
    <w:p w14:paraId="35131E6C" w14:textId="77777777" w:rsidR="00A74E79" w:rsidRPr="00F24DDE" w:rsidRDefault="00A74E79" w:rsidP="00F24DDE">
      <w:pPr>
        <w:spacing w:before="10" w:after="10"/>
        <w:ind w:left="2160"/>
        <w:rPr>
          <w:szCs w:val="20"/>
        </w:rPr>
      </w:pPr>
      <w:r w:rsidRPr="00F24DDE">
        <w:rPr>
          <w:szCs w:val="20"/>
        </w:rPr>
        <w:t>The retention rate looks at the number of community members that return to the community space within a specific amount of time, whilst excluding newly acquired members from the calculation. This is an essential metric for measuring depth of community engagement and determining whether your community is delivering something of value to its members.</w:t>
      </w:r>
      <w:r w:rsidRPr="00F24DDE">
        <w:rPr>
          <w:szCs w:val="20"/>
        </w:rPr>
        <w:br/>
      </w:r>
    </w:p>
    <w:p w14:paraId="3982EC60" w14:textId="77777777" w:rsidR="00A74E79" w:rsidRPr="008A7AC2" w:rsidRDefault="00A74E79" w:rsidP="006039BF">
      <w:pPr>
        <w:pStyle w:val="ListParagraph"/>
        <w:numPr>
          <w:ilvl w:val="2"/>
          <w:numId w:val="2"/>
        </w:numPr>
        <w:spacing w:before="10" w:after="10"/>
        <w:rPr>
          <w:szCs w:val="20"/>
        </w:rPr>
      </w:pPr>
      <w:r w:rsidRPr="008A7AC2">
        <w:rPr>
          <w:szCs w:val="20"/>
        </w:rPr>
        <w:t>Active users</w:t>
      </w:r>
    </w:p>
    <w:p w14:paraId="6EB3023A" w14:textId="77777777" w:rsidR="00A74E79" w:rsidRPr="00F24DDE" w:rsidRDefault="00A74E79" w:rsidP="0074041B">
      <w:pPr>
        <w:spacing w:before="10" w:after="10"/>
        <w:ind w:left="2520"/>
        <w:rPr>
          <w:szCs w:val="20"/>
        </w:rPr>
      </w:pPr>
      <w:r w:rsidRPr="00F24DDE">
        <w:rPr>
          <w:szCs w:val="20"/>
        </w:rPr>
        <w:t xml:space="preserve">The number of unique visitors who visit your community platform. This gives an insight into whether the usage and visits are on an upward trend. </w:t>
      </w:r>
      <w:r w:rsidRPr="00F24DDE">
        <w:rPr>
          <w:szCs w:val="20"/>
        </w:rPr>
        <w:br/>
      </w:r>
    </w:p>
    <w:p w14:paraId="646965BA" w14:textId="77777777" w:rsidR="00A74E79" w:rsidRPr="00572778" w:rsidRDefault="00A74E79" w:rsidP="006039BF">
      <w:pPr>
        <w:pStyle w:val="ListParagraph"/>
        <w:numPr>
          <w:ilvl w:val="2"/>
          <w:numId w:val="2"/>
        </w:numPr>
        <w:spacing w:before="10" w:after="10"/>
        <w:rPr>
          <w:szCs w:val="20"/>
        </w:rPr>
      </w:pPr>
      <w:r w:rsidRPr="00572778">
        <w:rPr>
          <w:szCs w:val="20"/>
        </w:rPr>
        <w:t>Average session length</w:t>
      </w:r>
    </w:p>
    <w:p w14:paraId="3A7077BF" w14:textId="77777777" w:rsidR="00A74E79" w:rsidRPr="00F24DDE" w:rsidRDefault="00A74E79" w:rsidP="0074041B">
      <w:pPr>
        <w:spacing w:before="10" w:after="10"/>
        <w:ind w:left="2520"/>
        <w:rPr>
          <w:szCs w:val="20"/>
        </w:rPr>
      </w:pPr>
      <w:r w:rsidRPr="00F24DDE">
        <w:rPr>
          <w:szCs w:val="20"/>
        </w:rPr>
        <w:t xml:space="preserve">The average amount of time a user spends in your community space in a single visit. The amount of time users spent on the community platform gives an idea of how engaged the members are. A shorter average session length with an increase in bounce rate is an indication that they are not getting the value they are searching for. </w:t>
      </w:r>
      <w:r w:rsidRPr="00F24DDE">
        <w:rPr>
          <w:szCs w:val="20"/>
        </w:rPr>
        <w:br/>
      </w:r>
    </w:p>
    <w:p w14:paraId="07AEB8CD" w14:textId="77777777" w:rsidR="00A74E79" w:rsidRPr="00572778" w:rsidRDefault="00A74E79" w:rsidP="006039BF">
      <w:pPr>
        <w:pStyle w:val="ListParagraph"/>
        <w:numPr>
          <w:ilvl w:val="2"/>
          <w:numId w:val="2"/>
        </w:numPr>
        <w:spacing w:before="10" w:after="10"/>
        <w:rPr>
          <w:szCs w:val="20"/>
        </w:rPr>
      </w:pPr>
      <w:r w:rsidRPr="00572778">
        <w:rPr>
          <w:szCs w:val="20"/>
        </w:rPr>
        <w:t>Percentage of UGC</w:t>
      </w:r>
    </w:p>
    <w:p w14:paraId="37C30F9F" w14:textId="2DF19B2E" w:rsidR="00F24DDE" w:rsidRDefault="00A74E79" w:rsidP="00FE6B38">
      <w:pPr>
        <w:spacing w:before="10" w:after="10"/>
        <w:ind w:left="2520"/>
        <w:rPr>
          <w:szCs w:val="20"/>
        </w:rPr>
      </w:pPr>
      <w:r w:rsidRPr="00F24DDE">
        <w:rPr>
          <w:szCs w:val="20"/>
        </w:rPr>
        <w:t>The amount of content published by community members in a specific time. Conversation being the key element of any community, one thing that we need to make sure that people are involved in the community and are ready to share their experiences/ opinions</w:t>
      </w:r>
      <w:r w:rsidR="0074041B">
        <w:rPr>
          <w:szCs w:val="20"/>
        </w:rPr>
        <w:br/>
      </w:r>
    </w:p>
    <w:p w14:paraId="391C1BBE" w14:textId="77777777" w:rsidR="00A74E79" w:rsidRPr="00CA0385" w:rsidRDefault="00A74E79" w:rsidP="006039BF">
      <w:pPr>
        <w:pStyle w:val="ListParagraph"/>
        <w:numPr>
          <w:ilvl w:val="2"/>
          <w:numId w:val="2"/>
        </w:numPr>
        <w:spacing w:before="10" w:after="10"/>
        <w:rPr>
          <w:szCs w:val="20"/>
        </w:rPr>
      </w:pPr>
      <w:r w:rsidRPr="00CA0385">
        <w:rPr>
          <w:szCs w:val="20"/>
        </w:rPr>
        <w:t>Number of posts reported as inappropriate</w:t>
      </w:r>
    </w:p>
    <w:p w14:paraId="06612D1B" w14:textId="62F4A79A" w:rsidR="00A74E79" w:rsidRDefault="00A74E79" w:rsidP="00FE6B38">
      <w:pPr>
        <w:pStyle w:val="ListParagraph"/>
        <w:spacing w:before="10" w:after="10"/>
        <w:ind w:left="2520"/>
        <w:rPr>
          <w:rFonts w:eastAsia="Times New Roman" w:cs="Segoe UI Light"/>
          <w:color w:val="000000" w:themeColor="text1"/>
          <w:sz w:val="24"/>
          <w:szCs w:val="24"/>
        </w:rPr>
      </w:pPr>
      <w:r w:rsidRPr="00C56DD6">
        <w:t>The number of posts and comments that have been flagged as inappropriate by other community members</w:t>
      </w:r>
      <w:r w:rsidRPr="000E7E3E">
        <w:rPr>
          <w:rFonts w:eastAsia="Times New Roman" w:cs="Segoe UI Light"/>
          <w:color w:val="000000" w:themeColor="text1"/>
          <w:sz w:val="24"/>
          <w:szCs w:val="24"/>
        </w:rPr>
        <w:t>.</w:t>
      </w:r>
    </w:p>
    <w:p w14:paraId="590C198F" w14:textId="3FBEA025" w:rsidR="00A74E79" w:rsidRPr="00277ECF" w:rsidRDefault="00A74E79" w:rsidP="00295BC1">
      <w:pPr>
        <w:pStyle w:val="ListParagraph"/>
        <w:numPr>
          <w:ilvl w:val="1"/>
          <w:numId w:val="2"/>
        </w:numPr>
      </w:pPr>
      <w:r w:rsidRPr="00277ECF">
        <w:t>Set baseline measures</w:t>
      </w:r>
    </w:p>
    <w:p w14:paraId="403D57FE" w14:textId="77777777" w:rsidR="00A74E79" w:rsidRPr="00480FB8" w:rsidRDefault="00A74E79" w:rsidP="0043015D">
      <w:pPr>
        <w:spacing w:before="10" w:after="10"/>
        <w:ind w:left="2160"/>
      </w:pPr>
      <w:r w:rsidRPr="0043015D">
        <w:rPr>
          <w:szCs w:val="20"/>
        </w:rPr>
        <w:t>Baseline</w:t>
      </w:r>
      <w:r w:rsidRPr="00480FB8">
        <w:t xml:space="preserve"> measures can tell you whether your efforts are working. </w:t>
      </w:r>
    </w:p>
    <w:p w14:paraId="0C658B56" w14:textId="77777777" w:rsidR="00A74E79" w:rsidRPr="00CA0385" w:rsidRDefault="00A74E79" w:rsidP="0016208C">
      <w:pPr>
        <w:pStyle w:val="ListParagraph"/>
        <w:numPr>
          <w:ilvl w:val="2"/>
          <w:numId w:val="2"/>
        </w:numPr>
        <w:spacing w:before="10" w:after="10"/>
        <w:rPr>
          <w:szCs w:val="20"/>
        </w:rPr>
      </w:pPr>
      <w:r w:rsidRPr="00CA0385">
        <w:rPr>
          <w:szCs w:val="20"/>
        </w:rPr>
        <w:t xml:space="preserve">Pick an indicator that best reflect the behavior of that are most important for the community. </w:t>
      </w:r>
    </w:p>
    <w:p w14:paraId="2E9F1079" w14:textId="77777777" w:rsidR="00A74E79" w:rsidRPr="00CA0385" w:rsidRDefault="00A74E79" w:rsidP="0016208C">
      <w:pPr>
        <w:pStyle w:val="ListParagraph"/>
        <w:numPr>
          <w:ilvl w:val="2"/>
          <w:numId w:val="2"/>
        </w:numPr>
        <w:spacing w:before="10" w:after="10"/>
        <w:rPr>
          <w:szCs w:val="20"/>
        </w:rPr>
      </w:pPr>
      <w:r w:rsidRPr="00CA0385">
        <w:rPr>
          <w:szCs w:val="20"/>
        </w:rPr>
        <w:t>Find measurements on those indicators</w:t>
      </w:r>
    </w:p>
    <w:p w14:paraId="2747CE92" w14:textId="77777777" w:rsidR="00A74E79" w:rsidRDefault="00A74E79" w:rsidP="0016208C">
      <w:pPr>
        <w:pStyle w:val="ListParagraph"/>
        <w:numPr>
          <w:ilvl w:val="2"/>
          <w:numId w:val="2"/>
        </w:numPr>
        <w:spacing w:before="10" w:after="10"/>
      </w:pPr>
      <w:r w:rsidRPr="00CA0385">
        <w:rPr>
          <w:szCs w:val="20"/>
        </w:rPr>
        <w:t>Set a behavioral goal for the intervention</w:t>
      </w:r>
    </w:p>
    <w:p w14:paraId="46CABB94" w14:textId="06639247" w:rsidR="00825C86" w:rsidRPr="00277ECF" w:rsidRDefault="00437BC4" w:rsidP="00295BC1">
      <w:pPr>
        <w:pStyle w:val="ListParagraph"/>
        <w:numPr>
          <w:ilvl w:val="1"/>
          <w:numId w:val="2"/>
        </w:numPr>
      </w:pPr>
      <w:r w:rsidRPr="00277ECF">
        <w:t xml:space="preserve">Do </w:t>
      </w:r>
      <w:r w:rsidR="00825C86" w:rsidRPr="00277ECF">
        <w:t>On</w:t>
      </w:r>
      <w:r w:rsidR="005733CE" w:rsidRPr="00277ECF">
        <w:t>-</w:t>
      </w:r>
      <w:r w:rsidR="00812259" w:rsidRPr="00277ECF">
        <w:t>p</w:t>
      </w:r>
      <w:r w:rsidR="00825C86" w:rsidRPr="00277ECF">
        <w:t xml:space="preserve">age optimization </w:t>
      </w:r>
    </w:p>
    <w:p w14:paraId="5953795D" w14:textId="77777777" w:rsidR="00D73D47" w:rsidRPr="000E7E3E" w:rsidRDefault="00D73D47" w:rsidP="00240E1E">
      <w:pPr>
        <w:pStyle w:val="ListParagraph"/>
        <w:numPr>
          <w:ilvl w:val="0"/>
          <w:numId w:val="3"/>
        </w:numPr>
        <w:spacing w:before="10" w:after="10"/>
        <w:ind w:left="2160"/>
      </w:pPr>
      <w:r w:rsidRPr="000E7E3E">
        <w:t>Keyword Research</w:t>
      </w:r>
    </w:p>
    <w:p w14:paraId="7263B81A" w14:textId="2D7EF932" w:rsidR="00D73D47" w:rsidRPr="007C63C5" w:rsidRDefault="00D73D47" w:rsidP="007C63C5">
      <w:pPr>
        <w:spacing w:before="10" w:after="10"/>
        <w:ind w:left="2520"/>
        <w:rPr>
          <w:szCs w:val="20"/>
        </w:rPr>
      </w:pPr>
      <w:r w:rsidRPr="007C63C5">
        <w:rPr>
          <w:szCs w:val="20"/>
        </w:rPr>
        <w:t xml:space="preserve">Identifying correct keywords depending upon the community requirements and services. Considering the factors like search volume and competition rate, a list of keywords </w:t>
      </w:r>
      <w:r w:rsidR="00812259" w:rsidRPr="007C63C5">
        <w:rPr>
          <w:szCs w:val="20"/>
        </w:rPr>
        <w:t>needs</w:t>
      </w:r>
      <w:r w:rsidRPr="007C63C5">
        <w:rPr>
          <w:szCs w:val="20"/>
        </w:rPr>
        <w:t xml:space="preserve"> to be finalized.</w:t>
      </w:r>
    </w:p>
    <w:p w14:paraId="769ABD0C" w14:textId="77777777" w:rsidR="00D73D47" w:rsidRPr="00A104F0" w:rsidRDefault="00D73D47" w:rsidP="00240E1E">
      <w:pPr>
        <w:pStyle w:val="ListParagraph"/>
        <w:numPr>
          <w:ilvl w:val="0"/>
          <w:numId w:val="3"/>
        </w:numPr>
        <w:spacing w:before="10" w:after="10"/>
        <w:ind w:left="2160"/>
      </w:pPr>
      <w:r w:rsidRPr="00A104F0">
        <w:t>Content Optimization</w:t>
      </w:r>
    </w:p>
    <w:p w14:paraId="29535C16" w14:textId="77777777" w:rsidR="00D73D47" w:rsidRPr="007C63C5" w:rsidRDefault="00D73D47" w:rsidP="007C63C5">
      <w:pPr>
        <w:spacing w:before="10" w:after="10"/>
        <w:ind w:left="2520"/>
        <w:rPr>
          <w:szCs w:val="20"/>
        </w:rPr>
      </w:pPr>
      <w:r w:rsidRPr="007C63C5">
        <w:rPr>
          <w:szCs w:val="20"/>
        </w:rPr>
        <w:t>Any content in the community should be checked for SEO optimization.</w:t>
      </w:r>
    </w:p>
    <w:p w14:paraId="7E009307" w14:textId="77777777" w:rsidR="00D73D47" w:rsidRPr="00A104F0" w:rsidRDefault="00D73D47" w:rsidP="00240E1E">
      <w:pPr>
        <w:pStyle w:val="ListParagraph"/>
        <w:numPr>
          <w:ilvl w:val="0"/>
          <w:numId w:val="3"/>
        </w:numPr>
        <w:spacing w:before="10" w:after="10"/>
        <w:ind w:left="2160"/>
      </w:pPr>
      <w:r w:rsidRPr="00A104F0">
        <w:t>Meta titles, descriptions, H1 tags, Home Page H1</w:t>
      </w:r>
    </w:p>
    <w:p w14:paraId="771567FA" w14:textId="77777777" w:rsidR="00D73D47" w:rsidRPr="00A104F0" w:rsidRDefault="00D73D47" w:rsidP="00240E1E">
      <w:pPr>
        <w:pStyle w:val="ListParagraph"/>
        <w:spacing w:before="10" w:after="10"/>
        <w:ind w:left="2160" w:firstLine="360"/>
      </w:pPr>
      <w:r w:rsidRPr="007C63C5">
        <w:rPr>
          <w:szCs w:val="20"/>
        </w:rPr>
        <w:lastRenderedPageBreak/>
        <w:t>Every page should have proper meta tags, H tags and meta description</w:t>
      </w:r>
      <w:r w:rsidRPr="00A104F0">
        <w:t>.</w:t>
      </w:r>
    </w:p>
    <w:p w14:paraId="0B42EC84" w14:textId="77777777" w:rsidR="00D73D47" w:rsidRPr="00A104F0" w:rsidRDefault="00D73D47" w:rsidP="00240E1E">
      <w:pPr>
        <w:pStyle w:val="ListParagraph"/>
        <w:numPr>
          <w:ilvl w:val="0"/>
          <w:numId w:val="3"/>
        </w:numPr>
        <w:spacing w:before="10" w:after="10"/>
        <w:ind w:left="2160"/>
      </w:pPr>
      <w:r w:rsidRPr="00A104F0">
        <w:t>Image Alt &amp; Interlinks</w:t>
      </w:r>
    </w:p>
    <w:p w14:paraId="21783FD3" w14:textId="77777777" w:rsidR="00D73D47" w:rsidRPr="00A104F0" w:rsidRDefault="00D73D47" w:rsidP="007C63C5">
      <w:pPr>
        <w:spacing w:before="10" w:after="10"/>
        <w:ind w:left="2520"/>
      </w:pPr>
      <w:r w:rsidRPr="007C63C5">
        <w:rPr>
          <w:szCs w:val="20"/>
        </w:rPr>
        <w:t xml:space="preserve">Images are not read by search engines. So, we need to tell the search engine that this is an </w:t>
      </w:r>
      <w:proofErr w:type="gramStart"/>
      <w:r w:rsidRPr="007C63C5">
        <w:rPr>
          <w:szCs w:val="20"/>
        </w:rPr>
        <w:t>image</w:t>
      </w:r>
      <w:proofErr w:type="gramEnd"/>
      <w:r w:rsidRPr="007C63C5">
        <w:rPr>
          <w:szCs w:val="20"/>
        </w:rPr>
        <w:t xml:space="preserve"> and this image is about "the keyword" by implementing alt tags. Also, for getting more user interaction, need to do strategic interlinking to the apt</w:t>
      </w:r>
      <w:r w:rsidRPr="00A104F0">
        <w:t xml:space="preserve"> keywords.</w:t>
      </w:r>
    </w:p>
    <w:p w14:paraId="1D353A27" w14:textId="77777777" w:rsidR="00D73D47" w:rsidRPr="00A104F0" w:rsidRDefault="00D73D47" w:rsidP="00240E1E">
      <w:pPr>
        <w:pStyle w:val="ListParagraph"/>
        <w:numPr>
          <w:ilvl w:val="0"/>
          <w:numId w:val="3"/>
        </w:numPr>
        <w:spacing w:before="10" w:after="10"/>
        <w:ind w:left="2160"/>
      </w:pPr>
      <w:r w:rsidRPr="00A104F0">
        <w:t>URL structure verification</w:t>
      </w:r>
    </w:p>
    <w:p w14:paraId="1E049BFF" w14:textId="77777777" w:rsidR="00D73D47" w:rsidRPr="007C63C5" w:rsidRDefault="00D73D47" w:rsidP="007C63C5">
      <w:pPr>
        <w:spacing w:before="10" w:after="10"/>
        <w:ind w:left="2520"/>
        <w:rPr>
          <w:szCs w:val="20"/>
        </w:rPr>
      </w:pPr>
      <w:r w:rsidRPr="007C63C5">
        <w:rPr>
          <w:szCs w:val="20"/>
        </w:rPr>
        <w:t>For SEO, URL structure is an important factor. It cannot contain symbols or numbers or other special characters. Always have an SEO friendly URL for all pages.</w:t>
      </w:r>
    </w:p>
    <w:p w14:paraId="31E15776" w14:textId="77777777" w:rsidR="00D73D47" w:rsidRPr="00A104F0" w:rsidRDefault="00D73D47" w:rsidP="00240E1E">
      <w:pPr>
        <w:pStyle w:val="ListParagraph"/>
        <w:numPr>
          <w:ilvl w:val="0"/>
          <w:numId w:val="3"/>
        </w:numPr>
        <w:spacing w:before="10" w:after="10"/>
        <w:ind w:left="2160"/>
      </w:pPr>
      <w:r w:rsidRPr="00A104F0">
        <w:t>Copy/duplicate content</w:t>
      </w:r>
    </w:p>
    <w:p w14:paraId="2CE50AD5" w14:textId="77777777" w:rsidR="00D73D47" w:rsidRPr="007C63C5" w:rsidRDefault="00D73D47" w:rsidP="007C63C5">
      <w:pPr>
        <w:spacing w:before="10" w:after="10"/>
        <w:ind w:left="2520"/>
        <w:rPr>
          <w:szCs w:val="20"/>
        </w:rPr>
      </w:pPr>
      <w:r w:rsidRPr="007C63C5">
        <w:rPr>
          <w:szCs w:val="20"/>
        </w:rPr>
        <w:t xml:space="preserve">If the website has same content in two different places, or if it has duplicate content, Google will penalize the website. So, make sure that there is no such problem </w:t>
      </w:r>
      <w:proofErr w:type="gramStart"/>
      <w:r w:rsidRPr="007C63C5">
        <w:rPr>
          <w:szCs w:val="20"/>
        </w:rPr>
        <w:t>in</w:t>
      </w:r>
      <w:proofErr w:type="gramEnd"/>
      <w:r w:rsidRPr="007C63C5">
        <w:rPr>
          <w:szCs w:val="20"/>
        </w:rPr>
        <w:t xml:space="preserve"> the website.</w:t>
      </w:r>
    </w:p>
    <w:p w14:paraId="69DD535C" w14:textId="77777777" w:rsidR="00D73D47" w:rsidRPr="00A104F0" w:rsidRDefault="00D73D47" w:rsidP="00240E1E">
      <w:pPr>
        <w:pStyle w:val="ListParagraph"/>
        <w:numPr>
          <w:ilvl w:val="0"/>
          <w:numId w:val="3"/>
        </w:numPr>
        <w:spacing w:before="10" w:after="10"/>
        <w:ind w:left="2160"/>
      </w:pPr>
      <w:r w:rsidRPr="00A104F0">
        <w:t>Adding schema</w:t>
      </w:r>
    </w:p>
    <w:p w14:paraId="6AD3E349" w14:textId="77777777" w:rsidR="00D73D47" w:rsidRPr="007C63C5" w:rsidRDefault="00D73D47" w:rsidP="007C63C5">
      <w:pPr>
        <w:spacing w:before="10" w:after="10"/>
        <w:ind w:left="2520"/>
        <w:rPr>
          <w:szCs w:val="20"/>
        </w:rPr>
      </w:pPr>
      <w:r w:rsidRPr="007C63C5">
        <w:rPr>
          <w:szCs w:val="20"/>
        </w:rPr>
        <w:t xml:space="preserve">Schema markup is one of the most powerful, but least-utilized forms of SEO. It is a great way to boost your website in the search engine result pages (SERPs). It is a specific vocabulary of tags (or microdata) that you can add to your HTML to improve the way your page is represented in SERPs. </w:t>
      </w:r>
    </w:p>
    <w:p w14:paraId="5DC352D1" w14:textId="77777777" w:rsidR="00D73D47" w:rsidRPr="00A104F0" w:rsidRDefault="00D73D47" w:rsidP="00240E1E">
      <w:pPr>
        <w:pStyle w:val="ListParagraph"/>
        <w:numPr>
          <w:ilvl w:val="0"/>
          <w:numId w:val="3"/>
        </w:numPr>
        <w:spacing w:before="10" w:after="10"/>
        <w:ind w:left="2160"/>
      </w:pPr>
      <w:r w:rsidRPr="00A104F0">
        <w:t>QCF</w:t>
      </w:r>
    </w:p>
    <w:p w14:paraId="294CF9F6" w14:textId="77777777" w:rsidR="00D73D47" w:rsidRPr="007C63C5" w:rsidRDefault="00D73D47" w:rsidP="007C63C5">
      <w:pPr>
        <w:spacing w:before="10" w:after="10"/>
        <w:ind w:left="2520"/>
        <w:rPr>
          <w:szCs w:val="20"/>
        </w:rPr>
      </w:pPr>
      <w:r w:rsidRPr="007C63C5">
        <w:rPr>
          <w:szCs w:val="20"/>
        </w:rPr>
        <w:t xml:space="preserve">A contact form is basically a set of questions filled out on the webpage by your visitor that is automatically sent to your email when it is filled out. By including QCF in all pages, we can increase the user engagement </w:t>
      </w:r>
      <w:proofErr w:type="gramStart"/>
      <w:r w:rsidRPr="007C63C5">
        <w:rPr>
          <w:szCs w:val="20"/>
        </w:rPr>
        <w:t>in</w:t>
      </w:r>
      <w:proofErr w:type="gramEnd"/>
      <w:r w:rsidRPr="007C63C5">
        <w:rPr>
          <w:szCs w:val="20"/>
        </w:rPr>
        <w:t xml:space="preserve"> the website. Also, bounce rate can be reduced.</w:t>
      </w:r>
    </w:p>
    <w:p w14:paraId="091E2AA3" w14:textId="77777777" w:rsidR="00D73D47" w:rsidRPr="00A104F0" w:rsidRDefault="00D73D47" w:rsidP="00240E1E">
      <w:pPr>
        <w:pStyle w:val="ListParagraph"/>
        <w:numPr>
          <w:ilvl w:val="0"/>
          <w:numId w:val="3"/>
        </w:numPr>
        <w:spacing w:before="10" w:after="10"/>
        <w:ind w:left="2160"/>
      </w:pPr>
      <w:r w:rsidRPr="00A104F0">
        <w:t>Footer Optimization</w:t>
      </w:r>
    </w:p>
    <w:p w14:paraId="655661A4" w14:textId="77777777" w:rsidR="00D73D47" w:rsidRPr="007C63C5" w:rsidRDefault="00D73D47" w:rsidP="007C63C5">
      <w:pPr>
        <w:spacing w:before="10" w:after="10"/>
        <w:ind w:left="2520"/>
        <w:rPr>
          <w:szCs w:val="20"/>
        </w:rPr>
      </w:pPr>
      <w:r w:rsidRPr="007C63C5">
        <w:rPr>
          <w:szCs w:val="20"/>
        </w:rPr>
        <w:t>Optimizing footer with the main targeted keyword followed by the website name. Also, all the links for the main pages will be added in the footer. It will make the website more user-friendly.</w:t>
      </w:r>
    </w:p>
    <w:p w14:paraId="3DECB3C9" w14:textId="77777777" w:rsidR="00D73D47" w:rsidRPr="00A104F0" w:rsidRDefault="00D73D47" w:rsidP="00240E1E">
      <w:pPr>
        <w:pStyle w:val="ListParagraph"/>
        <w:numPr>
          <w:ilvl w:val="0"/>
          <w:numId w:val="3"/>
        </w:numPr>
        <w:spacing w:before="10" w:after="10"/>
        <w:ind w:left="2160"/>
      </w:pPr>
      <w:r w:rsidRPr="00A104F0">
        <w:t>Sitemap</w:t>
      </w:r>
    </w:p>
    <w:p w14:paraId="3CB9EC61" w14:textId="77777777" w:rsidR="00D73D47" w:rsidRPr="007C63C5" w:rsidRDefault="00D73D47" w:rsidP="007C63C5">
      <w:pPr>
        <w:spacing w:before="10" w:after="10"/>
        <w:ind w:left="2520"/>
        <w:rPr>
          <w:szCs w:val="20"/>
        </w:rPr>
      </w:pPr>
      <w:r w:rsidRPr="007C63C5">
        <w:rPr>
          <w:szCs w:val="20"/>
        </w:rPr>
        <w:t>It is a page in which includes a list of all the webpages of the website. By viewing this page, we will get to know what the services / products are the community offers.</w:t>
      </w:r>
    </w:p>
    <w:p w14:paraId="43AE0E38" w14:textId="77777777" w:rsidR="00D73D47" w:rsidRPr="00A104F0" w:rsidRDefault="00D73D47" w:rsidP="00240E1E">
      <w:pPr>
        <w:pStyle w:val="ListParagraph"/>
        <w:numPr>
          <w:ilvl w:val="0"/>
          <w:numId w:val="3"/>
        </w:numPr>
        <w:spacing w:before="10" w:after="10"/>
        <w:ind w:left="2160"/>
      </w:pPr>
      <w:r w:rsidRPr="00A104F0">
        <w:t>Logo title and alt</w:t>
      </w:r>
    </w:p>
    <w:p w14:paraId="0764510A" w14:textId="77777777" w:rsidR="00D73D47" w:rsidRPr="00A104F0" w:rsidRDefault="00D73D47" w:rsidP="007C63C5">
      <w:pPr>
        <w:spacing w:before="10" w:after="10"/>
        <w:ind w:left="2520"/>
      </w:pPr>
      <w:r w:rsidRPr="007C63C5">
        <w:rPr>
          <w:szCs w:val="20"/>
        </w:rPr>
        <w:t>Adding Keyword stuffed alt and title tags to the logo of the website.</w:t>
      </w:r>
    </w:p>
    <w:p w14:paraId="2E85A62E" w14:textId="77777777" w:rsidR="00D73D47" w:rsidRPr="00A104F0" w:rsidRDefault="00D73D47" w:rsidP="00240E1E">
      <w:pPr>
        <w:pStyle w:val="ListParagraph"/>
        <w:numPr>
          <w:ilvl w:val="0"/>
          <w:numId w:val="3"/>
        </w:numPr>
        <w:spacing w:before="10" w:after="10"/>
        <w:ind w:left="2160"/>
      </w:pPr>
      <w:r w:rsidRPr="00A104F0">
        <w:t>Menu Bar Optimization</w:t>
      </w:r>
    </w:p>
    <w:p w14:paraId="2F8119A5" w14:textId="77777777" w:rsidR="00D73D47" w:rsidRPr="007C63C5" w:rsidRDefault="00D73D47" w:rsidP="007C63C5">
      <w:pPr>
        <w:spacing w:before="10" w:after="10"/>
        <w:ind w:left="2520"/>
        <w:rPr>
          <w:szCs w:val="20"/>
        </w:rPr>
      </w:pPr>
      <w:r w:rsidRPr="007C63C5">
        <w:rPr>
          <w:szCs w:val="20"/>
        </w:rPr>
        <w:t>Check the following for menu bar optimization</w:t>
      </w:r>
    </w:p>
    <w:p w14:paraId="691F7000" w14:textId="24E2E53D" w:rsidR="00D73D47" w:rsidRPr="00A104F0" w:rsidRDefault="00D73D47" w:rsidP="00240E1E">
      <w:pPr>
        <w:pStyle w:val="ListParagraph"/>
        <w:numPr>
          <w:ilvl w:val="0"/>
          <w:numId w:val="4"/>
        </w:numPr>
        <w:spacing w:before="10" w:after="10"/>
        <w:ind w:left="2880"/>
      </w:pPr>
      <w:r w:rsidRPr="00A104F0">
        <w:t>the spellings in the menu bars are correct</w:t>
      </w:r>
    </w:p>
    <w:p w14:paraId="76189C91" w14:textId="77777777" w:rsidR="00D73D47" w:rsidRPr="00A104F0" w:rsidRDefault="00D73D47" w:rsidP="00240E1E">
      <w:pPr>
        <w:pStyle w:val="ListParagraph"/>
        <w:numPr>
          <w:ilvl w:val="0"/>
          <w:numId w:val="4"/>
        </w:numPr>
        <w:spacing w:before="10" w:after="10"/>
        <w:ind w:left="2880"/>
      </w:pPr>
      <w:r w:rsidRPr="00A104F0">
        <w:t>all the main pages are linked in menu bar</w:t>
      </w:r>
    </w:p>
    <w:p w14:paraId="293B6E73" w14:textId="2FA1D257" w:rsidR="00D73D47" w:rsidRDefault="00D73D47" w:rsidP="00240E1E">
      <w:pPr>
        <w:pStyle w:val="ListParagraph"/>
        <w:numPr>
          <w:ilvl w:val="0"/>
          <w:numId w:val="4"/>
        </w:numPr>
        <w:spacing w:before="10" w:after="10"/>
        <w:ind w:left="2880"/>
      </w:pPr>
      <w:r w:rsidRPr="00A104F0">
        <w:t>blog section is included in the menu bar</w:t>
      </w:r>
    </w:p>
    <w:p w14:paraId="6E0F0EA5" w14:textId="77777777" w:rsidR="00973A1D" w:rsidRPr="00A104F0" w:rsidRDefault="00973A1D" w:rsidP="00973A1D">
      <w:pPr>
        <w:pStyle w:val="ListParagraph"/>
        <w:spacing w:before="10" w:after="10"/>
        <w:ind w:left="2520"/>
      </w:pPr>
    </w:p>
    <w:p w14:paraId="3E2E832B" w14:textId="54F1A188" w:rsidR="009B30A1" w:rsidRPr="00277ECF" w:rsidRDefault="00437BC4" w:rsidP="00240E1E">
      <w:pPr>
        <w:pStyle w:val="ListParagraph"/>
        <w:numPr>
          <w:ilvl w:val="1"/>
          <w:numId w:val="2"/>
        </w:numPr>
        <w:spacing w:before="10" w:after="10"/>
        <w:rPr>
          <w:rFonts w:eastAsia="Times New Roman"/>
        </w:rPr>
      </w:pPr>
      <w:r w:rsidRPr="00277ECF">
        <w:rPr>
          <w:rFonts w:eastAsia="Times New Roman"/>
        </w:rPr>
        <w:t xml:space="preserve">Do </w:t>
      </w:r>
      <w:r w:rsidR="009B30A1" w:rsidRPr="00277ECF">
        <w:rPr>
          <w:rFonts w:eastAsia="Times New Roman"/>
        </w:rPr>
        <w:t>Off Page/Social Media Promotion Strategies</w:t>
      </w:r>
    </w:p>
    <w:p w14:paraId="00FC7F85" w14:textId="5E44EF22" w:rsidR="009B30A1" w:rsidRPr="000E7E3E" w:rsidRDefault="009B30A1" w:rsidP="00240E1E">
      <w:pPr>
        <w:pStyle w:val="ListParagraph"/>
        <w:numPr>
          <w:ilvl w:val="0"/>
          <w:numId w:val="5"/>
        </w:numPr>
        <w:spacing w:before="10" w:after="10"/>
        <w:ind w:left="2520"/>
      </w:pPr>
      <w:r w:rsidRPr="000E7E3E">
        <w:t>Tag creation with community name and making it viral on all possible channels. Promotions can be done in all social media channels like LinkedIn, twitter etc.</w:t>
      </w:r>
    </w:p>
    <w:p w14:paraId="71B4CDA2" w14:textId="051C7F40" w:rsidR="009B30A1" w:rsidRPr="000E7E3E" w:rsidRDefault="009B30A1" w:rsidP="00240E1E">
      <w:pPr>
        <w:pStyle w:val="ListParagraph"/>
        <w:numPr>
          <w:ilvl w:val="0"/>
          <w:numId w:val="5"/>
        </w:numPr>
        <w:spacing w:before="10" w:after="10"/>
        <w:ind w:left="2520"/>
      </w:pPr>
      <w:r w:rsidRPr="000E7E3E">
        <w:lastRenderedPageBreak/>
        <w:t xml:space="preserve">Q&amp;A: Create questions and answer them in forums such as Quora. </w:t>
      </w:r>
    </w:p>
    <w:p w14:paraId="30F6C9E6" w14:textId="5B13B9F4" w:rsidR="009B30A1" w:rsidRPr="000E7E3E" w:rsidRDefault="009B30A1" w:rsidP="00240E1E">
      <w:pPr>
        <w:pStyle w:val="ListParagraph"/>
        <w:numPr>
          <w:ilvl w:val="0"/>
          <w:numId w:val="5"/>
        </w:numPr>
        <w:spacing w:before="10" w:after="10"/>
        <w:ind w:left="2520"/>
      </w:pPr>
      <w:r w:rsidRPr="000E7E3E">
        <w:t>Creating blogs on our website</w:t>
      </w:r>
      <w:r w:rsidR="00EA1BA9" w:rsidRPr="000E7E3E">
        <w:t xml:space="preserve">. </w:t>
      </w:r>
      <w:r w:rsidRPr="000E7E3E">
        <w:t xml:space="preserve">Blogs should also focus on keywords that we would like to target. </w:t>
      </w:r>
    </w:p>
    <w:p w14:paraId="06AC4F94" w14:textId="2C3AA5BC" w:rsidR="009B30A1" w:rsidRPr="000E7E3E" w:rsidRDefault="009B30A1" w:rsidP="00240E1E">
      <w:pPr>
        <w:pStyle w:val="ListParagraph"/>
        <w:numPr>
          <w:ilvl w:val="0"/>
          <w:numId w:val="5"/>
        </w:numPr>
        <w:spacing w:before="10" w:after="10"/>
        <w:ind w:left="2520"/>
      </w:pPr>
      <w:r w:rsidRPr="000E7E3E">
        <w:t>Creation and promotion of infographics since pictures have a higher impact on the audience's minds.</w:t>
      </w:r>
    </w:p>
    <w:p w14:paraId="1B759E22" w14:textId="4DAACCE2" w:rsidR="009B30A1" w:rsidRPr="000E7E3E" w:rsidRDefault="009B30A1" w:rsidP="00240E1E">
      <w:pPr>
        <w:pStyle w:val="ListParagraph"/>
        <w:numPr>
          <w:ilvl w:val="0"/>
          <w:numId w:val="5"/>
        </w:numPr>
        <w:spacing w:before="10" w:after="10"/>
        <w:ind w:left="2520"/>
      </w:pPr>
      <w:r w:rsidRPr="000E7E3E">
        <w:t>Create videos that show the audience what the problem is and how the product can solve their problem. These videos can be promoted on social media channels.</w:t>
      </w:r>
    </w:p>
    <w:p w14:paraId="0A404F21" w14:textId="772A62D9" w:rsidR="009B30A1" w:rsidRPr="000E7E3E" w:rsidRDefault="009B30A1" w:rsidP="00240E1E">
      <w:pPr>
        <w:pStyle w:val="ListParagraph"/>
        <w:numPr>
          <w:ilvl w:val="0"/>
          <w:numId w:val="5"/>
        </w:numPr>
        <w:spacing w:before="10" w:after="10"/>
        <w:ind w:left="2520"/>
      </w:pPr>
      <w:r w:rsidRPr="000E7E3E">
        <w:t xml:space="preserve">Blog and video promotions through online channels with same content - Third party - Tour document, </w:t>
      </w:r>
      <w:r w:rsidR="00A2584A" w:rsidRPr="000E7E3E">
        <w:t>YouTube</w:t>
      </w:r>
      <w:r w:rsidRPr="000E7E3E">
        <w:t xml:space="preserve"> channel.</w:t>
      </w:r>
    </w:p>
    <w:p w14:paraId="6028511F" w14:textId="7664A98E" w:rsidR="009B30A1" w:rsidRPr="000E7E3E" w:rsidRDefault="009B30A1" w:rsidP="00240E1E">
      <w:pPr>
        <w:pStyle w:val="ListParagraph"/>
        <w:numPr>
          <w:ilvl w:val="0"/>
          <w:numId w:val="5"/>
        </w:numPr>
        <w:spacing w:before="10" w:after="10"/>
        <w:ind w:left="2520"/>
      </w:pPr>
      <w:r w:rsidRPr="000E7E3E">
        <w:t>Social media promotion of events done/happening.</w:t>
      </w:r>
    </w:p>
    <w:p w14:paraId="05BCEB95" w14:textId="77777777" w:rsidR="009B30A1" w:rsidRPr="007023CB" w:rsidRDefault="009B30A1" w:rsidP="00240E1E">
      <w:pPr>
        <w:pStyle w:val="ListParagraph"/>
        <w:numPr>
          <w:ilvl w:val="0"/>
          <w:numId w:val="5"/>
        </w:numPr>
        <w:spacing w:before="10" w:after="10"/>
        <w:ind w:left="2520"/>
      </w:pPr>
      <w:r w:rsidRPr="007023CB">
        <w:t>Create polls/share news and posts to social media channels.</w:t>
      </w:r>
    </w:p>
    <w:p w14:paraId="3BA65406" w14:textId="77777777" w:rsidR="009B30A1" w:rsidRPr="007023CB" w:rsidRDefault="009B30A1" w:rsidP="00240E1E">
      <w:pPr>
        <w:pStyle w:val="ListParagraph"/>
        <w:numPr>
          <w:ilvl w:val="0"/>
          <w:numId w:val="5"/>
        </w:numPr>
        <w:spacing w:before="10" w:after="10"/>
        <w:ind w:left="2520"/>
      </w:pPr>
      <w:r w:rsidRPr="007023CB">
        <w:t>FAQ promoting in social media channels. We can use the FAQ in our website.</w:t>
      </w:r>
    </w:p>
    <w:p w14:paraId="76F23A0D" w14:textId="686D9D4B" w:rsidR="009B30A1" w:rsidRPr="007023CB" w:rsidRDefault="009B30A1" w:rsidP="00240E1E">
      <w:pPr>
        <w:pStyle w:val="ListParagraph"/>
        <w:numPr>
          <w:ilvl w:val="0"/>
          <w:numId w:val="5"/>
        </w:numPr>
        <w:spacing w:before="10" w:after="10"/>
        <w:ind w:left="2520"/>
      </w:pPr>
      <w:r w:rsidRPr="007023CB">
        <w:t>Submit content into popular related websites, communities, forums where there is already a good audience. We will list the forums and communities here.</w:t>
      </w:r>
    </w:p>
    <w:p w14:paraId="45A9F6B0" w14:textId="77777777" w:rsidR="009B30A1" w:rsidRPr="007023CB" w:rsidRDefault="009B30A1" w:rsidP="00240E1E">
      <w:pPr>
        <w:pStyle w:val="ListParagraph"/>
        <w:numPr>
          <w:ilvl w:val="0"/>
          <w:numId w:val="5"/>
        </w:numPr>
        <w:spacing w:before="10" w:after="10"/>
        <w:ind w:left="2520"/>
      </w:pPr>
      <w:r w:rsidRPr="007023CB">
        <w:t>Paid Promotion: Facebook &amp; YouTube lead generation and Google display ads.</w:t>
      </w:r>
    </w:p>
    <w:p w14:paraId="2469A26B" w14:textId="77777777" w:rsidR="009B30A1" w:rsidRPr="007023CB" w:rsidRDefault="009B30A1" w:rsidP="00240E1E">
      <w:pPr>
        <w:pStyle w:val="ListParagraph"/>
        <w:numPr>
          <w:ilvl w:val="0"/>
          <w:numId w:val="5"/>
        </w:numPr>
        <w:spacing w:before="10" w:after="10"/>
        <w:ind w:left="2520"/>
      </w:pPr>
      <w:r w:rsidRPr="007023CB">
        <w:t>Linked In helper - Paid Promotion</w:t>
      </w:r>
    </w:p>
    <w:p w14:paraId="0388AC9B" w14:textId="50A6145C" w:rsidR="009B30A1" w:rsidRPr="007023CB" w:rsidRDefault="009B30A1" w:rsidP="00240E1E">
      <w:pPr>
        <w:pStyle w:val="ListParagraph"/>
        <w:numPr>
          <w:ilvl w:val="0"/>
          <w:numId w:val="5"/>
        </w:numPr>
        <w:spacing w:before="10" w:after="10"/>
        <w:ind w:left="2520"/>
      </w:pPr>
      <w:r w:rsidRPr="007023CB">
        <w:t xml:space="preserve">Search engine submissions - Submitting our website URL in their directory. </w:t>
      </w:r>
      <w:proofErr w:type="gramStart"/>
      <w:r w:rsidRPr="007023CB">
        <w:t>So</w:t>
      </w:r>
      <w:proofErr w:type="gramEnd"/>
      <w:r w:rsidRPr="007023CB">
        <w:t xml:space="preserve"> they can find us </w:t>
      </w:r>
      <w:r w:rsidR="00EA1BA9" w:rsidRPr="007023CB">
        <w:t>everywhere</w:t>
      </w:r>
      <w:r w:rsidRPr="007023CB">
        <w:t xml:space="preserve">. </w:t>
      </w:r>
    </w:p>
    <w:p w14:paraId="2D525F98" w14:textId="77777777" w:rsidR="009B30A1" w:rsidRPr="007023CB" w:rsidRDefault="009B30A1" w:rsidP="00240E1E">
      <w:pPr>
        <w:pStyle w:val="ListParagraph"/>
        <w:numPr>
          <w:ilvl w:val="0"/>
          <w:numId w:val="5"/>
        </w:numPr>
        <w:spacing w:before="10" w:after="10"/>
        <w:ind w:left="2520"/>
      </w:pPr>
      <w:r w:rsidRPr="007023CB">
        <w:t>Directory Submission</w:t>
      </w:r>
    </w:p>
    <w:p w14:paraId="4C2A2747" w14:textId="515E1D2D" w:rsidR="009B30A1" w:rsidRPr="007023CB" w:rsidRDefault="009B30A1" w:rsidP="00240E1E">
      <w:pPr>
        <w:pStyle w:val="ListParagraph"/>
        <w:numPr>
          <w:ilvl w:val="0"/>
          <w:numId w:val="5"/>
        </w:numPr>
        <w:spacing w:before="10" w:after="10"/>
        <w:ind w:left="2520"/>
      </w:pPr>
      <w:r w:rsidRPr="007023CB">
        <w:t>Social bookmarking</w:t>
      </w:r>
    </w:p>
    <w:p w14:paraId="22922B87" w14:textId="206D930C" w:rsidR="004B2D1A" w:rsidRPr="007023CB" w:rsidRDefault="004B2D1A" w:rsidP="00240E1E">
      <w:pPr>
        <w:pStyle w:val="ListParagraph"/>
        <w:numPr>
          <w:ilvl w:val="0"/>
          <w:numId w:val="5"/>
        </w:numPr>
        <w:spacing w:before="10" w:after="10"/>
        <w:ind w:left="2520"/>
      </w:pPr>
      <w:r w:rsidRPr="007023CB">
        <w:t xml:space="preserve">The web pages we bookmarked at social bookmarking sites is considered as a quality backlink in the eyes of search engines. And we all know that the quality backlinks </w:t>
      </w:r>
      <w:r w:rsidR="005F3D75" w:rsidRPr="007023CB">
        <w:t>help</w:t>
      </w:r>
      <w:r w:rsidRPr="007023CB">
        <w:t xml:space="preserve"> us to increase blog traffic and Google Page Rank. That's why SEO professionals include SB in their search engine optimization practices.</w:t>
      </w:r>
    </w:p>
    <w:p w14:paraId="0831BF90" w14:textId="204B3457" w:rsidR="009B30A1" w:rsidRPr="007023CB" w:rsidRDefault="009B30A1" w:rsidP="00240E1E">
      <w:pPr>
        <w:pStyle w:val="ListParagraph"/>
        <w:numPr>
          <w:ilvl w:val="0"/>
          <w:numId w:val="5"/>
        </w:numPr>
        <w:spacing w:before="10" w:after="10"/>
        <w:ind w:left="2520"/>
      </w:pPr>
      <w:r w:rsidRPr="007023CB">
        <w:t>Blog commenting - Comment in popular blogs and put in links back to our website.</w:t>
      </w:r>
    </w:p>
    <w:p w14:paraId="0023BF82" w14:textId="77777777" w:rsidR="005F429A" w:rsidRPr="000E7E3E" w:rsidRDefault="005F429A" w:rsidP="00AA657E">
      <w:pPr>
        <w:pStyle w:val="ListParagraph"/>
        <w:shd w:val="clear" w:color="auto" w:fill="FFFFFF"/>
        <w:spacing w:before="10" w:after="10" w:line="240" w:lineRule="auto"/>
        <w:ind w:left="1440"/>
        <w:outlineLvl w:val="2"/>
        <w:rPr>
          <w:rFonts w:eastAsia="Times New Roman" w:cs="Segoe UI Light"/>
          <w:color w:val="000000" w:themeColor="text1"/>
          <w:sz w:val="24"/>
          <w:szCs w:val="24"/>
        </w:rPr>
      </w:pPr>
    </w:p>
    <w:p w14:paraId="58839F2E" w14:textId="77777777" w:rsidR="00322D7C" w:rsidRPr="000C5F19" w:rsidRDefault="00BF07FB" w:rsidP="00240E1E">
      <w:pPr>
        <w:pStyle w:val="ListParagraph"/>
        <w:numPr>
          <w:ilvl w:val="1"/>
          <w:numId w:val="2"/>
        </w:numPr>
        <w:spacing w:before="10" w:after="10"/>
        <w:rPr>
          <w:bCs/>
        </w:rPr>
      </w:pPr>
      <w:r w:rsidRPr="00277ECF">
        <w:rPr>
          <w:rFonts w:eastAsia="Times New Roman"/>
        </w:rPr>
        <w:t>Increase</w:t>
      </w:r>
      <w:r w:rsidRPr="000C5F19">
        <w:rPr>
          <w:bCs/>
        </w:rPr>
        <w:t xml:space="preserve"> Engagement With 4 Content Promotion Strategies</w:t>
      </w:r>
    </w:p>
    <w:p w14:paraId="1C71C148" w14:textId="147F12CE" w:rsidR="00BF07FB" w:rsidRPr="007C63C5" w:rsidRDefault="00BF07FB" w:rsidP="00652A05">
      <w:pPr>
        <w:spacing w:before="10" w:after="10"/>
        <w:ind w:left="2160"/>
        <w:rPr>
          <w:szCs w:val="20"/>
        </w:rPr>
      </w:pPr>
      <w:r w:rsidRPr="007C63C5">
        <w:rPr>
          <w:szCs w:val="20"/>
        </w:rPr>
        <w:t xml:space="preserve">Content Marketing plays a key-role in Business success online. </w:t>
      </w:r>
      <w:r w:rsidR="004F481F" w:rsidRPr="007C63C5">
        <w:rPr>
          <w:szCs w:val="20"/>
        </w:rPr>
        <w:br/>
      </w:r>
      <w:r w:rsidRPr="007C63C5">
        <w:rPr>
          <w:szCs w:val="20"/>
        </w:rPr>
        <w:t>New 80/20 Rule:</w:t>
      </w:r>
    </w:p>
    <w:p w14:paraId="5310B1C9" w14:textId="41C8046C" w:rsidR="00BF07FB" w:rsidRPr="007C63C5" w:rsidRDefault="00BF07FB" w:rsidP="00652A05">
      <w:pPr>
        <w:spacing w:before="10" w:after="10"/>
        <w:ind w:left="2160"/>
        <w:rPr>
          <w:szCs w:val="20"/>
        </w:rPr>
      </w:pPr>
      <w:r w:rsidRPr="007C63C5">
        <w:rPr>
          <w:szCs w:val="20"/>
        </w:rPr>
        <w:t xml:space="preserve">The earlier formula was to spend 80% of your time creating content and 20% promoting it. But now to get your content seen by your targeted costumer you </w:t>
      </w:r>
      <w:proofErr w:type="gramStart"/>
      <w:r w:rsidRPr="007C63C5">
        <w:rPr>
          <w:szCs w:val="20"/>
        </w:rPr>
        <w:t>have to</w:t>
      </w:r>
      <w:proofErr w:type="gramEnd"/>
      <w:r w:rsidRPr="007C63C5">
        <w:rPr>
          <w:szCs w:val="20"/>
        </w:rPr>
        <w:t xml:space="preserve"> spend 20% of your time creating content and 80% promoting it.</w:t>
      </w:r>
    </w:p>
    <w:p w14:paraId="42814290" w14:textId="2BF7F844" w:rsidR="00BF07FB" w:rsidRPr="000E7E3E" w:rsidRDefault="00652A05" w:rsidP="00652A05">
      <w:pPr>
        <w:spacing w:before="10" w:after="10"/>
        <w:ind w:left="2160"/>
      </w:pPr>
      <w:r>
        <w:br/>
      </w:r>
      <w:r w:rsidR="00BF07FB" w:rsidRPr="000E7E3E">
        <w:t>4 Content Promotion Strategies:</w:t>
      </w:r>
    </w:p>
    <w:p w14:paraId="73E36048" w14:textId="77777777" w:rsidR="00BF07FB" w:rsidRPr="003044A3" w:rsidRDefault="00BF07FB" w:rsidP="00652A05">
      <w:pPr>
        <w:pStyle w:val="ListParagraph"/>
        <w:numPr>
          <w:ilvl w:val="0"/>
          <w:numId w:val="6"/>
        </w:numPr>
        <w:spacing w:before="10" w:after="10"/>
        <w:ind w:left="2520"/>
      </w:pPr>
      <w:r w:rsidRPr="003044A3">
        <w:t>Make a good reach of your content across your website</w:t>
      </w:r>
    </w:p>
    <w:p w14:paraId="74F19F6B" w14:textId="77777777" w:rsidR="00BF07FB" w:rsidRPr="007C63C5" w:rsidRDefault="00BF07FB" w:rsidP="00652A05">
      <w:pPr>
        <w:spacing w:before="10" w:after="10"/>
        <w:ind w:left="2520" w:firstLine="720"/>
        <w:rPr>
          <w:szCs w:val="20"/>
        </w:rPr>
      </w:pPr>
      <w:r w:rsidRPr="007C63C5">
        <w:rPr>
          <w:szCs w:val="20"/>
        </w:rPr>
        <w:t>You can provide the user with your content by offering more information about the related topics from your website. This improves the user experience; it also increases the reach of your contents and thereby increases the probability of conversion.</w:t>
      </w:r>
    </w:p>
    <w:p w14:paraId="747DB00C" w14:textId="77777777" w:rsidR="00BF07FB" w:rsidRPr="003044A3" w:rsidRDefault="00BF07FB" w:rsidP="00652A05">
      <w:pPr>
        <w:pStyle w:val="ListParagraph"/>
        <w:numPr>
          <w:ilvl w:val="0"/>
          <w:numId w:val="6"/>
        </w:numPr>
        <w:spacing w:before="10" w:after="10"/>
        <w:ind w:left="2520"/>
      </w:pPr>
      <w:r w:rsidRPr="000E7E3E">
        <w:t>Promote Content via Email Signature</w:t>
      </w:r>
    </w:p>
    <w:p w14:paraId="14D7B705" w14:textId="77777777" w:rsidR="00BF07FB" w:rsidRPr="003044A3" w:rsidRDefault="00BF07FB" w:rsidP="00652A05">
      <w:pPr>
        <w:pStyle w:val="ListParagraph"/>
        <w:spacing w:before="10" w:after="10"/>
        <w:ind w:left="2520" w:firstLine="720"/>
      </w:pPr>
      <w:r w:rsidRPr="000E7E3E">
        <w:lastRenderedPageBreak/>
        <w:t>On an average count there will be 100s of emails received and send in an office. By encouraging employees to promote content in their email signature, you can take advantage of this under-utilized channel and increase the visibility of your content.</w:t>
      </w:r>
    </w:p>
    <w:p w14:paraId="3294FBA1" w14:textId="77777777" w:rsidR="00BF07FB" w:rsidRPr="000E7E3E" w:rsidRDefault="00BF07FB" w:rsidP="00652A05">
      <w:pPr>
        <w:pStyle w:val="ListParagraph"/>
        <w:numPr>
          <w:ilvl w:val="0"/>
          <w:numId w:val="6"/>
        </w:numPr>
        <w:spacing w:before="10" w:after="10"/>
        <w:ind w:left="2520"/>
      </w:pPr>
      <w:r w:rsidRPr="000E7E3E">
        <w:t xml:space="preserve">Ad Re-targeting </w:t>
      </w:r>
    </w:p>
    <w:p w14:paraId="18862DE7" w14:textId="77777777" w:rsidR="00BF07FB" w:rsidRPr="000E7E3E" w:rsidRDefault="00BF07FB" w:rsidP="00652A05">
      <w:pPr>
        <w:pStyle w:val="ListParagraph"/>
        <w:spacing w:before="10" w:after="10"/>
        <w:ind w:left="2520" w:firstLine="720"/>
      </w:pPr>
      <w:r w:rsidRPr="000E7E3E">
        <w:t>Ad re-targeting focus on customers who have previously visited your website. This mainly focuses on giving customer the opportunity to buy a product or service which they previously missed out. This one is effective as we are re-targeting on quality leads.</w:t>
      </w:r>
    </w:p>
    <w:p w14:paraId="6E9BA54C" w14:textId="77777777" w:rsidR="00BF07FB" w:rsidRPr="003044A3" w:rsidRDefault="00BF07FB" w:rsidP="00652A05">
      <w:pPr>
        <w:pStyle w:val="ListParagraph"/>
        <w:numPr>
          <w:ilvl w:val="0"/>
          <w:numId w:val="6"/>
        </w:numPr>
        <w:spacing w:before="10" w:after="10"/>
        <w:ind w:left="2520"/>
      </w:pPr>
      <w:r w:rsidRPr="003044A3">
        <w:t>Adding content in your twitter profile</w:t>
      </w:r>
    </w:p>
    <w:p w14:paraId="64213F28" w14:textId="4CCAEF4D" w:rsidR="00BF07FB" w:rsidRPr="000E7E3E" w:rsidRDefault="00BF07FB" w:rsidP="00652A05">
      <w:pPr>
        <w:pStyle w:val="ListParagraph"/>
        <w:spacing w:before="10" w:after="10"/>
        <w:ind w:left="2520" w:firstLine="720"/>
      </w:pPr>
      <w:r w:rsidRPr="000E7E3E">
        <w:t xml:space="preserve">It’s a free and effective way of promoting content. Beneath your profile pic and </w:t>
      </w:r>
      <w:r w:rsidR="00632695" w:rsidRPr="000E7E3E">
        <w:t>name,</w:t>
      </w:r>
      <w:r w:rsidRPr="000E7E3E">
        <w:t xml:space="preserve"> you can add content. Since it’s in the profile page, the visibility is high.</w:t>
      </w:r>
      <w:r w:rsidR="005F429A" w:rsidRPr="000E7E3E">
        <w:br/>
      </w:r>
    </w:p>
    <w:sectPr w:rsidR="00BF07FB" w:rsidRPr="000E7E3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70E4" w14:textId="77777777" w:rsidR="0063431F" w:rsidRDefault="0063431F" w:rsidP="008227A3">
      <w:pPr>
        <w:spacing w:after="0" w:line="240" w:lineRule="auto"/>
      </w:pPr>
      <w:r>
        <w:separator/>
      </w:r>
    </w:p>
  </w:endnote>
  <w:endnote w:type="continuationSeparator" w:id="0">
    <w:p w14:paraId="7564F703" w14:textId="77777777" w:rsidR="0063431F" w:rsidRDefault="0063431F" w:rsidP="0082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036A" w14:textId="77777777" w:rsidR="0044230D" w:rsidRDefault="0044230D" w:rsidP="009602B7">
    <w:pPr>
      <w:pStyle w:val="Heading1"/>
      <w:tabs>
        <w:tab w:val="left" w:pos="5352"/>
      </w:tabs>
      <w:spacing w:before="10" w:after="10"/>
      <w:jc w:val="both"/>
      <w:rPr>
        <w:rFonts w:eastAsiaTheme="minorHAnsi" w:cs="Segoe UI Light"/>
        <w:color w:val="auto"/>
        <w:sz w:val="16"/>
        <w:szCs w:val="16"/>
      </w:rPr>
    </w:pPr>
  </w:p>
  <w:p w14:paraId="61BC3847" w14:textId="14A5B5A8" w:rsidR="0044230D" w:rsidRPr="009602B7" w:rsidRDefault="0044230D" w:rsidP="009602B7">
    <w:pPr>
      <w:pStyle w:val="Heading1"/>
      <w:tabs>
        <w:tab w:val="left" w:pos="5352"/>
      </w:tabs>
      <w:spacing w:before="10" w:after="10"/>
      <w:jc w:val="both"/>
      <w:rPr>
        <w:rFonts w:eastAsiaTheme="minorHAnsi" w:cs="Segoe UI Light"/>
        <w:color w:val="auto"/>
        <w:sz w:val="16"/>
        <w:szCs w:val="16"/>
      </w:rPr>
    </w:pPr>
    <w:r w:rsidRPr="009602B7">
      <w:rPr>
        <w:rFonts w:eastAsiaTheme="minorHAnsi" w:cs="Segoe UI Light"/>
        <w:color w:val="auto"/>
        <w:sz w:val="16"/>
        <w:szCs w:val="16"/>
      </w:rPr>
      <w:t xml:space="preserve">Netspective Medigy Community Guidelines, </w:t>
    </w:r>
    <w:r>
      <w:rPr>
        <w:rFonts w:eastAsiaTheme="minorHAnsi" w:cs="Segoe UI Light"/>
        <w:color w:val="auto"/>
        <w:sz w:val="16"/>
        <w:szCs w:val="16"/>
      </w:rPr>
      <w:t>1.</w:t>
    </w:r>
    <w:r w:rsidR="00BF6C0A">
      <w:rPr>
        <w:rFonts w:eastAsiaTheme="minorHAnsi" w:cs="Segoe UI Light"/>
        <w:color w:val="auto"/>
        <w:sz w:val="16"/>
        <w:szCs w:val="16"/>
      </w:rPr>
      <w:t>1</w:t>
    </w:r>
    <w:r>
      <w:rPr>
        <w:rFonts w:eastAsiaTheme="minorHAnsi" w:cs="Segoe UI Light"/>
        <w:color w:val="auto"/>
        <w:sz w:val="16"/>
        <w:szCs w:val="16"/>
      </w:rPr>
      <w:t>.</w:t>
    </w:r>
    <w:r w:rsidR="00BF6C0A">
      <w:rPr>
        <w:rFonts w:eastAsiaTheme="minorHAnsi" w:cs="Segoe UI Light"/>
        <w:color w:val="auto"/>
        <w:sz w:val="16"/>
        <w:szCs w:val="16"/>
      </w:rPr>
      <w:t>0</w:t>
    </w:r>
    <w:r w:rsidRPr="009602B7">
      <w:rPr>
        <w:rFonts w:eastAsiaTheme="minorHAnsi" w:cs="Segoe UI Light"/>
        <w:color w:val="auto"/>
        <w:sz w:val="16"/>
        <w:szCs w:val="16"/>
      </w:rPr>
      <w:t>, 2020-</w:t>
    </w:r>
    <w:r>
      <w:rPr>
        <w:rFonts w:eastAsiaTheme="minorHAnsi" w:cs="Segoe UI Light"/>
        <w:color w:val="auto"/>
        <w:sz w:val="16"/>
        <w:szCs w:val="16"/>
      </w:rPr>
      <w:t>2</w:t>
    </w:r>
    <w:r w:rsidRPr="009602B7">
      <w:rPr>
        <w:rFonts w:eastAsiaTheme="minorHAnsi" w:cs="Segoe UI Light"/>
        <w:color w:val="auto"/>
        <w:sz w:val="16"/>
        <w:szCs w:val="16"/>
      </w:rPr>
      <w:t>-</w:t>
    </w:r>
    <w:r w:rsidR="00BF6C0A">
      <w:rPr>
        <w:rFonts w:eastAsiaTheme="minorHAnsi" w:cs="Segoe UI Light"/>
        <w:color w:val="auto"/>
        <w:sz w:val="16"/>
        <w:szCs w:val="16"/>
      </w:rPr>
      <w:t>7</w:t>
    </w:r>
    <w:r w:rsidRPr="009602B7">
      <w:rPr>
        <w:rFonts w:eastAsiaTheme="minorHAnsi" w:cs="Segoe UI Light"/>
        <w:color w:val="auto"/>
        <w:sz w:val="16"/>
        <w:szCs w:val="16"/>
      </w:rPr>
      <w:tab/>
    </w:r>
  </w:p>
  <w:p w14:paraId="5727AB1D" w14:textId="541FE664" w:rsidR="0044230D" w:rsidRDefault="0044230D" w:rsidP="009602B7">
    <w:pPr>
      <w:pStyle w:val="Footer"/>
      <w:jc w:val="both"/>
    </w:pPr>
  </w:p>
  <w:p w14:paraId="01856648" w14:textId="77777777" w:rsidR="0044230D" w:rsidRDefault="00442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B49F5" w14:textId="77777777" w:rsidR="0063431F" w:rsidRDefault="0063431F" w:rsidP="008227A3">
      <w:pPr>
        <w:spacing w:after="0" w:line="240" w:lineRule="auto"/>
      </w:pPr>
      <w:r>
        <w:separator/>
      </w:r>
    </w:p>
  </w:footnote>
  <w:footnote w:type="continuationSeparator" w:id="0">
    <w:p w14:paraId="4BACA067" w14:textId="77777777" w:rsidR="0063431F" w:rsidRDefault="0063431F" w:rsidP="00822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30D"/>
    <w:multiLevelType w:val="hybridMultilevel"/>
    <w:tmpl w:val="354C1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5112F3"/>
    <w:multiLevelType w:val="hybridMultilevel"/>
    <w:tmpl w:val="472260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42FAF"/>
    <w:multiLevelType w:val="hybridMultilevel"/>
    <w:tmpl w:val="1402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A28DE"/>
    <w:multiLevelType w:val="hybridMultilevel"/>
    <w:tmpl w:val="2082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F6BED"/>
    <w:multiLevelType w:val="hybridMultilevel"/>
    <w:tmpl w:val="354C1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4A32EE"/>
    <w:multiLevelType w:val="hybridMultilevel"/>
    <w:tmpl w:val="0C2EB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EDC6578"/>
    <w:multiLevelType w:val="hybridMultilevel"/>
    <w:tmpl w:val="55BED64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7474D4"/>
    <w:multiLevelType w:val="hybridMultilevel"/>
    <w:tmpl w:val="1C22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0983665">
    <w:abstractNumId w:val="3"/>
  </w:num>
  <w:num w:numId="2" w16cid:durableId="853303026">
    <w:abstractNumId w:val="6"/>
  </w:num>
  <w:num w:numId="3" w16cid:durableId="559052231">
    <w:abstractNumId w:val="0"/>
  </w:num>
  <w:num w:numId="4" w16cid:durableId="40522815">
    <w:abstractNumId w:val="5"/>
  </w:num>
  <w:num w:numId="5" w16cid:durableId="80297590">
    <w:abstractNumId w:val="4"/>
  </w:num>
  <w:num w:numId="6" w16cid:durableId="1218513560">
    <w:abstractNumId w:val="7"/>
  </w:num>
  <w:num w:numId="7" w16cid:durableId="1481068985">
    <w:abstractNumId w:val="2"/>
  </w:num>
  <w:num w:numId="8" w16cid:durableId="151283332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C0"/>
    <w:rsid w:val="00006424"/>
    <w:rsid w:val="00013B1E"/>
    <w:rsid w:val="00015461"/>
    <w:rsid w:val="00020139"/>
    <w:rsid w:val="000253EE"/>
    <w:rsid w:val="00026CEE"/>
    <w:rsid w:val="00032693"/>
    <w:rsid w:val="00040067"/>
    <w:rsid w:val="00046E54"/>
    <w:rsid w:val="0005131F"/>
    <w:rsid w:val="0006322E"/>
    <w:rsid w:val="00080D5E"/>
    <w:rsid w:val="00081871"/>
    <w:rsid w:val="00092915"/>
    <w:rsid w:val="000B4C81"/>
    <w:rsid w:val="000B61DF"/>
    <w:rsid w:val="000C5F19"/>
    <w:rsid w:val="000D31C5"/>
    <w:rsid w:val="000D4D23"/>
    <w:rsid w:val="000D4D33"/>
    <w:rsid w:val="000E5686"/>
    <w:rsid w:val="000E7E3E"/>
    <w:rsid w:val="000F2A23"/>
    <w:rsid w:val="00105DE3"/>
    <w:rsid w:val="00116516"/>
    <w:rsid w:val="001219E2"/>
    <w:rsid w:val="00131F95"/>
    <w:rsid w:val="00153643"/>
    <w:rsid w:val="00157909"/>
    <w:rsid w:val="0016208C"/>
    <w:rsid w:val="0018155B"/>
    <w:rsid w:val="00184426"/>
    <w:rsid w:val="001846F3"/>
    <w:rsid w:val="001939C1"/>
    <w:rsid w:val="001943D5"/>
    <w:rsid w:val="001A29DD"/>
    <w:rsid w:val="001A2AE3"/>
    <w:rsid w:val="001A6B25"/>
    <w:rsid w:val="001B34D0"/>
    <w:rsid w:val="001C331E"/>
    <w:rsid w:val="001D1662"/>
    <w:rsid w:val="001E0357"/>
    <w:rsid w:val="001E0DD0"/>
    <w:rsid w:val="001E0E6E"/>
    <w:rsid w:val="001E5536"/>
    <w:rsid w:val="001F1256"/>
    <w:rsid w:val="001F3264"/>
    <w:rsid w:val="001F3363"/>
    <w:rsid w:val="001F558D"/>
    <w:rsid w:val="0020365F"/>
    <w:rsid w:val="00203D0F"/>
    <w:rsid w:val="00210B60"/>
    <w:rsid w:val="00214B9C"/>
    <w:rsid w:val="00224D1F"/>
    <w:rsid w:val="00227047"/>
    <w:rsid w:val="002303DC"/>
    <w:rsid w:val="00233BE1"/>
    <w:rsid w:val="00240E1E"/>
    <w:rsid w:val="0024193E"/>
    <w:rsid w:val="00271514"/>
    <w:rsid w:val="00276ADD"/>
    <w:rsid w:val="00277ECF"/>
    <w:rsid w:val="00281684"/>
    <w:rsid w:val="00293B4E"/>
    <w:rsid w:val="00295BC1"/>
    <w:rsid w:val="002A1F3A"/>
    <w:rsid w:val="002A4AD7"/>
    <w:rsid w:val="002B0566"/>
    <w:rsid w:val="002B0889"/>
    <w:rsid w:val="002B61D3"/>
    <w:rsid w:val="002C1033"/>
    <w:rsid w:val="002D3AB9"/>
    <w:rsid w:val="002D3D83"/>
    <w:rsid w:val="002D568C"/>
    <w:rsid w:val="002D5DB4"/>
    <w:rsid w:val="002E4F5C"/>
    <w:rsid w:val="00302C39"/>
    <w:rsid w:val="003044A3"/>
    <w:rsid w:val="003059FF"/>
    <w:rsid w:val="00320818"/>
    <w:rsid w:val="00321D34"/>
    <w:rsid w:val="00322D7C"/>
    <w:rsid w:val="00352366"/>
    <w:rsid w:val="003534AE"/>
    <w:rsid w:val="003613DB"/>
    <w:rsid w:val="0036448E"/>
    <w:rsid w:val="0036501F"/>
    <w:rsid w:val="0036684E"/>
    <w:rsid w:val="003A08CE"/>
    <w:rsid w:val="003A69CD"/>
    <w:rsid w:val="003A7739"/>
    <w:rsid w:val="003B16E6"/>
    <w:rsid w:val="003B1A6F"/>
    <w:rsid w:val="003B1AAB"/>
    <w:rsid w:val="003B40D6"/>
    <w:rsid w:val="003B4E5D"/>
    <w:rsid w:val="003B5496"/>
    <w:rsid w:val="003C2450"/>
    <w:rsid w:val="003C6788"/>
    <w:rsid w:val="003D6E5C"/>
    <w:rsid w:val="003F283D"/>
    <w:rsid w:val="003F5B9D"/>
    <w:rsid w:val="00414FE1"/>
    <w:rsid w:val="004155CD"/>
    <w:rsid w:val="00422DBA"/>
    <w:rsid w:val="0042780F"/>
    <w:rsid w:val="0043015D"/>
    <w:rsid w:val="004330EF"/>
    <w:rsid w:val="00435B8C"/>
    <w:rsid w:val="00437BC4"/>
    <w:rsid w:val="00440301"/>
    <w:rsid w:val="0044230D"/>
    <w:rsid w:val="004458BA"/>
    <w:rsid w:val="00464FE6"/>
    <w:rsid w:val="00467A96"/>
    <w:rsid w:val="004753EB"/>
    <w:rsid w:val="00480FB8"/>
    <w:rsid w:val="004836D4"/>
    <w:rsid w:val="004952B1"/>
    <w:rsid w:val="004B2D1A"/>
    <w:rsid w:val="004C384C"/>
    <w:rsid w:val="004D5BB7"/>
    <w:rsid w:val="004E0014"/>
    <w:rsid w:val="004E2A95"/>
    <w:rsid w:val="004F481F"/>
    <w:rsid w:val="005012F8"/>
    <w:rsid w:val="00512A1F"/>
    <w:rsid w:val="005401A2"/>
    <w:rsid w:val="00546D66"/>
    <w:rsid w:val="00570269"/>
    <w:rsid w:val="00572778"/>
    <w:rsid w:val="005733CE"/>
    <w:rsid w:val="005742E4"/>
    <w:rsid w:val="00576810"/>
    <w:rsid w:val="0058473D"/>
    <w:rsid w:val="00584B99"/>
    <w:rsid w:val="005A2342"/>
    <w:rsid w:val="005A602A"/>
    <w:rsid w:val="005C034E"/>
    <w:rsid w:val="005C2F4B"/>
    <w:rsid w:val="005D5C12"/>
    <w:rsid w:val="005E2778"/>
    <w:rsid w:val="005E6373"/>
    <w:rsid w:val="005F3D75"/>
    <w:rsid w:val="005F429A"/>
    <w:rsid w:val="006039BF"/>
    <w:rsid w:val="00603F14"/>
    <w:rsid w:val="00606942"/>
    <w:rsid w:val="006320C5"/>
    <w:rsid w:val="00632695"/>
    <w:rsid w:val="0063431F"/>
    <w:rsid w:val="00637EE2"/>
    <w:rsid w:val="00652A05"/>
    <w:rsid w:val="00653AE5"/>
    <w:rsid w:val="00663C12"/>
    <w:rsid w:val="006643C2"/>
    <w:rsid w:val="00665660"/>
    <w:rsid w:val="00666AA6"/>
    <w:rsid w:val="00670A78"/>
    <w:rsid w:val="00673BC3"/>
    <w:rsid w:val="00674C9E"/>
    <w:rsid w:val="00686E7B"/>
    <w:rsid w:val="006905F3"/>
    <w:rsid w:val="00694E53"/>
    <w:rsid w:val="00697FEF"/>
    <w:rsid w:val="006A3FF5"/>
    <w:rsid w:val="006C592B"/>
    <w:rsid w:val="006C645B"/>
    <w:rsid w:val="006D20B9"/>
    <w:rsid w:val="006D774C"/>
    <w:rsid w:val="006E4164"/>
    <w:rsid w:val="006F77CC"/>
    <w:rsid w:val="007023CB"/>
    <w:rsid w:val="00722FBD"/>
    <w:rsid w:val="007309C7"/>
    <w:rsid w:val="0074041B"/>
    <w:rsid w:val="007556F8"/>
    <w:rsid w:val="00761FEC"/>
    <w:rsid w:val="007622D9"/>
    <w:rsid w:val="00763F0F"/>
    <w:rsid w:val="00764EF4"/>
    <w:rsid w:val="00767E37"/>
    <w:rsid w:val="007738B2"/>
    <w:rsid w:val="0077766D"/>
    <w:rsid w:val="00777DED"/>
    <w:rsid w:val="00790886"/>
    <w:rsid w:val="007A352C"/>
    <w:rsid w:val="007B1971"/>
    <w:rsid w:val="007C018B"/>
    <w:rsid w:val="007C1869"/>
    <w:rsid w:val="007C2049"/>
    <w:rsid w:val="007C63C5"/>
    <w:rsid w:val="007C69FF"/>
    <w:rsid w:val="007C6B54"/>
    <w:rsid w:val="007D0A71"/>
    <w:rsid w:val="007D1091"/>
    <w:rsid w:val="007D285E"/>
    <w:rsid w:val="007E0C4E"/>
    <w:rsid w:val="007E71A1"/>
    <w:rsid w:val="007F3FCC"/>
    <w:rsid w:val="007F67BE"/>
    <w:rsid w:val="007F762D"/>
    <w:rsid w:val="00812259"/>
    <w:rsid w:val="008227A3"/>
    <w:rsid w:val="0082435C"/>
    <w:rsid w:val="00824740"/>
    <w:rsid w:val="008248B2"/>
    <w:rsid w:val="0082512B"/>
    <w:rsid w:val="00825C86"/>
    <w:rsid w:val="0082627D"/>
    <w:rsid w:val="0083605C"/>
    <w:rsid w:val="00842E44"/>
    <w:rsid w:val="008563F7"/>
    <w:rsid w:val="008660EC"/>
    <w:rsid w:val="008768E7"/>
    <w:rsid w:val="00881AC6"/>
    <w:rsid w:val="00884200"/>
    <w:rsid w:val="008919D2"/>
    <w:rsid w:val="00891CC0"/>
    <w:rsid w:val="008951BE"/>
    <w:rsid w:val="008A33AB"/>
    <w:rsid w:val="008A3511"/>
    <w:rsid w:val="008A5FCA"/>
    <w:rsid w:val="008A7AC2"/>
    <w:rsid w:val="008C348F"/>
    <w:rsid w:val="008C6FBB"/>
    <w:rsid w:val="008D0F70"/>
    <w:rsid w:val="008D5120"/>
    <w:rsid w:val="008E0CB2"/>
    <w:rsid w:val="008E2B3B"/>
    <w:rsid w:val="008E4A28"/>
    <w:rsid w:val="00903085"/>
    <w:rsid w:val="009076EB"/>
    <w:rsid w:val="00912CD3"/>
    <w:rsid w:val="0091523C"/>
    <w:rsid w:val="00922684"/>
    <w:rsid w:val="00930AB4"/>
    <w:rsid w:val="0093491B"/>
    <w:rsid w:val="009464E6"/>
    <w:rsid w:val="0095332E"/>
    <w:rsid w:val="009602B7"/>
    <w:rsid w:val="00961791"/>
    <w:rsid w:val="0096373E"/>
    <w:rsid w:val="00963B35"/>
    <w:rsid w:val="00971E2E"/>
    <w:rsid w:val="00973A1D"/>
    <w:rsid w:val="00974095"/>
    <w:rsid w:val="00976EA0"/>
    <w:rsid w:val="00995E5C"/>
    <w:rsid w:val="009A0196"/>
    <w:rsid w:val="009A0EB2"/>
    <w:rsid w:val="009A6F2C"/>
    <w:rsid w:val="009B30A1"/>
    <w:rsid w:val="009D6548"/>
    <w:rsid w:val="00A03FF5"/>
    <w:rsid w:val="00A068AF"/>
    <w:rsid w:val="00A104F0"/>
    <w:rsid w:val="00A13425"/>
    <w:rsid w:val="00A143BE"/>
    <w:rsid w:val="00A2584A"/>
    <w:rsid w:val="00A65391"/>
    <w:rsid w:val="00A74E79"/>
    <w:rsid w:val="00A76105"/>
    <w:rsid w:val="00A83B67"/>
    <w:rsid w:val="00A94607"/>
    <w:rsid w:val="00AA1B1D"/>
    <w:rsid w:val="00AA3DC7"/>
    <w:rsid w:val="00AA5122"/>
    <w:rsid w:val="00AA657E"/>
    <w:rsid w:val="00AB23C0"/>
    <w:rsid w:val="00AD2347"/>
    <w:rsid w:val="00AD57E0"/>
    <w:rsid w:val="00AE1123"/>
    <w:rsid w:val="00AF1474"/>
    <w:rsid w:val="00AF1B5C"/>
    <w:rsid w:val="00B000FE"/>
    <w:rsid w:val="00B1384B"/>
    <w:rsid w:val="00B401C2"/>
    <w:rsid w:val="00B41241"/>
    <w:rsid w:val="00B609D6"/>
    <w:rsid w:val="00B61597"/>
    <w:rsid w:val="00B740D3"/>
    <w:rsid w:val="00B777F2"/>
    <w:rsid w:val="00B90614"/>
    <w:rsid w:val="00B91E65"/>
    <w:rsid w:val="00BA113A"/>
    <w:rsid w:val="00BA5450"/>
    <w:rsid w:val="00BA56D5"/>
    <w:rsid w:val="00BB102F"/>
    <w:rsid w:val="00BB6C23"/>
    <w:rsid w:val="00BD69EE"/>
    <w:rsid w:val="00BF07FB"/>
    <w:rsid w:val="00BF4499"/>
    <w:rsid w:val="00BF6C0A"/>
    <w:rsid w:val="00C20489"/>
    <w:rsid w:val="00C300DA"/>
    <w:rsid w:val="00C31387"/>
    <w:rsid w:val="00C33C90"/>
    <w:rsid w:val="00C33DF8"/>
    <w:rsid w:val="00C56DD6"/>
    <w:rsid w:val="00C574F6"/>
    <w:rsid w:val="00C81DB1"/>
    <w:rsid w:val="00C82A9C"/>
    <w:rsid w:val="00C9710E"/>
    <w:rsid w:val="00C97611"/>
    <w:rsid w:val="00CA0385"/>
    <w:rsid w:val="00CA45A3"/>
    <w:rsid w:val="00CB2C30"/>
    <w:rsid w:val="00CC25E0"/>
    <w:rsid w:val="00CD1288"/>
    <w:rsid w:val="00CE0AB8"/>
    <w:rsid w:val="00CF1265"/>
    <w:rsid w:val="00CF2E90"/>
    <w:rsid w:val="00CF343D"/>
    <w:rsid w:val="00CF37C7"/>
    <w:rsid w:val="00D01720"/>
    <w:rsid w:val="00D14BB8"/>
    <w:rsid w:val="00D21087"/>
    <w:rsid w:val="00D26AB0"/>
    <w:rsid w:val="00D40174"/>
    <w:rsid w:val="00D43039"/>
    <w:rsid w:val="00D65FC2"/>
    <w:rsid w:val="00D73D47"/>
    <w:rsid w:val="00D81A4B"/>
    <w:rsid w:val="00D83941"/>
    <w:rsid w:val="00D92604"/>
    <w:rsid w:val="00D94ECC"/>
    <w:rsid w:val="00DA0A6A"/>
    <w:rsid w:val="00DA134D"/>
    <w:rsid w:val="00DA56EF"/>
    <w:rsid w:val="00DB6767"/>
    <w:rsid w:val="00DB7CC5"/>
    <w:rsid w:val="00DC2137"/>
    <w:rsid w:val="00DD52D4"/>
    <w:rsid w:val="00DD61CF"/>
    <w:rsid w:val="00DD682D"/>
    <w:rsid w:val="00DE53F2"/>
    <w:rsid w:val="00DE6E03"/>
    <w:rsid w:val="00DF46FE"/>
    <w:rsid w:val="00DF55D1"/>
    <w:rsid w:val="00E0785E"/>
    <w:rsid w:val="00E13307"/>
    <w:rsid w:val="00E13C54"/>
    <w:rsid w:val="00E1454F"/>
    <w:rsid w:val="00E17AEF"/>
    <w:rsid w:val="00E21BC3"/>
    <w:rsid w:val="00E2527E"/>
    <w:rsid w:val="00E27B4F"/>
    <w:rsid w:val="00E27EE0"/>
    <w:rsid w:val="00E34E83"/>
    <w:rsid w:val="00E35F88"/>
    <w:rsid w:val="00E400BD"/>
    <w:rsid w:val="00E42E5A"/>
    <w:rsid w:val="00E4776B"/>
    <w:rsid w:val="00E51858"/>
    <w:rsid w:val="00E634F9"/>
    <w:rsid w:val="00E71701"/>
    <w:rsid w:val="00E7496F"/>
    <w:rsid w:val="00E81763"/>
    <w:rsid w:val="00E84739"/>
    <w:rsid w:val="00E875F2"/>
    <w:rsid w:val="00EA1BA9"/>
    <w:rsid w:val="00EA70F8"/>
    <w:rsid w:val="00EB4CF9"/>
    <w:rsid w:val="00EC3718"/>
    <w:rsid w:val="00EC6F9A"/>
    <w:rsid w:val="00ED17B7"/>
    <w:rsid w:val="00ED693C"/>
    <w:rsid w:val="00EF39BA"/>
    <w:rsid w:val="00F02D8B"/>
    <w:rsid w:val="00F03A47"/>
    <w:rsid w:val="00F06D41"/>
    <w:rsid w:val="00F0729E"/>
    <w:rsid w:val="00F10E8B"/>
    <w:rsid w:val="00F12542"/>
    <w:rsid w:val="00F24DDE"/>
    <w:rsid w:val="00F30E37"/>
    <w:rsid w:val="00F32E74"/>
    <w:rsid w:val="00F5085A"/>
    <w:rsid w:val="00F71734"/>
    <w:rsid w:val="00F94F60"/>
    <w:rsid w:val="00F974CE"/>
    <w:rsid w:val="00FB2872"/>
    <w:rsid w:val="00FC1027"/>
    <w:rsid w:val="00FC1506"/>
    <w:rsid w:val="00FC2402"/>
    <w:rsid w:val="00FD6FD8"/>
    <w:rsid w:val="00FD79B8"/>
    <w:rsid w:val="00FE3684"/>
    <w:rsid w:val="00FE6B38"/>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F956"/>
  <w15:chartTrackingRefBased/>
  <w15:docId w15:val="{2BC09E2B-DE56-472D-976D-5E2940D9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56"/>
    <w:rPr>
      <w:rFonts w:ascii="Segoe UI Light" w:hAnsi="Segoe UI Light"/>
      <w:sz w:val="20"/>
    </w:rPr>
  </w:style>
  <w:style w:type="paragraph" w:styleId="Heading1">
    <w:name w:val="heading 1"/>
    <w:basedOn w:val="Normal"/>
    <w:next w:val="Normal"/>
    <w:link w:val="Heading1Char"/>
    <w:uiPriority w:val="9"/>
    <w:qFormat/>
    <w:rsid w:val="007C69FF"/>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2B61D3"/>
    <w:pPr>
      <w:keepNext/>
      <w:keepLines/>
      <w:spacing w:before="40" w:after="0"/>
      <w:outlineLvl w:val="1"/>
    </w:pPr>
    <w:rPr>
      <w:rFonts w:eastAsiaTheme="majorEastAsia" w:cstheme="majorBidi"/>
      <w:b/>
      <w:sz w:val="28"/>
      <w:szCs w:val="26"/>
    </w:rPr>
  </w:style>
  <w:style w:type="paragraph" w:styleId="Heading3">
    <w:name w:val="heading 3"/>
    <w:basedOn w:val="Normal"/>
    <w:link w:val="Heading3Char"/>
    <w:uiPriority w:val="9"/>
    <w:qFormat/>
    <w:rsid w:val="00E4776B"/>
    <w:pPr>
      <w:spacing w:before="100" w:beforeAutospacing="1" w:after="100" w:afterAutospacing="1" w:line="240" w:lineRule="auto"/>
      <w:outlineLvl w:val="2"/>
    </w:pPr>
    <w:rPr>
      <w:rFonts w:eastAsia="Times New Roman" w:cs="Times New Roman"/>
      <w:b/>
      <w:bCs/>
      <w:sz w:val="22"/>
      <w:szCs w:val="27"/>
    </w:rPr>
  </w:style>
  <w:style w:type="paragraph" w:styleId="Heading4">
    <w:name w:val="heading 4"/>
    <w:basedOn w:val="Normal"/>
    <w:next w:val="Normal"/>
    <w:link w:val="Heading4Char"/>
    <w:uiPriority w:val="9"/>
    <w:unhideWhenUsed/>
    <w:qFormat/>
    <w:rsid w:val="0082512B"/>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776B"/>
    <w:rPr>
      <w:rFonts w:ascii="Segoe UI Light" w:eastAsia="Times New Roman" w:hAnsi="Segoe UI Light" w:cs="Times New Roman"/>
      <w:b/>
      <w:bCs/>
      <w:szCs w:val="27"/>
    </w:rPr>
  </w:style>
  <w:style w:type="paragraph" w:styleId="ListParagraph">
    <w:name w:val="List Paragraph"/>
    <w:basedOn w:val="Normal"/>
    <w:uiPriority w:val="34"/>
    <w:qFormat/>
    <w:rsid w:val="00891CC0"/>
    <w:pPr>
      <w:ind w:left="720"/>
      <w:contextualSpacing/>
    </w:pPr>
  </w:style>
  <w:style w:type="paragraph" w:styleId="BalloonText">
    <w:name w:val="Balloon Text"/>
    <w:basedOn w:val="Normal"/>
    <w:link w:val="BalloonTextChar"/>
    <w:uiPriority w:val="99"/>
    <w:semiHidden/>
    <w:unhideWhenUsed/>
    <w:rsid w:val="001C33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1E"/>
    <w:rPr>
      <w:rFonts w:ascii="Segoe UI" w:hAnsi="Segoe UI" w:cs="Segoe UI"/>
      <w:sz w:val="18"/>
      <w:szCs w:val="18"/>
    </w:rPr>
  </w:style>
  <w:style w:type="character" w:customStyle="1" w:styleId="Heading1Char">
    <w:name w:val="Heading 1 Char"/>
    <w:basedOn w:val="DefaultParagraphFont"/>
    <w:link w:val="Heading1"/>
    <w:uiPriority w:val="9"/>
    <w:rsid w:val="007C69FF"/>
    <w:rPr>
      <w:rFonts w:ascii="Segoe UI Light" w:eastAsiaTheme="majorEastAsia" w:hAnsi="Segoe UI Light" w:cstheme="majorBidi"/>
      <w:color w:val="000000" w:themeColor="text1"/>
      <w:sz w:val="32"/>
      <w:szCs w:val="32"/>
    </w:rPr>
  </w:style>
  <w:style w:type="paragraph" w:styleId="NormalWeb">
    <w:name w:val="Normal (Web)"/>
    <w:basedOn w:val="Normal"/>
    <w:uiPriority w:val="99"/>
    <w:semiHidden/>
    <w:unhideWhenUsed/>
    <w:rsid w:val="003D6E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07FB"/>
    <w:rPr>
      <w:color w:val="0563C1" w:themeColor="hyperlink"/>
      <w:u w:val="single"/>
    </w:rPr>
  </w:style>
  <w:style w:type="character" w:styleId="Emphasis">
    <w:name w:val="Emphasis"/>
    <w:basedOn w:val="DefaultParagraphFont"/>
    <w:uiPriority w:val="20"/>
    <w:qFormat/>
    <w:rsid w:val="005E6373"/>
    <w:rPr>
      <w:i/>
      <w:iCs/>
    </w:rPr>
  </w:style>
  <w:style w:type="character" w:customStyle="1" w:styleId="Heading2Char">
    <w:name w:val="Heading 2 Char"/>
    <w:basedOn w:val="DefaultParagraphFont"/>
    <w:link w:val="Heading2"/>
    <w:uiPriority w:val="9"/>
    <w:rsid w:val="002B61D3"/>
    <w:rPr>
      <w:rFonts w:ascii="Segoe UI Light" w:eastAsiaTheme="majorEastAsia" w:hAnsi="Segoe UI Light" w:cstheme="majorBidi"/>
      <w:b/>
      <w:sz w:val="28"/>
      <w:szCs w:val="26"/>
    </w:rPr>
  </w:style>
  <w:style w:type="paragraph" w:styleId="TOCHeading">
    <w:name w:val="TOC Heading"/>
    <w:basedOn w:val="Heading1"/>
    <w:next w:val="Normal"/>
    <w:uiPriority w:val="39"/>
    <w:unhideWhenUsed/>
    <w:qFormat/>
    <w:rsid w:val="0082512B"/>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2512B"/>
    <w:pPr>
      <w:spacing w:after="100"/>
    </w:pPr>
  </w:style>
  <w:style w:type="paragraph" w:styleId="TOC2">
    <w:name w:val="toc 2"/>
    <w:basedOn w:val="Normal"/>
    <w:next w:val="Normal"/>
    <w:autoRedefine/>
    <w:uiPriority w:val="39"/>
    <w:unhideWhenUsed/>
    <w:rsid w:val="0082512B"/>
    <w:pPr>
      <w:spacing w:after="100"/>
      <w:ind w:left="200"/>
    </w:pPr>
  </w:style>
  <w:style w:type="paragraph" w:styleId="TOC3">
    <w:name w:val="toc 3"/>
    <w:basedOn w:val="Normal"/>
    <w:next w:val="Normal"/>
    <w:autoRedefine/>
    <w:uiPriority w:val="39"/>
    <w:unhideWhenUsed/>
    <w:rsid w:val="0082512B"/>
    <w:pPr>
      <w:spacing w:after="100"/>
      <w:ind w:left="400"/>
    </w:pPr>
  </w:style>
  <w:style w:type="character" w:customStyle="1" w:styleId="Heading4Char">
    <w:name w:val="Heading 4 Char"/>
    <w:basedOn w:val="DefaultParagraphFont"/>
    <w:link w:val="Heading4"/>
    <w:uiPriority w:val="9"/>
    <w:rsid w:val="0082512B"/>
    <w:rPr>
      <w:rFonts w:ascii="Segoe UI Light" w:eastAsiaTheme="majorEastAsia" w:hAnsi="Segoe UI Light" w:cstheme="majorBidi"/>
      <w:i/>
      <w:iCs/>
      <w:sz w:val="20"/>
    </w:rPr>
  </w:style>
  <w:style w:type="character" w:styleId="Strong">
    <w:name w:val="Strong"/>
    <w:basedOn w:val="DefaultParagraphFont"/>
    <w:uiPriority w:val="22"/>
    <w:qFormat/>
    <w:rsid w:val="006D20B9"/>
    <w:rPr>
      <w:b/>
      <w:bCs/>
    </w:rPr>
  </w:style>
  <w:style w:type="paragraph" w:styleId="Header">
    <w:name w:val="header"/>
    <w:basedOn w:val="Normal"/>
    <w:link w:val="HeaderChar"/>
    <w:uiPriority w:val="99"/>
    <w:unhideWhenUsed/>
    <w:rsid w:val="00822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7A3"/>
    <w:rPr>
      <w:rFonts w:ascii="Segoe UI Light" w:hAnsi="Segoe UI Light"/>
      <w:sz w:val="20"/>
    </w:rPr>
  </w:style>
  <w:style w:type="paragraph" w:styleId="Footer">
    <w:name w:val="footer"/>
    <w:basedOn w:val="Normal"/>
    <w:link w:val="FooterChar"/>
    <w:uiPriority w:val="99"/>
    <w:unhideWhenUsed/>
    <w:rsid w:val="00822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7A3"/>
    <w:rPr>
      <w:rFonts w:ascii="Segoe UI Light" w:hAnsi="Segoe UI Light"/>
      <w:sz w:val="20"/>
    </w:rPr>
  </w:style>
  <w:style w:type="table" w:styleId="TableGrid">
    <w:name w:val="Table Grid"/>
    <w:basedOn w:val="TableNormal"/>
    <w:uiPriority w:val="39"/>
    <w:rsid w:val="00822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5341">
      <w:bodyDiv w:val="1"/>
      <w:marLeft w:val="0"/>
      <w:marRight w:val="0"/>
      <w:marTop w:val="0"/>
      <w:marBottom w:val="0"/>
      <w:divBdr>
        <w:top w:val="none" w:sz="0" w:space="0" w:color="auto"/>
        <w:left w:val="none" w:sz="0" w:space="0" w:color="auto"/>
        <w:bottom w:val="none" w:sz="0" w:space="0" w:color="auto"/>
        <w:right w:val="none" w:sz="0" w:space="0" w:color="auto"/>
      </w:divBdr>
    </w:div>
    <w:div w:id="254020359">
      <w:bodyDiv w:val="1"/>
      <w:marLeft w:val="0"/>
      <w:marRight w:val="0"/>
      <w:marTop w:val="0"/>
      <w:marBottom w:val="0"/>
      <w:divBdr>
        <w:top w:val="none" w:sz="0" w:space="0" w:color="auto"/>
        <w:left w:val="none" w:sz="0" w:space="0" w:color="auto"/>
        <w:bottom w:val="none" w:sz="0" w:space="0" w:color="auto"/>
        <w:right w:val="none" w:sz="0" w:space="0" w:color="auto"/>
      </w:divBdr>
    </w:div>
    <w:div w:id="551769352">
      <w:bodyDiv w:val="1"/>
      <w:marLeft w:val="0"/>
      <w:marRight w:val="0"/>
      <w:marTop w:val="0"/>
      <w:marBottom w:val="0"/>
      <w:divBdr>
        <w:top w:val="none" w:sz="0" w:space="0" w:color="auto"/>
        <w:left w:val="none" w:sz="0" w:space="0" w:color="auto"/>
        <w:bottom w:val="none" w:sz="0" w:space="0" w:color="auto"/>
        <w:right w:val="none" w:sz="0" w:space="0" w:color="auto"/>
      </w:divBdr>
    </w:div>
    <w:div w:id="668364521">
      <w:bodyDiv w:val="1"/>
      <w:marLeft w:val="0"/>
      <w:marRight w:val="0"/>
      <w:marTop w:val="0"/>
      <w:marBottom w:val="0"/>
      <w:divBdr>
        <w:top w:val="none" w:sz="0" w:space="0" w:color="auto"/>
        <w:left w:val="none" w:sz="0" w:space="0" w:color="auto"/>
        <w:bottom w:val="none" w:sz="0" w:space="0" w:color="auto"/>
        <w:right w:val="none" w:sz="0" w:space="0" w:color="auto"/>
      </w:divBdr>
    </w:div>
    <w:div w:id="1102258902">
      <w:bodyDiv w:val="1"/>
      <w:marLeft w:val="0"/>
      <w:marRight w:val="0"/>
      <w:marTop w:val="0"/>
      <w:marBottom w:val="0"/>
      <w:divBdr>
        <w:top w:val="none" w:sz="0" w:space="0" w:color="auto"/>
        <w:left w:val="none" w:sz="0" w:space="0" w:color="auto"/>
        <w:bottom w:val="none" w:sz="0" w:space="0" w:color="auto"/>
        <w:right w:val="none" w:sz="0" w:space="0" w:color="auto"/>
      </w:divBdr>
    </w:div>
    <w:div w:id="1255819953">
      <w:bodyDiv w:val="1"/>
      <w:marLeft w:val="0"/>
      <w:marRight w:val="0"/>
      <w:marTop w:val="0"/>
      <w:marBottom w:val="0"/>
      <w:divBdr>
        <w:top w:val="none" w:sz="0" w:space="0" w:color="auto"/>
        <w:left w:val="none" w:sz="0" w:space="0" w:color="auto"/>
        <w:bottom w:val="none" w:sz="0" w:space="0" w:color="auto"/>
        <w:right w:val="none" w:sz="0" w:space="0" w:color="auto"/>
      </w:divBdr>
    </w:div>
    <w:div w:id="1276476013">
      <w:bodyDiv w:val="1"/>
      <w:marLeft w:val="0"/>
      <w:marRight w:val="0"/>
      <w:marTop w:val="0"/>
      <w:marBottom w:val="0"/>
      <w:divBdr>
        <w:top w:val="none" w:sz="0" w:space="0" w:color="auto"/>
        <w:left w:val="none" w:sz="0" w:space="0" w:color="auto"/>
        <w:bottom w:val="none" w:sz="0" w:space="0" w:color="auto"/>
        <w:right w:val="none" w:sz="0" w:space="0" w:color="auto"/>
      </w:divBdr>
    </w:div>
    <w:div w:id="1308703159">
      <w:bodyDiv w:val="1"/>
      <w:marLeft w:val="0"/>
      <w:marRight w:val="0"/>
      <w:marTop w:val="0"/>
      <w:marBottom w:val="0"/>
      <w:divBdr>
        <w:top w:val="none" w:sz="0" w:space="0" w:color="auto"/>
        <w:left w:val="none" w:sz="0" w:space="0" w:color="auto"/>
        <w:bottom w:val="none" w:sz="0" w:space="0" w:color="auto"/>
        <w:right w:val="none" w:sz="0" w:space="0" w:color="auto"/>
      </w:divBdr>
    </w:div>
    <w:div w:id="1462186515">
      <w:bodyDiv w:val="1"/>
      <w:marLeft w:val="0"/>
      <w:marRight w:val="0"/>
      <w:marTop w:val="0"/>
      <w:marBottom w:val="0"/>
      <w:divBdr>
        <w:top w:val="none" w:sz="0" w:space="0" w:color="auto"/>
        <w:left w:val="none" w:sz="0" w:space="0" w:color="auto"/>
        <w:bottom w:val="none" w:sz="0" w:space="0" w:color="auto"/>
        <w:right w:val="none" w:sz="0" w:space="0" w:color="auto"/>
      </w:divBdr>
    </w:div>
    <w:div w:id="1567642137">
      <w:bodyDiv w:val="1"/>
      <w:marLeft w:val="0"/>
      <w:marRight w:val="0"/>
      <w:marTop w:val="0"/>
      <w:marBottom w:val="0"/>
      <w:divBdr>
        <w:top w:val="none" w:sz="0" w:space="0" w:color="auto"/>
        <w:left w:val="none" w:sz="0" w:space="0" w:color="auto"/>
        <w:bottom w:val="none" w:sz="0" w:space="0" w:color="auto"/>
        <w:right w:val="none" w:sz="0" w:space="0" w:color="auto"/>
      </w:divBdr>
    </w:div>
    <w:div w:id="1718511189">
      <w:bodyDiv w:val="1"/>
      <w:marLeft w:val="0"/>
      <w:marRight w:val="0"/>
      <w:marTop w:val="0"/>
      <w:marBottom w:val="0"/>
      <w:divBdr>
        <w:top w:val="none" w:sz="0" w:space="0" w:color="auto"/>
        <w:left w:val="none" w:sz="0" w:space="0" w:color="auto"/>
        <w:bottom w:val="none" w:sz="0" w:space="0" w:color="auto"/>
        <w:right w:val="none" w:sz="0" w:space="0" w:color="auto"/>
      </w:divBdr>
    </w:div>
    <w:div w:id="193504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8DAC-43D3-42C4-B156-F40FA1D6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ya C P</dc:creator>
  <cp:keywords/>
  <dc:description/>
  <cp:lastModifiedBy>Radhika Narayan</cp:lastModifiedBy>
  <cp:revision>2</cp:revision>
  <dcterms:created xsi:type="dcterms:W3CDTF">2022-06-23T20:34:00Z</dcterms:created>
  <dcterms:modified xsi:type="dcterms:W3CDTF">2022-06-23T20:34:00Z</dcterms:modified>
</cp:coreProperties>
</file>